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4F" w:rsidRDefault="00D6004F" w:rsidP="0000535C"/>
    <w:p w:rsidR="003C2EC8" w:rsidRPr="00BB4BEB" w:rsidRDefault="003C2EC8" w:rsidP="003C2EC8">
      <w:pPr>
        <w:jc w:val="center"/>
        <w:rPr>
          <w:b/>
        </w:rPr>
      </w:pPr>
      <w:r w:rsidRPr="00BB4BEB">
        <w:rPr>
          <w:b/>
        </w:rPr>
        <w:t>MODULO DI RICHIESTA – QUESTIONARIO</w:t>
      </w:r>
    </w:p>
    <w:p w:rsidR="003C2EC8" w:rsidRPr="00BB4BEB" w:rsidRDefault="003C2EC8" w:rsidP="003C2EC8">
      <w:pPr>
        <w:jc w:val="center"/>
      </w:pPr>
      <w:r w:rsidRPr="00BB4BEB">
        <w:t>ZAHTIJEV ZA UPIS - UPITNIK</w:t>
      </w:r>
    </w:p>
    <w:p w:rsidR="003C2EC8" w:rsidRPr="00F424BD" w:rsidRDefault="003C2EC8" w:rsidP="003C2EC8">
      <w:pPr>
        <w:jc w:val="center"/>
        <w:rPr>
          <w:sz w:val="20"/>
          <w:szCs w:val="20"/>
        </w:rPr>
      </w:pPr>
    </w:p>
    <w:p w:rsidR="003C2EC8" w:rsidRPr="00BB4BEB" w:rsidRDefault="003C2EC8" w:rsidP="003C2EC8">
      <w:pPr>
        <w:tabs>
          <w:tab w:val="left" w:pos="405"/>
        </w:tabs>
        <w:jc w:val="center"/>
        <w:rPr>
          <w:b/>
          <w:color w:val="008000"/>
        </w:rPr>
      </w:pPr>
      <w:r w:rsidRPr="00BB4BEB">
        <w:rPr>
          <w:b/>
          <w:color w:val="008000"/>
        </w:rPr>
        <w:t>DATI DEL BAMBINO</w:t>
      </w:r>
    </w:p>
    <w:p w:rsidR="003C2EC8" w:rsidRPr="00BB4BEB" w:rsidRDefault="003C2EC8" w:rsidP="003C2EC8">
      <w:pPr>
        <w:tabs>
          <w:tab w:val="left" w:pos="405"/>
        </w:tabs>
        <w:jc w:val="center"/>
        <w:rPr>
          <w:b/>
          <w:color w:val="008000"/>
        </w:rPr>
      </w:pPr>
      <w:r w:rsidRPr="00BB4BEB">
        <w:rPr>
          <w:b/>
          <w:color w:val="008000"/>
        </w:rPr>
        <w:t>PODACI O DJETETU</w:t>
      </w:r>
    </w:p>
    <w:p w:rsidR="003C2EC8" w:rsidRDefault="003C2EC8" w:rsidP="003C2EC8">
      <w:pPr>
        <w:tabs>
          <w:tab w:val="left" w:pos="405"/>
          <w:tab w:val="left" w:pos="4554"/>
        </w:tabs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4696"/>
      </w:tblGrid>
      <w:tr w:rsidR="003C2EC8" w:rsidRPr="0061509A" w:rsidTr="006C2EBE">
        <w:tc>
          <w:tcPr>
            <w:tcW w:w="4928" w:type="dxa"/>
          </w:tcPr>
          <w:p w:rsidR="003C2EC8" w:rsidRPr="00EE3390" w:rsidRDefault="003C2EC8" w:rsidP="006C2EBE">
            <w:pPr>
              <w:spacing w:line="360" w:lineRule="auto"/>
              <w:rPr>
                <w:b/>
              </w:rPr>
            </w:pPr>
            <w:r w:rsidRPr="00EE3390">
              <w:rPr>
                <w:b/>
              </w:rPr>
              <w:t xml:space="preserve">Nome e cognome </w:t>
            </w:r>
          </w:p>
          <w:p w:rsidR="003C2EC8" w:rsidRPr="00EE3390" w:rsidRDefault="003C2EC8" w:rsidP="006C2EBE">
            <w:pPr>
              <w:spacing w:line="360" w:lineRule="auto"/>
            </w:pPr>
            <w:r w:rsidRPr="00EE3390">
              <w:t xml:space="preserve"> Ime i prezime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jc w:val="right"/>
              <w:rPr>
                <w:b/>
                <w:color w:val="000000"/>
              </w:rPr>
            </w:pPr>
            <w:r w:rsidRPr="00EE3390">
              <w:rPr>
                <w:b/>
                <w:color w:val="000000"/>
              </w:rPr>
              <w:t>M – F</w:t>
            </w:r>
          </w:p>
          <w:p w:rsidR="003C2EC8" w:rsidRPr="00EE3390" w:rsidRDefault="003C2EC8" w:rsidP="006C2EBE">
            <w:pPr>
              <w:spacing w:line="360" w:lineRule="auto"/>
              <w:jc w:val="right"/>
              <w:rPr>
                <w:b/>
                <w:color w:val="000000"/>
              </w:rPr>
            </w:pPr>
            <w:r w:rsidRPr="00EE3390">
              <w:rPr>
                <w:color w:val="000000"/>
              </w:rPr>
              <w:t>M – Ž</w:t>
            </w:r>
            <w:r w:rsidRPr="00EE3390">
              <w:rPr>
                <w:b/>
                <w:color w:val="000000"/>
              </w:rPr>
              <w:t xml:space="preserve"> </w:t>
            </w:r>
          </w:p>
        </w:tc>
      </w:tr>
      <w:tr w:rsidR="003C2EC8" w:rsidRPr="0061509A" w:rsidTr="006C2EBE">
        <w:tc>
          <w:tcPr>
            <w:tcW w:w="492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EE3390">
              <w:rPr>
                <w:b/>
                <w:color w:val="000000"/>
              </w:rPr>
              <w:t xml:space="preserve">Data e luogo di nascita </w:t>
            </w:r>
          </w:p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  <w:r w:rsidRPr="00EE3390">
              <w:rPr>
                <w:color w:val="000000"/>
              </w:rPr>
              <w:t xml:space="preserve">Datum i mjesto rođenja 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</w:tr>
      <w:tr w:rsidR="003C2EC8" w:rsidRPr="0061509A" w:rsidTr="006C2EBE">
        <w:tc>
          <w:tcPr>
            <w:tcW w:w="4928" w:type="dxa"/>
            <w:vAlign w:val="center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  <w:spacing w:val="3"/>
              </w:rPr>
            </w:pPr>
            <w:r w:rsidRPr="00EE3390">
              <w:rPr>
                <w:b/>
                <w:color w:val="000000"/>
                <w:spacing w:val="3"/>
              </w:rPr>
              <w:t xml:space="preserve">OIB del bambino </w:t>
            </w:r>
          </w:p>
          <w:p w:rsidR="003C2EC8" w:rsidRPr="00EE3390" w:rsidRDefault="003C2EC8" w:rsidP="006C2EBE">
            <w:pPr>
              <w:spacing w:line="360" w:lineRule="auto"/>
            </w:pPr>
            <w:r w:rsidRPr="00EE3390">
              <w:rPr>
                <w:color w:val="000000"/>
                <w:spacing w:val="3"/>
              </w:rPr>
              <w:t>OIB djeteta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</w:tr>
      <w:tr w:rsidR="003C2EC8" w:rsidRPr="0061509A" w:rsidTr="006C2EBE">
        <w:tc>
          <w:tcPr>
            <w:tcW w:w="4928" w:type="dxa"/>
          </w:tcPr>
          <w:p w:rsidR="003C2EC8" w:rsidRPr="00EE3390" w:rsidRDefault="003C2EC8" w:rsidP="006C2EBE">
            <w:pPr>
              <w:tabs>
                <w:tab w:val="left" w:pos="405"/>
              </w:tabs>
              <w:spacing w:line="360" w:lineRule="auto"/>
              <w:rPr>
                <w:b/>
              </w:rPr>
            </w:pPr>
            <w:r w:rsidRPr="00EE3390">
              <w:rPr>
                <w:b/>
              </w:rPr>
              <w:t>Residenza (via, numero,città/comune)</w:t>
            </w:r>
          </w:p>
          <w:p w:rsidR="003C2EC8" w:rsidRPr="00EE3390" w:rsidRDefault="003C2EC8" w:rsidP="006C2EBE">
            <w:pPr>
              <w:tabs>
                <w:tab w:val="left" w:pos="405"/>
              </w:tabs>
              <w:spacing w:line="360" w:lineRule="auto"/>
            </w:pPr>
            <w:r w:rsidRPr="00EE3390">
              <w:t>Prebivalište (ulica, broj, grad/općina)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</w:tr>
      <w:tr w:rsidR="003C2EC8" w:rsidRPr="0061509A" w:rsidTr="006C2EBE">
        <w:tc>
          <w:tcPr>
            <w:tcW w:w="4928" w:type="dxa"/>
          </w:tcPr>
          <w:p w:rsidR="003C2EC8" w:rsidRPr="00EE3390" w:rsidRDefault="003C2EC8" w:rsidP="006C2EBE">
            <w:pPr>
              <w:spacing w:line="360" w:lineRule="auto"/>
              <w:rPr>
                <w:b/>
              </w:rPr>
            </w:pPr>
            <w:r w:rsidRPr="00EE3390">
              <w:rPr>
                <w:b/>
              </w:rPr>
              <w:t>Il bambino soffre di allergie (quali)</w:t>
            </w:r>
          </w:p>
          <w:p w:rsidR="003C2EC8" w:rsidRPr="00EE3390" w:rsidRDefault="003C2EC8" w:rsidP="006C2EBE">
            <w:pPr>
              <w:spacing w:line="360" w:lineRule="auto"/>
            </w:pPr>
            <w:r w:rsidRPr="00EE3390">
              <w:t>D</w:t>
            </w:r>
            <w:r>
              <w:t>i</w:t>
            </w:r>
            <w:r w:rsidRPr="00EE3390">
              <w:t>jete ima alergijske reakcije (koje)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</w:tr>
      <w:tr w:rsidR="003C2EC8" w:rsidRPr="0061509A" w:rsidTr="006C2EBE">
        <w:tc>
          <w:tcPr>
            <w:tcW w:w="492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EE3390">
              <w:rPr>
                <w:b/>
                <w:color w:val="000000"/>
              </w:rPr>
              <w:t>Il bambino ha intolleranze alimentari (quali)</w:t>
            </w:r>
          </w:p>
          <w:p w:rsidR="003C2EC8" w:rsidRPr="00EE3390" w:rsidRDefault="003C2EC8" w:rsidP="006C2EBE">
            <w:pPr>
              <w:spacing w:line="360" w:lineRule="auto"/>
              <w:rPr>
                <w:color w:val="000000"/>
              </w:rPr>
            </w:pPr>
            <w:r w:rsidRPr="00EE3390">
              <w:rPr>
                <w:color w:val="000000"/>
              </w:rPr>
              <w:t>D</w:t>
            </w:r>
            <w:r>
              <w:rPr>
                <w:color w:val="000000"/>
              </w:rPr>
              <w:t>i</w:t>
            </w:r>
            <w:r w:rsidRPr="00EE3390">
              <w:rPr>
                <w:color w:val="000000"/>
              </w:rPr>
              <w:t>jete ima intolerancije na hranu (koje)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</w:tr>
      <w:tr w:rsidR="003C2EC8" w:rsidRPr="0061509A" w:rsidTr="006C2EBE">
        <w:tc>
          <w:tcPr>
            <w:tcW w:w="4928" w:type="dxa"/>
          </w:tcPr>
          <w:p w:rsidR="003C2EC8" w:rsidRDefault="003C2EC8" w:rsidP="006C2EBE">
            <w:pPr>
              <w:rPr>
                <w:b/>
                <w:color w:val="000000"/>
              </w:rPr>
            </w:pPr>
            <w:r w:rsidRPr="00EE3390">
              <w:rPr>
                <w:b/>
                <w:color w:val="000000"/>
              </w:rPr>
              <w:t>Nome e cognome del medico del bambino</w:t>
            </w:r>
            <w:r>
              <w:rPr>
                <w:b/>
                <w:color w:val="000000"/>
              </w:rPr>
              <w:t xml:space="preserve"> e num. di telefono</w:t>
            </w:r>
          </w:p>
          <w:p w:rsidR="003C2EC8" w:rsidRPr="00FA1876" w:rsidRDefault="003C2EC8" w:rsidP="006C2EBE">
            <w:pPr>
              <w:rPr>
                <w:b/>
                <w:color w:val="000000"/>
                <w:sz w:val="14"/>
                <w:szCs w:val="14"/>
              </w:rPr>
            </w:pPr>
          </w:p>
          <w:p w:rsidR="003C2EC8" w:rsidRPr="00EE3390" w:rsidRDefault="003C2EC8" w:rsidP="006C2EBE">
            <w:pPr>
              <w:spacing w:line="360" w:lineRule="auto"/>
              <w:rPr>
                <w:color w:val="000000"/>
              </w:rPr>
            </w:pPr>
            <w:r w:rsidRPr="00EE3390">
              <w:rPr>
                <w:color w:val="000000"/>
              </w:rPr>
              <w:t>Ime i prezime liječnika djeteta</w:t>
            </w:r>
            <w:r>
              <w:rPr>
                <w:color w:val="000000"/>
              </w:rPr>
              <w:t xml:space="preserve"> i broj telefona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3C2EC8" w:rsidRPr="0061509A" w:rsidTr="006C2EBE">
        <w:tc>
          <w:tcPr>
            <w:tcW w:w="4928" w:type="dxa"/>
          </w:tcPr>
          <w:p w:rsidR="003C2EC8" w:rsidRDefault="003C2EC8" w:rsidP="006C2E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 bambino soffre di qualche defficolta’ nello sviluppo</w:t>
            </w:r>
          </w:p>
          <w:p w:rsidR="003C2EC8" w:rsidRPr="00FA1876" w:rsidRDefault="003C2EC8" w:rsidP="006C2EBE">
            <w:pPr>
              <w:rPr>
                <w:b/>
                <w:color w:val="000000"/>
                <w:sz w:val="14"/>
                <w:szCs w:val="14"/>
              </w:rPr>
            </w:pPr>
          </w:p>
          <w:p w:rsidR="003C2EC8" w:rsidRPr="000F5562" w:rsidRDefault="003C2EC8" w:rsidP="006C2EBE">
            <w:pPr>
              <w:spacing w:line="360" w:lineRule="auto"/>
              <w:rPr>
                <w:color w:val="000000"/>
              </w:rPr>
            </w:pPr>
            <w:r w:rsidRPr="000F5562">
              <w:rPr>
                <w:color w:val="000000"/>
              </w:rPr>
              <w:t>D</w:t>
            </w:r>
            <w:r>
              <w:rPr>
                <w:color w:val="000000"/>
              </w:rPr>
              <w:t>i</w:t>
            </w:r>
            <w:r w:rsidRPr="000F5562">
              <w:rPr>
                <w:color w:val="000000"/>
              </w:rPr>
              <w:t>jete ima nekih poteškoca u razvoju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3C2EC8" w:rsidRPr="0061509A" w:rsidTr="006C2EBE">
        <w:tc>
          <w:tcPr>
            <w:tcW w:w="4928" w:type="dxa"/>
          </w:tcPr>
          <w:p w:rsidR="003C2EC8" w:rsidRPr="00CE0CE8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CE0CE8">
              <w:rPr>
                <w:b/>
                <w:color w:val="000000"/>
              </w:rPr>
              <w:t>Altro</w:t>
            </w:r>
          </w:p>
          <w:p w:rsidR="003C2EC8" w:rsidRPr="00EE3390" w:rsidRDefault="003C2EC8" w:rsidP="006C2EB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  <w:tc>
          <w:tcPr>
            <w:tcW w:w="536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</w:tr>
    </w:tbl>
    <w:p w:rsidR="003C2EC8" w:rsidRDefault="003C2EC8" w:rsidP="003C2EC8">
      <w:pPr>
        <w:tabs>
          <w:tab w:val="left" w:pos="142"/>
          <w:tab w:val="left" w:pos="4554"/>
        </w:tabs>
        <w:rPr>
          <w:rFonts w:ascii="Arial" w:hAnsi="Arial" w:cs="Arial"/>
          <w:b/>
          <w:color w:val="008000"/>
        </w:rPr>
      </w:pPr>
    </w:p>
    <w:p w:rsidR="003C2EC8" w:rsidRDefault="003C2EC8" w:rsidP="003C2EC8">
      <w:pPr>
        <w:tabs>
          <w:tab w:val="left" w:pos="142"/>
          <w:tab w:val="left" w:pos="4554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142"/>
          <w:tab w:val="left" w:pos="4554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142"/>
          <w:tab w:val="left" w:pos="4554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142"/>
          <w:tab w:val="left" w:pos="4554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142"/>
          <w:tab w:val="left" w:pos="4554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142"/>
          <w:tab w:val="left" w:pos="4554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142"/>
          <w:tab w:val="left" w:pos="4554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405"/>
        </w:tabs>
        <w:rPr>
          <w:b/>
          <w:color w:val="008000"/>
          <w:sz w:val="28"/>
          <w:szCs w:val="28"/>
        </w:rPr>
      </w:pPr>
    </w:p>
    <w:p w:rsidR="003C2EC8" w:rsidRDefault="003C2EC8" w:rsidP="003C2EC8">
      <w:pPr>
        <w:tabs>
          <w:tab w:val="left" w:pos="405"/>
        </w:tabs>
        <w:rPr>
          <w:b/>
          <w:color w:val="008000"/>
          <w:sz w:val="28"/>
          <w:szCs w:val="28"/>
        </w:rPr>
      </w:pPr>
    </w:p>
    <w:p w:rsidR="003C2EC8" w:rsidRPr="00BB4BEB" w:rsidRDefault="003C2EC8" w:rsidP="003C2EC8">
      <w:pPr>
        <w:tabs>
          <w:tab w:val="left" w:pos="405"/>
        </w:tabs>
        <w:jc w:val="center"/>
        <w:rPr>
          <w:b/>
          <w:color w:val="008000"/>
        </w:rPr>
      </w:pPr>
      <w:r w:rsidRPr="00BB4BEB">
        <w:rPr>
          <w:b/>
          <w:color w:val="008000"/>
        </w:rPr>
        <w:lastRenderedPageBreak/>
        <w:t>DATI DEI GENITORI</w:t>
      </w:r>
    </w:p>
    <w:p w:rsidR="003C2EC8" w:rsidRPr="00BB4BEB" w:rsidRDefault="003C2EC8" w:rsidP="003C2EC8">
      <w:pPr>
        <w:tabs>
          <w:tab w:val="left" w:pos="405"/>
        </w:tabs>
        <w:jc w:val="center"/>
        <w:rPr>
          <w:b/>
          <w:color w:val="008000"/>
        </w:rPr>
      </w:pPr>
      <w:r w:rsidRPr="00BB4BEB">
        <w:rPr>
          <w:b/>
          <w:color w:val="008000"/>
        </w:rPr>
        <w:t>PODACI O RODITELJIMA</w:t>
      </w:r>
    </w:p>
    <w:p w:rsidR="003C2EC8" w:rsidRDefault="003C2EC8" w:rsidP="003C2EC8">
      <w:pPr>
        <w:rPr>
          <w:rFonts w:ascii="Arial" w:hAnsi="Arial" w:cs="Arial"/>
          <w:b/>
          <w:color w:val="008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3"/>
        <w:gridCol w:w="3353"/>
        <w:gridCol w:w="3433"/>
      </w:tblGrid>
      <w:tr w:rsidR="003C2EC8" w:rsidRPr="00EE3390" w:rsidTr="006C2EB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8" w:rsidRDefault="003C2EC8" w:rsidP="006C2EBE"/>
          <w:p w:rsidR="003C2EC8" w:rsidRPr="009F58CB" w:rsidRDefault="003C2EC8" w:rsidP="006C2EBE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EC8" w:rsidRPr="00AE7A9B" w:rsidRDefault="003C2EC8" w:rsidP="006C2EBE">
            <w:pPr>
              <w:jc w:val="center"/>
              <w:rPr>
                <w:b/>
                <w:color w:val="008000"/>
              </w:rPr>
            </w:pPr>
            <w:r w:rsidRPr="00AE7A9B">
              <w:rPr>
                <w:b/>
                <w:color w:val="008000"/>
              </w:rPr>
              <w:t>MADRE</w:t>
            </w:r>
          </w:p>
          <w:p w:rsidR="003C2EC8" w:rsidRPr="00AE7A9B" w:rsidRDefault="003C2EC8" w:rsidP="006C2EBE">
            <w:pPr>
              <w:jc w:val="center"/>
              <w:rPr>
                <w:b/>
                <w:color w:val="008000"/>
              </w:rPr>
            </w:pPr>
            <w:r w:rsidRPr="00AE7A9B">
              <w:rPr>
                <w:b/>
                <w:color w:val="008000"/>
              </w:rPr>
              <w:t>MAJK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EC8" w:rsidRPr="00AE7A9B" w:rsidRDefault="003C2EC8" w:rsidP="006C2EBE">
            <w:pPr>
              <w:jc w:val="center"/>
              <w:rPr>
                <w:b/>
                <w:color w:val="008000"/>
              </w:rPr>
            </w:pPr>
            <w:r w:rsidRPr="00AE7A9B">
              <w:rPr>
                <w:b/>
                <w:color w:val="008000"/>
              </w:rPr>
              <w:t xml:space="preserve"> PADRE</w:t>
            </w:r>
          </w:p>
          <w:p w:rsidR="003C2EC8" w:rsidRPr="00AE7A9B" w:rsidRDefault="003C2EC8" w:rsidP="006C2EBE">
            <w:pPr>
              <w:jc w:val="center"/>
              <w:rPr>
                <w:b/>
                <w:color w:val="008000"/>
              </w:rPr>
            </w:pPr>
            <w:r w:rsidRPr="00AE7A9B">
              <w:rPr>
                <w:b/>
                <w:color w:val="008000"/>
              </w:rPr>
              <w:t>OTAC</w:t>
            </w:r>
            <w:r w:rsidRPr="00AE7A9B">
              <w:rPr>
                <w:b/>
                <w:color w:val="000000"/>
              </w:rPr>
              <w:t xml:space="preserve"> </w:t>
            </w:r>
          </w:p>
        </w:tc>
      </w:tr>
      <w:tr w:rsidR="003C2EC8" w:rsidRPr="00EE3390" w:rsidTr="006C2EB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</w:rPr>
            </w:pPr>
            <w:r w:rsidRPr="00EE3390">
              <w:rPr>
                <w:b/>
              </w:rPr>
              <w:t xml:space="preserve">Nome e cognome </w:t>
            </w:r>
          </w:p>
          <w:p w:rsidR="003C2EC8" w:rsidRPr="00CE0CE8" w:rsidRDefault="003C2EC8" w:rsidP="006C2EBE">
            <w:pPr>
              <w:spacing w:line="360" w:lineRule="auto"/>
            </w:pPr>
            <w:r w:rsidRPr="00CE0CE8">
              <w:rPr>
                <w:b/>
              </w:rPr>
              <w:t xml:space="preserve"> </w:t>
            </w:r>
            <w:r w:rsidRPr="00CE0CE8">
              <w:t>Ime i prez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EC8" w:rsidRPr="00EE3390" w:rsidRDefault="003C2EC8" w:rsidP="006C2EBE">
            <w:pPr>
              <w:spacing w:line="360" w:lineRule="auto"/>
              <w:jc w:val="right"/>
              <w:rPr>
                <w:b/>
                <w:color w:val="000000"/>
              </w:rPr>
            </w:pPr>
            <w:r w:rsidRPr="00EE3390">
              <w:rPr>
                <w:b/>
                <w:color w:val="000000"/>
              </w:rPr>
              <w:t xml:space="preserve"> </w:t>
            </w:r>
          </w:p>
        </w:tc>
      </w:tr>
      <w:tr w:rsidR="003C2EC8" w:rsidRPr="0061509A" w:rsidTr="006C2EBE">
        <w:tc>
          <w:tcPr>
            <w:tcW w:w="2518" w:type="dxa"/>
          </w:tcPr>
          <w:p w:rsidR="003C2EC8" w:rsidRDefault="003C2EC8" w:rsidP="006C2EBE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di nascita</w:t>
            </w:r>
          </w:p>
          <w:p w:rsidR="003C2EC8" w:rsidRPr="00CE0CE8" w:rsidRDefault="003C2EC8" w:rsidP="006C2EBE">
            <w:pPr>
              <w:spacing w:line="360" w:lineRule="auto"/>
            </w:pPr>
            <w:r w:rsidRPr="00CE0CE8">
              <w:t>Datum rođenj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jc w:val="right"/>
              <w:rPr>
                <w:b/>
                <w:color w:val="000000"/>
              </w:rPr>
            </w:pPr>
            <w:r w:rsidRPr="00EE3390">
              <w:rPr>
                <w:b/>
                <w:color w:val="000000"/>
              </w:rPr>
              <w:t xml:space="preserve"> </w:t>
            </w:r>
          </w:p>
        </w:tc>
      </w:tr>
      <w:tr w:rsidR="003C2EC8" w:rsidRPr="0061509A" w:rsidTr="006C2EBE">
        <w:tc>
          <w:tcPr>
            <w:tcW w:w="2518" w:type="dxa"/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  <w:spacing w:val="3"/>
              </w:rPr>
            </w:pPr>
            <w:r w:rsidRPr="00EE3390"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spacing w:val="3"/>
              </w:rPr>
              <w:t xml:space="preserve">OIB </w:t>
            </w:r>
          </w:p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  <w:r w:rsidRPr="00EE3390">
              <w:rPr>
                <w:color w:val="000000"/>
                <w:spacing w:val="3"/>
              </w:rPr>
              <w:t xml:space="preserve">OIB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</w:tr>
      <w:tr w:rsidR="003C2EC8" w:rsidRPr="0061509A" w:rsidTr="006C2EBE">
        <w:tc>
          <w:tcPr>
            <w:tcW w:w="2518" w:type="dxa"/>
          </w:tcPr>
          <w:p w:rsidR="003C2EC8" w:rsidRDefault="003C2EC8" w:rsidP="006C2EBE">
            <w:pPr>
              <w:tabs>
                <w:tab w:val="left" w:pos="405"/>
              </w:tabs>
              <w:rPr>
                <w:b/>
              </w:rPr>
            </w:pPr>
            <w:r w:rsidRPr="00EE3390">
              <w:rPr>
                <w:b/>
              </w:rPr>
              <w:t>Residenza (via, numero,città/comune)</w:t>
            </w:r>
          </w:p>
          <w:p w:rsidR="003C2EC8" w:rsidRPr="00FA1876" w:rsidRDefault="003C2EC8" w:rsidP="006C2EBE">
            <w:pPr>
              <w:tabs>
                <w:tab w:val="left" w:pos="405"/>
              </w:tabs>
              <w:rPr>
                <w:b/>
                <w:sz w:val="14"/>
                <w:szCs w:val="14"/>
              </w:rPr>
            </w:pPr>
          </w:p>
          <w:p w:rsidR="003C2EC8" w:rsidRPr="00EE3390" w:rsidRDefault="003C2EC8" w:rsidP="006C2EBE">
            <w:pPr>
              <w:tabs>
                <w:tab w:val="left" w:pos="405"/>
              </w:tabs>
            </w:pPr>
            <w:r w:rsidRPr="00EE3390">
              <w:t>Prebivalište (ulica, broj, grad/općina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8000"/>
              </w:rPr>
            </w:pPr>
          </w:p>
        </w:tc>
      </w:tr>
      <w:tr w:rsidR="003C2EC8" w:rsidRPr="0061509A" w:rsidTr="006C2EBE">
        <w:tc>
          <w:tcPr>
            <w:tcW w:w="2518" w:type="dxa"/>
          </w:tcPr>
          <w:p w:rsidR="003C2EC8" w:rsidRDefault="003C2EC8" w:rsidP="006C2EBE">
            <w:pPr>
              <w:rPr>
                <w:b/>
              </w:rPr>
            </w:pPr>
            <w:r w:rsidRPr="00CE0CE8">
              <w:rPr>
                <w:b/>
              </w:rPr>
              <w:t>Numero della carta d’identità</w:t>
            </w:r>
          </w:p>
          <w:p w:rsidR="003C2EC8" w:rsidRPr="00FA1876" w:rsidRDefault="003C2EC8" w:rsidP="006C2EBE">
            <w:pPr>
              <w:rPr>
                <w:b/>
                <w:sz w:val="14"/>
                <w:szCs w:val="14"/>
              </w:rPr>
            </w:pPr>
          </w:p>
          <w:p w:rsidR="003C2EC8" w:rsidRPr="00EE3390" w:rsidRDefault="003C2EC8" w:rsidP="006C2EBE">
            <w:r w:rsidRPr="00CE0CE8">
              <w:t>Broj osobne iskaznic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Pr="009F58CB" w:rsidRDefault="003C2EC8" w:rsidP="006C2EBE">
            <w:pPr>
              <w:spacing w:line="360" w:lineRule="auto"/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Pr="009F58CB" w:rsidRDefault="003C2EC8" w:rsidP="006C2EBE">
            <w:pPr>
              <w:spacing w:line="360" w:lineRule="auto"/>
            </w:pPr>
          </w:p>
        </w:tc>
      </w:tr>
      <w:tr w:rsidR="003C2EC8" w:rsidRPr="0061509A" w:rsidTr="006C2EBE">
        <w:tc>
          <w:tcPr>
            <w:tcW w:w="2518" w:type="dxa"/>
          </w:tcPr>
          <w:p w:rsidR="003C2EC8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  <w:p w:rsidR="003C2EC8" w:rsidRPr="00CE0CE8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CE0CE8">
              <w:rPr>
                <w:b/>
                <w:color w:val="000000"/>
              </w:rPr>
              <w:t>Numeri di telefono</w:t>
            </w:r>
          </w:p>
          <w:p w:rsidR="003C2EC8" w:rsidRPr="00EE3390" w:rsidRDefault="003C2EC8" w:rsidP="006C2EB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rojevi telefon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Pr="009F58CB" w:rsidRDefault="003C2EC8" w:rsidP="006C2EBE">
            <w:pPr>
              <w:spacing w:line="360" w:lineRule="auto"/>
            </w:pPr>
            <w:r w:rsidRPr="009F58CB">
              <w:rPr>
                <w:b/>
              </w:rPr>
              <w:t>Fisso</w:t>
            </w:r>
            <w:r>
              <w:t>/fiksni</w:t>
            </w:r>
          </w:p>
          <w:p w:rsidR="003C2EC8" w:rsidRDefault="003C2EC8" w:rsidP="006C2EBE">
            <w:pPr>
              <w:spacing w:line="360" w:lineRule="auto"/>
            </w:pPr>
            <w:r w:rsidRPr="009F58CB">
              <w:rPr>
                <w:b/>
              </w:rPr>
              <w:t>Cell</w:t>
            </w:r>
            <w:r>
              <w:t xml:space="preserve">./ Mob. </w:t>
            </w:r>
          </w:p>
          <w:p w:rsidR="003C2EC8" w:rsidRDefault="003C2EC8" w:rsidP="006C2EBE">
            <w:r w:rsidRPr="009F58CB">
              <w:rPr>
                <w:b/>
              </w:rPr>
              <w:t>Lavoro</w:t>
            </w:r>
            <w:r>
              <w:t xml:space="preserve">/ </w:t>
            </w:r>
          </w:p>
          <w:p w:rsidR="003C2EC8" w:rsidRPr="0022313C" w:rsidRDefault="003C2EC8" w:rsidP="006C2EBE">
            <w:r>
              <w:t>radno mjesto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Pr="009F58CB" w:rsidRDefault="003C2EC8" w:rsidP="006C2EBE">
            <w:pPr>
              <w:spacing w:line="360" w:lineRule="auto"/>
            </w:pPr>
            <w:r w:rsidRPr="009F58CB">
              <w:rPr>
                <w:b/>
              </w:rPr>
              <w:t>Fisso</w:t>
            </w:r>
            <w:r>
              <w:t>/fiksni</w:t>
            </w:r>
          </w:p>
          <w:p w:rsidR="003C2EC8" w:rsidRDefault="003C2EC8" w:rsidP="006C2EBE">
            <w:pPr>
              <w:spacing w:line="360" w:lineRule="auto"/>
            </w:pPr>
            <w:r w:rsidRPr="009F58CB">
              <w:rPr>
                <w:b/>
              </w:rPr>
              <w:t>Cell</w:t>
            </w:r>
            <w:r>
              <w:t xml:space="preserve">./ Mob. </w:t>
            </w:r>
          </w:p>
          <w:p w:rsidR="003C2EC8" w:rsidRDefault="003C2EC8" w:rsidP="006C2EBE">
            <w:r w:rsidRPr="009F58CB">
              <w:rPr>
                <w:b/>
              </w:rPr>
              <w:t>Lavoro</w:t>
            </w:r>
            <w:r>
              <w:t xml:space="preserve">/ </w:t>
            </w:r>
          </w:p>
          <w:p w:rsidR="003C2EC8" w:rsidRPr="0022313C" w:rsidRDefault="003C2EC8" w:rsidP="006C2EBE">
            <w:r>
              <w:t>radno mjesto</w:t>
            </w:r>
          </w:p>
        </w:tc>
      </w:tr>
      <w:tr w:rsidR="003C2EC8" w:rsidRPr="0061509A" w:rsidTr="006C2EBE">
        <w:tc>
          <w:tcPr>
            <w:tcW w:w="2518" w:type="dxa"/>
          </w:tcPr>
          <w:p w:rsidR="003C2EC8" w:rsidRPr="00471617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471617">
              <w:rPr>
                <w:b/>
                <w:color w:val="000000"/>
              </w:rPr>
              <w:t>Titolo di studio</w:t>
            </w:r>
          </w:p>
          <w:p w:rsidR="003C2EC8" w:rsidRPr="00EE3390" w:rsidRDefault="003C2EC8" w:rsidP="006C2EB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tručna sprem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3C2EC8" w:rsidRPr="0061509A" w:rsidTr="006C2EBE">
        <w:tc>
          <w:tcPr>
            <w:tcW w:w="2518" w:type="dxa"/>
          </w:tcPr>
          <w:p w:rsidR="003C2EC8" w:rsidRPr="00706969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706969">
              <w:rPr>
                <w:b/>
                <w:color w:val="000000"/>
              </w:rPr>
              <w:t>Professione</w:t>
            </w:r>
          </w:p>
          <w:p w:rsidR="003C2EC8" w:rsidRPr="000F5562" w:rsidRDefault="003C2EC8" w:rsidP="006C2EB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Zanimanje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3C2EC8" w:rsidRPr="0061509A" w:rsidTr="006C2EBE">
        <w:tc>
          <w:tcPr>
            <w:tcW w:w="2518" w:type="dxa"/>
          </w:tcPr>
          <w:p w:rsidR="003C2EC8" w:rsidRDefault="003C2EC8" w:rsidP="006C2EBE">
            <w:pPr>
              <w:tabs>
                <w:tab w:val="left" w:pos="405"/>
              </w:tabs>
              <w:spacing w:line="360" w:lineRule="auto"/>
              <w:rPr>
                <w:b/>
              </w:rPr>
            </w:pPr>
          </w:p>
          <w:p w:rsidR="003C2EC8" w:rsidRDefault="003C2EC8" w:rsidP="006C2EBE">
            <w:pPr>
              <w:tabs>
                <w:tab w:val="left" w:pos="4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apporto di lavoro</w:t>
            </w:r>
          </w:p>
          <w:p w:rsidR="003C2EC8" w:rsidRPr="00EC727D" w:rsidRDefault="003C2EC8" w:rsidP="006C2EBE">
            <w:pPr>
              <w:tabs>
                <w:tab w:val="left" w:pos="405"/>
              </w:tabs>
              <w:spacing w:line="360" w:lineRule="auto"/>
            </w:pPr>
            <w:r w:rsidRPr="00EC727D">
              <w:t>Radni odnos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   -   NO</w:t>
            </w:r>
          </w:p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erminato - indeterminato</w:t>
            </w:r>
          </w:p>
          <w:p w:rsidR="003C2EC8" w:rsidRDefault="003C2EC8" w:rsidP="006C2EBE">
            <w:pPr>
              <w:jc w:val="center"/>
              <w:rPr>
                <w:color w:val="000000"/>
              </w:rPr>
            </w:pPr>
            <w:r w:rsidRPr="00EC727D">
              <w:rPr>
                <w:color w:val="000000"/>
              </w:rPr>
              <w:t>DA   -    NE</w:t>
            </w:r>
          </w:p>
          <w:p w:rsidR="003C2EC8" w:rsidRPr="00EC727D" w:rsidRDefault="003C2EC8" w:rsidP="006C2E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ređeno - neodređeno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   -   NO</w:t>
            </w:r>
          </w:p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erminato - indeterminato</w:t>
            </w:r>
          </w:p>
          <w:p w:rsidR="003C2EC8" w:rsidRDefault="003C2EC8" w:rsidP="006C2EBE">
            <w:pPr>
              <w:jc w:val="center"/>
              <w:rPr>
                <w:color w:val="000000"/>
              </w:rPr>
            </w:pPr>
            <w:r w:rsidRPr="00EC727D">
              <w:rPr>
                <w:color w:val="000000"/>
              </w:rPr>
              <w:t>DA   -    NE</w:t>
            </w:r>
          </w:p>
          <w:p w:rsidR="003C2EC8" w:rsidRDefault="003C2EC8" w:rsidP="006C2EBE">
            <w:pPr>
              <w:tabs>
                <w:tab w:val="left" w:pos="405"/>
              </w:tabs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  <w:r>
              <w:rPr>
                <w:color w:val="000000"/>
              </w:rPr>
              <w:t>određeno - neodređeno</w:t>
            </w:r>
          </w:p>
        </w:tc>
      </w:tr>
      <w:tr w:rsidR="003C2EC8" w:rsidRPr="00EE3390" w:rsidTr="006C2EB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8" w:rsidRPr="00EC727D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EC727D">
              <w:rPr>
                <w:b/>
                <w:color w:val="000000"/>
              </w:rPr>
              <w:t>Nome della firma</w:t>
            </w:r>
          </w:p>
          <w:p w:rsidR="003C2EC8" w:rsidRPr="00EE3390" w:rsidRDefault="003C2EC8" w:rsidP="006C2EB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aziv poduzeć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3C2EC8" w:rsidRPr="00EE3390" w:rsidTr="006C2EBE">
        <w:trPr>
          <w:trHeight w:val="14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8" w:rsidRDefault="003C2EC8" w:rsidP="006C2EBE">
            <w:pPr>
              <w:spacing w:line="360" w:lineRule="auto"/>
              <w:rPr>
                <w:b/>
                <w:color w:val="000000"/>
              </w:rPr>
            </w:pPr>
          </w:p>
          <w:p w:rsidR="003C2EC8" w:rsidRPr="00450726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450726">
              <w:rPr>
                <w:b/>
                <w:color w:val="000000"/>
              </w:rPr>
              <w:t>Orario di lavoro</w:t>
            </w:r>
          </w:p>
          <w:p w:rsidR="003C2EC8" w:rsidRPr="000F5562" w:rsidRDefault="003C2EC8" w:rsidP="006C2EB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adno vrije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EC8" w:rsidRPr="00A50825" w:rsidRDefault="003C2EC8" w:rsidP="006C2EBE">
            <w:pPr>
              <w:rPr>
                <w:b/>
              </w:rPr>
            </w:pPr>
            <w:r w:rsidRPr="00A50825">
              <w:rPr>
                <w:b/>
              </w:rPr>
              <w:t xml:space="preserve">Primo turno </w:t>
            </w:r>
          </w:p>
          <w:p w:rsidR="003C2EC8" w:rsidRPr="00A50825" w:rsidRDefault="003C2EC8" w:rsidP="006C2EBE">
            <w:r w:rsidRPr="00A50825">
              <w:t>Prva smjena ___________________</w:t>
            </w:r>
          </w:p>
          <w:p w:rsidR="003C2EC8" w:rsidRPr="00A50825" w:rsidRDefault="003C2EC8" w:rsidP="006C2EBE"/>
          <w:p w:rsidR="003C2EC8" w:rsidRPr="00A50825" w:rsidRDefault="003C2EC8" w:rsidP="006C2EBE">
            <w:pPr>
              <w:rPr>
                <w:b/>
              </w:rPr>
            </w:pPr>
            <w:r w:rsidRPr="00A50825">
              <w:rPr>
                <w:b/>
              </w:rPr>
              <w:t>Secondo turno</w:t>
            </w:r>
          </w:p>
          <w:p w:rsidR="003C2EC8" w:rsidRPr="00A50825" w:rsidRDefault="003C2EC8" w:rsidP="006C2EBE">
            <w:r w:rsidRPr="00A50825">
              <w:t>Druga smjena _________________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EC8" w:rsidRPr="00A50825" w:rsidRDefault="003C2EC8" w:rsidP="006C2EBE">
            <w:pPr>
              <w:rPr>
                <w:b/>
              </w:rPr>
            </w:pPr>
            <w:r w:rsidRPr="00A50825">
              <w:rPr>
                <w:b/>
              </w:rPr>
              <w:t xml:space="preserve">Primo turno </w:t>
            </w:r>
          </w:p>
          <w:p w:rsidR="003C2EC8" w:rsidRPr="00A50825" w:rsidRDefault="003C2EC8" w:rsidP="006C2EBE">
            <w:r w:rsidRPr="00A50825">
              <w:t>Prva smjena ___________________</w:t>
            </w:r>
          </w:p>
          <w:p w:rsidR="003C2EC8" w:rsidRPr="00A50825" w:rsidRDefault="003C2EC8" w:rsidP="006C2EBE"/>
          <w:p w:rsidR="003C2EC8" w:rsidRPr="00A50825" w:rsidRDefault="003C2EC8" w:rsidP="006C2EBE">
            <w:pPr>
              <w:rPr>
                <w:b/>
              </w:rPr>
            </w:pPr>
            <w:r w:rsidRPr="00A50825">
              <w:rPr>
                <w:b/>
              </w:rPr>
              <w:t>Secondo turno</w:t>
            </w:r>
          </w:p>
          <w:p w:rsidR="003C2EC8" w:rsidRPr="00EE3390" w:rsidRDefault="003C2EC8" w:rsidP="006C2EBE">
            <w:pPr>
              <w:spacing w:line="360" w:lineRule="auto"/>
              <w:rPr>
                <w:b/>
                <w:color w:val="000000"/>
              </w:rPr>
            </w:pPr>
            <w:r w:rsidRPr="00A50825">
              <w:t>Druga smjena _________________</w:t>
            </w:r>
          </w:p>
        </w:tc>
      </w:tr>
      <w:tr w:rsidR="003C2EC8" w:rsidRPr="00EE3390" w:rsidTr="006C2EB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8" w:rsidRDefault="003C2EC8" w:rsidP="006C2EBE">
            <w:pPr>
              <w:rPr>
                <w:b/>
              </w:rPr>
            </w:pPr>
            <w:r w:rsidRPr="00A50825">
              <w:rPr>
                <w:b/>
              </w:rPr>
              <w:t>Madre/padre che si mantiene da se</w:t>
            </w:r>
          </w:p>
          <w:p w:rsidR="003C2EC8" w:rsidRPr="00FA1876" w:rsidRDefault="003C2EC8" w:rsidP="006C2EBE">
            <w:pPr>
              <w:rPr>
                <w:b/>
                <w:sz w:val="14"/>
                <w:szCs w:val="14"/>
              </w:rPr>
            </w:pPr>
          </w:p>
          <w:p w:rsidR="003C2EC8" w:rsidRPr="00A50825" w:rsidRDefault="003C2EC8" w:rsidP="006C2EBE">
            <w:pPr>
              <w:spacing w:line="360" w:lineRule="auto"/>
              <w:rPr>
                <w:color w:val="000000"/>
              </w:rPr>
            </w:pPr>
            <w:r w:rsidRPr="00A50825">
              <w:t>Samohrani roditel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</w:p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   -   NO</w:t>
            </w:r>
          </w:p>
          <w:p w:rsidR="003C2EC8" w:rsidRPr="00A50825" w:rsidRDefault="003C2EC8" w:rsidP="006C2EBE">
            <w:pPr>
              <w:jc w:val="center"/>
              <w:rPr>
                <w:color w:val="000000"/>
              </w:rPr>
            </w:pPr>
            <w:r w:rsidRPr="00EC727D">
              <w:rPr>
                <w:color w:val="000000"/>
              </w:rPr>
              <w:t>DA   -    NE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</w:p>
          <w:p w:rsidR="003C2EC8" w:rsidRDefault="003C2EC8" w:rsidP="006C2E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   -   NO</w:t>
            </w:r>
          </w:p>
          <w:p w:rsidR="003C2EC8" w:rsidRPr="00EE3390" w:rsidRDefault="003C2EC8" w:rsidP="006C2EB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C727D">
              <w:rPr>
                <w:color w:val="000000"/>
              </w:rPr>
              <w:t>DA   -    NE</w:t>
            </w:r>
          </w:p>
        </w:tc>
      </w:tr>
    </w:tbl>
    <w:p w:rsidR="003C2EC8" w:rsidRDefault="003C2EC8" w:rsidP="003C2EC8">
      <w:pPr>
        <w:tabs>
          <w:tab w:val="left" w:pos="7095"/>
        </w:tabs>
        <w:jc w:val="center"/>
        <w:rPr>
          <w:b/>
          <w:color w:val="008000"/>
        </w:rPr>
      </w:pPr>
    </w:p>
    <w:p w:rsidR="00F424BD" w:rsidRDefault="00F424BD" w:rsidP="003C2EC8">
      <w:pPr>
        <w:tabs>
          <w:tab w:val="left" w:pos="7095"/>
        </w:tabs>
        <w:jc w:val="center"/>
        <w:rPr>
          <w:b/>
          <w:color w:val="008000"/>
        </w:rPr>
      </w:pPr>
    </w:p>
    <w:p w:rsidR="003C2EC8" w:rsidRPr="00BB4BEB" w:rsidRDefault="003C2EC8" w:rsidP="003C2EC8">
      <w:pPr>
        <w:tabs>
          <w:tab w:val="left" w:pos="7095"/>
        </w:tabs>
        <w:jc w:val="center"/>
        <w:rPr>
          <w:b/>
          <w:color w:val="008000"/>
        </w:rPr>
      </w:pPr>
      <w:r w:rsidRPr="00BB4BEB">
        <w:rPr>
          <w:b/>
          <w:color w:val="008000"/>
        </w:rPr>
        <w:lastRenderedPageBreak/>
        <w:t>DATI SULLA FAMIGLIA E L’ABITAZIONE</w:t>
      </w:r>
    </w:p>
    <w:p w:rsidR="003C2EC8" w:rsidRPr="00BB4BEB" w:rsidRDefault="003C2EC8" w:rsidP="003C2EC8">
      <w:pPr>
        <w:tabs>
          <w:tab w:val="left" w:pos="7095"/>
        </w:tabs>
        <w:jc w:val="center"/>
        <w:rPr>
          <w:b/>
          <w:color w:val="008000"/>
        </w:rPr>
      </w:pPr>
      <w:r w:rsidRPr="00BB4BEB">
        <w:rPr>
          <w:b/>
          <w:color w:val="008000"/>
        </w:rPr>
        <w:t>PODACI O OBITELJ I DOMAČINSTVO</w:t>
      </w:r>
    </w:p>
    <w:p w:rsidR="003C2EC8" w:rsidRDefault="003C2EC8" w:rsidP="003C2EC8">
      <w:pPr>
        <w:tabs>
          <w:tab w:val="left" w:pos="7095"/>
        </w:tabs>
        <w:jc w:val="center"/>
        <w:rPr>
          <w:b/>
          <w:color w:val="008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4"/>
        <w:gridCol w:w="5945"/>
      </w:tblGrid>
      <w:tr w:rsidR="003C2EC8" w:rsidRPr="0008564F" w:rsidTr="006C2EBE">
        <w:tc>
          <w:tcPr>
            <w:tcW w:w="3652" w:type="dxa"/>
          </w:tcPr>
          <w:p w:rsidR="003C2EC8" w:rsidRPr="0008564F" w:rsidRDefault="003C2EC8" w:rsidP="006C2EBE">
            <w:pPr>
              <w:spacing w:line="360" w:lineRule="auto"/>
              <w:rPr>
                <w:b/>
              </w:rPr>
            </w:pPr>
          </w:p>
          <w:p w:rsidR="003C2EC8" w:rsidRPr="0008564F" w:rsidRDefault="003C2EC8" w:rsidP="006C2EBE">
            <w:pPr>
              <w:spacing w:line="360" w:lineRule="auto"/>
              <w:rPr>
                <w:b/>
              </w:rPr>
            </w:pPr>
            <w:r w:rsidRPr="0008564F">
              <w:rPr>
                <w:b/>
              </w:rPr>
              <w:t>Con chi vive il bambino</w:t>
            </w:r>
          </w:p>
          <w:p w:rsidR="003C2EC8" w:rsidRPr="00FA1876" w:rsidRDefault="003C2EC8" w:rsidP="006C2EBE">
            <w:pPr>
              <w:spacing w:line="360" w:lineRule="auto"/>
            </w:pPr>
            <w:r w:rsidRPr="00FA1876">
              <w:t xml:space="preserve">S </w:t>
            </w:r>
            <w:r>
              <w:t>kim živi dijete</w:t>
            </w:r>
          </w:p>
          <w:p w:rsidR="003C2EC8" w:rsidRPr="0008564F" w:rsidRDefault="003C2EC8" w:rsidP="006C2EBE">
            <w:pPr>
              <w:tabs>
                <w:tab w:val="left" w:pos="7095"/>
              </w:tabs>
              <w:spacing w:line="276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6644" w:type="dxa"/>
          </w:tcPr>
          <w:p w:rsidR="003C2EC8" w:rsidRPr="0008564F" w:rsidRDefault="003C2EC8" w:rsidP="003C2EC8">
            <w:pPr>
              <w:numPr>
                <w:ilvl w:val="1"/>
                <w:numId w:val="32"/>
              </w:numPr>
              <w:tabs>
                <w:tab w:val="clear" w:pos="1440"/>
              </w:tabs>
              <w:spacing w:line="360" w:lineRule="auto"/>
              <w:ind w:left="424" w:hanging="283"/>
            </w:pPr>
            <w:r w:rsidRPr="0008564F">
              <w:rPr>
                <w:b/>
              </w:rPr>
              <w:t>Con entrambi i genitori/ tutori</w:t>
            </w:r>
            <w:r w:rsidRPr="0008564F">
              <w:t xml:space="preserve">     Sa oba roditelja/skrbnika</w:t>
            </w:r>
          </w:p>
          <w:p w:rsidR="003C2EC8" w:rsidRPr="0008564F" w:rsidRDefault="003C2EC8" w:rsidP="003C2EC8">
            <w:pPr>
              <w:numPr>
                <w:ilvl w:val="1"/>
                <w:numId w:val="32"/>
              </w:numPr>
              <w:tabs>
                <w:tab w:val="clear" w:pos="1440"/>
                <w:tab w:val="num" w:pos="424"/>
              </w:tabs>
              <w:spacing w:line="360" w:lineRule="auto"/>
              <w:ind w:left="424" w:hanging="283"/>
            </w:pPr>
            <w:r w:rsidRPr="0008564F">
              <w:rPr>
                <w:b/>
              </w:rPr>
              <w:t>Solo con la madre</w:t>
            </w:r>
            <w:r w:rsidRPr="0008564F">
              <w:t xml:space="preserve">    Samo sa mamom</w:t>
            </w:r>
          </w:p>
          <w:p w:rsidR="003C2EC8" w:rsidRPr="0008564F" w:rsidRDefault="003C2EC8" w:rsidP="003C2EC8">
            <w:pPr>
              <w:numPr>
                <w:ilvl w:val="1"/>
                <w:numId w:val="32"/>
              </w:numPr>
              <w:tabs>
                <w:tab w:val="clear" w:pos="1440"/>
                <w:tab w:val="num" w:pos="424"/>
              </w:tabs>
              <w:spacing w:line="360" w:lineRule="auto"/>
              <w:ind w:left="424" w:hanging="283"/>
            </w:pPr>
            <w:r w:rsidRPr="0008564F">
              <w:rPr>
                <w:b/>
              </w:rPr>
              <w:t>Solo con il padre</w:t>
            </w:r>
            <w:r w:rsidRPr="0008564F">
              <w:t xml:space="preserve">   Samo sa tatom</w:t>
            </w:r>
          </w:p>
          <w:p w:rsidR="003C2EC8" w:rsidRPr="0008564F" w:rsidRDefault="003C2EC8" w:rsidP="003C2EC8">
            <w:pPr>
              <w:numPr>
                <w:ilvl w:val="1"/>
                <w:numId w:val="32"/>
              </w:numPr>
              <w:tabs>
                <w:tab w:val="clear" w:pos="1440"/>
                <w:tab w:val="num" w:pos="424"/>
              </w:tabs>
              <w:spacing w:line="360" w:lineRule="auto"/>
              <w:ind w:left="424" w:hanging="283"/>
            </w:pPr>
            <w:r w:rsidRPr="0008564F">
              <w:rPr>
                <w:b/>
              </w:rPr>
              <w:t xml:space="preserve">Altro </w:t>
            </w:r>
            <w:r w:rsidRPr="0008564F">
              <w:t xml:space="preserve">  Ostalo</w:t>
            </w:r>
          </w:p>
        </w:tc>
      </w:tr>
      <w:tr w:rsidR="003C2EC8" w:rsidRPr="0008564F" w:rsidTr="006C2EBE">
        <w:tc>
          <w:tcPr>
            <w:tcW w:w="3652" w:type="dxa"/>
          </w:tcPr>
          <w:p w:rsidR="003C2EC8" w:rsidRPr="0008564F" w:rsidRDefault="003C2EC8" w:rsidP="006C2EBE">
            <w:pPr>
              <w:tabs>
                <w:tab w:val="left" w:pos="7095"/>
              </w:tabs>
              <w:spacing w:line="276" w:lineRule="auto"/>
              <w:rPr>
                <w:b/>
              </w:rPr>
            </w:pPr>
          </w:p>
          <w:p w:rsidR="003C2EC8" w:rsidRPr="0008564F" w:rsidRDefault="003C2EC8" w:rsidP="006C2EBE">
            <w:pPr>
              <w:tabs>
                <w:tab w:val="left" w:pos="7095"/>
              </w:tabs>
              <w:spacing w:line="276" w:lineRule="auto"/>
              <w:rPr>
                <w:b/>
              </w:rPr>
            </w:pPr>
            <w:r w:rsidRPr="0008564F">
              <w:rPr>
                <w:b/>
              </w:rPr>
              <w:t>Condizione abitativa</w:t>
            </w:r>
          </w:p>
          <w:p w:rsidR="003C2EC8" w:rsidRPr="0008564F" w:rsidRDefault="003C2EC8" w:rsidP="006C2EBE">
            <w:pPr>
              <w:tabs>
                <w:tab w:val="left" w:pos="7095"/>
              </w:tabs>
              <w:spacing w:line="276" w:lineRule="auto"/>
              <w:rPr>
                <w:color w:val="008000"/>
              </w:rPr>
            </w:pPr>
            <w:r w:rsidRPr="0008564F">
              <w:t>Stanarsi status</w:t>
            </w:r>
          </w:p>
        </w:tc>
        <w:tc>
          <w:tcPr>
            <w:tcW w:w="6644" w:type="dxa"/>
          </w:tcPr>
          <w:p w:rsidR="003C2EC8" w:rsidRPr="0008564F" w:rsidRDefault="003C2EC8" w:rsidP="003C2EC8">
            <w:pPr>
              <w:numPr>
                <w:ilvl w:val="0"/>
                <w:numId w:val="32"/>
              </w:numPr>
              <w:tabs>
                <w:tab w:val="clear" w:pos="720"/>
                <w:tab w:val="num" w:pos="459"/>
                <w:tab w:val="num" w:pos="1440"/>
              </w:tabs>
              <w:spacing w:line="360" w:lineRule="auto"/>
              <w:ind w:left="459" w:hanging="283"/>
            </w:pPr>
            <w:r w:rsidRPr="0008564F">
              <w:rPr>
                <w:b/>
              </w:rPr>
              <w:t>Proprietario di appartamento/casa</w:t>
            </w:r>
            <w:r w:rsidRPr="0008564F">
              <w:t xml:space="preserve">  Vlasnik kuće/stana</w:t>
            </w:r>
          </w:p>
          <w:p w:rsidR="003C2EC8" w:rsidRPr="0008564F" w:rsidRDefault="003C2EC8" w:rsidP="003C2EC8">
            <w:pPr>
              <w:numPr>
                <w:ilvl w:val="0"/>
                <w:numId w:val="32"/>
              </w:numPr>
              <w:tabs>
                <w:tab w:val="clear" w:pos="720"/>
                <w:tab w:val="num" w:pos="459"/>
                <w:tab w:val="num" w:pos="1440"/>
              </w:tabs>
              <w:spacing w:line="360" w:lineRule="auto"/>
              <w:ind w:left="459" w:hanging="283"/>
            </w:pPr>
            <w:r w:rsidRPr="0008564F">
              <w:rPr>
                <w:b/>
              </w:rPr>
              <w:t xml:space="preserve">Alloggio in affitto  </w:t>
            </w:r>
            <w:r w:rsidRPr="0008564F">
              <w:t>Podstanar</w:t>
            </w:r>
          </w:p>
          <w:p w:rsidR="003C2EC8" w:rsidRPr="0008564F" w:rsidRDefault="003C2EC8" w:rsidP="003C2EC8">
            <w:pPr>
              <w:numPr>
                <w:ilvl w:val="0"/>
                <w:numId w:val="32"/>
              </w:numPr>
              <w:tabs>
                <w:tab w:val="clear" w:pos="720"/>
                <w:tab w:val="num" w:pos="459"/>
                <w:tab w:val="num" w:pos="1440"/>
              </w:tabs>
              <w:spacing w:line="360" w:lineRule="auto"/>
              <w:ind w:left="459" w:hanging="283"/>
              <w:rPr>
                <w:b/>
              </w:rPr>
            </w:pPr>
            <w:r w:rsidRPr="0008564F">
              <w:rPr>
                <w:b/>
              </w:rPr>
              <w:t xml:space="preserve">Sistemazione provvisoria   </w:t>
            </w:r>
            <w:r w:rsidRPr="0008564F">
              <w:t>Privremeni smještaj</w:t>
            </w:r>
          </w:p>
        </w:tc>
      </w:tr>
      <w:tr w:rsidR="003C2EC8" w:rsidRPr="0008564F" w:rsidTr="006C2EBE">
        <w:tc>
          <w:tcPr>
            <w:tcW w:w="3652" w:type="dxa"/>
          </w:tcPr>
          <w:p w:rsidR="003C2EC8" w:rsidRPr="0008564F" w:rsidRDefault="003C2EC8" w:rsidP="006C2EBE">
            <w:pPr>
              <w:spacing w:line="360" w:lineRule="auto"/>
              <w:rPr>
                <w:b/>
              </w:rPr>
            </w:pPr>
            <w:r w:rsidRPr="0008564F">
              <w:rPr>
                <w:b/>
              </w:rPr>
              <w:t>Il bambino ha fratelli/sorelle?</w:t>
            </w:r>
          </w:p>
          <w:p w:rsidR="003C2EC8" w:rsidRPr="0008564F" w:rsidRDefault="003C2EC8" w:rsidP="006C2EBE">
            <w:pPr>
              <w:spacing w:line="360" w:lineRule="auto"/>
              <w:rPr>
                <w:b/>
                <w:color w:val="008000"/>
              </w:rPr>
            </w:pPr>
            <w:r w:rsidRPr="0008564F">
              <w:t>Dijete ima braća/sestara?</w:t>
            </w:r>
          </w:p>
        </w:tc>
        <w:tc>
          <w:tcPr>
            <w:tcW w:w="6644" w:type="dxa"/>
          </w:tcPr>
          <w:p w:rsidR="003C2EC8" w:rsidRPr="0008564F" w:rsidRDefault="003C2EC8" w:rsidP="006C2EB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8564F">
              <w:rPr>
                <w:b/>
                <w:color w:val="000000"/>
              </w:rPr>
              <w:t>SI   -   NO    quanti __________</w:t>
            </w:r>
          </w:p>
          <w:p w:rsidR="003C2EC8" w:rsidRPr="0008564F" w:rsidRDefault="003C2EC8" w:rsidP="006C2EBE">
            <w:pPr>
              <w:tabs>
                <w:tab w:val="left" w:pos="7095"/>
              </w:tabs>
              <w:spacing w:line="360" w:lineRule="auto"/>
              <w:jc w:val="center"/>
              <w:rPr>
                <w:b/>
                <w:color w:val="008000"/>
              </w:rPr>
            </w:pPr>
            <w:r w:rsidRPr="0008564F">
              <w:rPr>
                <w:color w:val="000000"/>
              </w:rPr>
              <w:t>DA   -    NE    koliko __________</w:t>
            </w:r>
          </w:p>
        </w:tc>
      </w:tr>
      <w:tr w:rsidR="003C2EC8" w:rsidRPr="0008564F" w:rsidTr="006C2EBE">
        <w:tc>
          <w:tcPr>
            <w:tcW w:w="3652" w:type="dxa"/>
          </w:tcPr>
          <w:p w:rsidR="003C2EC8" w:rsidRPr="0008564F" w:rsidRDefault="003C2EC8" w:rsidP="006C2EBE">
            <w:pPr>
              <w:rPr>
                <w:b/>
              </w:rPr>
            </w:pPr>
            <w:r w:rsidRPr="0008564F">
              <w:rPr>
                <w:b/>
              </w:rPr>
              <w:t>Fratelli/sorelle frequentano l’asilo o vanno a scuola?</w:t>
            </w:r>
          </w:p>
          <w:p w:rsidR="003C2EC8" w:rsidRPr="0008564F" w:rsidRDefault="003C2EC8" w:rsidP="006C2EBE">
            <w:pPr>
              <w:rPr>
                <w:b/>
                <w:sz w:val="14"/>
                <w:szCs w:val="14"/>
              </w:rPr>
            </w:pPr>
          </w:p>
          <w:p w:rsidR="003C2EC8" w:rsidRPr="0008564F" w:rsidRDefault="003C2EC8" w:rsidP="006C2EBE">
            <w:pPr>
              <w:tabs>
                <w:tab w:val="left" w:pos="7095"/>
              </w:tabs>
              <w:rPr>
                <w:b/>
                <w:color w:val="008000"/>
              </w:rPr>
            </w:pPr>
            <w:r w:rsidRPr="0008564F">
              <w:t>Braća/sestara pohađaju vrtić ili idu u školu?</w:t>
            </w:r>
          </w:p>
        </w:tc>
        <w:tc>
          <w:tcPr>
            <w:tcW w:w="6644" w:type="dxa"/>
          </w:tcPr>
          <w:p w:rsidR="003C2EC8" w:rsidRPr="0008564F" w:rsidRDefault="003C2EC8" w:rsidP="006C2EBE">
            <w:pPr>
              <w:tabs>
                <w:tab w:val="left" w:pos="7095"/>
              </w:tabs>
              <w:spacing w:line="276" w:lineRule="auto"/>
              <w:jc w:val="center"/>
              <w:rPr>
                <w:b/>
                <w:color w:val="008000"/>
              </w:rPr>
            </w:pPr>
          </w:p>
        </w:tc>
      </w:tr>
    </w:tbl>
    <w:p w:rsidR="003C2EC8" w:rsidRDefault="003C2EC8" w:rsidP="003C2EC8">
      <w:pPr>
        <w:rPr>
          <w:rFonts w:ascii="Arial" w:hAnsi="Arial" w:cs="Arial"/>
          <w:color w:val="008000"/>
          <w:sz w:val="22"/>
          <w:szCs w:val="22"/>
        </w:rPr>
      </w:pPr>
    </w:p>
    <w:p w:rsidR="003C2EC8" w:rsidRPr="00AE7A9B" w:rsidRDefault="003C2EC8" w:rsidP="003C2EC8">
      <w:pPr>
        <w:jc w:val="center"/>
        <w:rPr>
          <w:b/>
          <w:color w:val="008000"/>
        </w:rPr>
      </w:pPr>
      <w:r w:rsidRPr="00AE7A9B">
        <w:rPr>
          <w:b/>
          <w:color w:val="008000"/>
        </w:rPr>
        <w:t xml:space="preserve">DATI SULL’ISCRIZIONE DEL BAMBINO </w:t>
      </w:r>
    </w:p>
    <w:p w:rsidR="003C2EC8" w:rsidRPr="00AE7A9B" w:rsidRDefault="003C2EC8" w:rsidP="003C2EC8">
      <w:pPr>
        <w:jc w:val="center"/>
        <w:rPr>
          <w:b/>
          <w:color w:val="008000"/>
        </w:rPr>
      </w:pPr>
      <w:r w:rsidRPr="00AE7A9B">
        <w:rPr>
          <w:b/>
          <w:color w:val="008000"/>
        </w:rPr>
        <w:t xml:space="preserve">PODACI O UPISU DIJETE </w:t>
      </w:r>
    </w:p>
    <w:p w:rsidR="003C2EC8" w:rsidRDefault="003C2EC8" w:rsidP="003C2EC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3"/>
        <w:gridCol w:w="2546"/>
      </w:tblGrid>
      <w:tr w:rsidR="003C2EC8" w:rsidRPr="0008564F" w:rsidTr="006C2EBE">
        <w:trPr>
          <w:trHeight w:val="910"/>
        </w:trPr>
        <w:tc>
          <w:tcPr>
            <w:tcW w:w="7479" w:type="dxa"/>
          </w:tcPr>
          <w:p w:rsidR="003C2EC8" w:rsidRPr="0008564F" w:rsidRDefault="003C2EC8" w:rsidP="006C2EBE">
            <w:pPr>
              <w:tabs>
                <w:tab w:val="left" w:pos="7095"/>
              </w:tabs>
              <w:jc w:val="both"/>
              <w:rPr>
                <w:b/>
              </w:rPr>
            </w:pPr>
            <w:r w:rsidRPr="0008564F">
              <w:rPr>
                <w:b/>
              </w:rPr>
              <w:t>Avete fatto richiesta d’iscrizione anche presso un’altra istituzione</w:t>
            </w:r>
          </w:p>
          <w:p w:rsidR="003C2EC8" w:rsidRPr="0008564F" w:rsidRDefault="003C2EC8" w:rsidP="006C2EBE">
            <w:pPr>
              <w:tabs>
                <w:tab w:val="left" w:pos="7095"/>
              </w:tabs>
              <w:jc w:val="both"/>
              <w:rPr>
                <w:b/>
                <w:sz w:val="14"/>
                <w:szCs w:val="14"/>
              </w:rPr>
            </w:pPr>
          </w:p>
          <w:p w:rsidR="003C2EC8" w:rsidRPr="0008564F" w:rsidRDefault="003C2EC8" w:rsidP="006C2EBE">
            <w:pPr>
              <w:tabs>
                <w:tab w:val="left" w:pos="7095"/>
              </w:tabs>
              <w:jc w:val="both"/>
            </w:pPr>
            <w:r w:rsidRPr="0008564F">
              <w:t>Da li ste pon</w:t>
            </w:r>
            <w:r>
              <w:t>ijeli z</w:t>
            </w:r>
            <w:r w:rsidRPr="0008564F">
              <w:t xml:space="preserve">ahtijev za upis djeteta u još nekom vrtiću </w:t>
            </w:r>
          </w:p>
        </w:tc>
        <w:tc>
          <w:tcPr>
            <w:tcW w:w="2817" w:type="dxa"/>
          </w:tcPr>
          <w:p w:rsidR="003C2EC8" w:rsidRPr="0008564F" w:rsidRDefault="003C2EC8" w:rsidP="006C2EB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8564F">
              <w:rPr>
                <w:b/>
                <w:color w:val="000000"/>
              </w:rPr>
              <w:t>SI   -   NO</w:t>
            </w:r>
          </w:p>
          <w:p w:rsidR="003C2EC8" w:rsidRPr="0008564F" w:rsidRDefault="003C2EC8" w:rsidP="006C2EBE">
            <w:pPr>
              <w:tabs>
                <w:tab w:val="left" w:pos="7095"/>
              </w:tabs>
              <w:spacing w:line="276" w:lineRule="auto"/>
              <w:jc w:val="center"/>
              <w:rPr>
                <w:b/>
                <w:color w:val="008000"/>
              </w:rPr>
            </w:pPr>
            <w:r w:rsidRPr="0008564F">
              <w:rPr>
                <w:color w:val="000000"/>
              </w:rPr>
              <w:t xml:space="preserve">DA   -    NE    </w:t>
            </w:r>
          </w:p>
        </w:tc>
      </w:tr>
    </w:tbl>
    <w:p w:rsidR="003C2EC8" w:rsidRDefault="003C2EC8" w:rsidP="003C2EC8">
      <w:pPr>
        <w:rPr>
          <w:rFonts w:ascii="Arial" w:hAnsi="Arial" w:cs="Arial"/>
          <w:sz w:val="22"/>
          <w:szCs w:val="22"/>
        </w:rPr>
      </w:pPr>
    </w:p>
    <w:p w:rsidR="003C2EC8" w:rsidRPr="00BB4BEB" w:rsidRDefault="003C2EC8" w:rsidP="003C2EC8">
      <w:pPr>
        <w:spacing w:line="276" w:lineRule="auto"/>
        <w:jc w:val="center"/>
        <w:rPr>
          <w:b/>
          <w:color w:val="008000"/>
        </w:rPr>
      </w:pPr>
      <w:r w:rsidRPr="00BB4BEB">
        <w:rPr>
          <w:b/>
          <w:color w:val="008000"/>
        </w:rPr>
        <w:t>DICHIARAZIONE</w:t>
      </w:r>
    </w:p>
    <w:p w:rsidR="003C2EC8" w:rsidRPr="00BB4BEB" w:rsidRDefault="003C2EC8" w:rsidP="003C2EC8">
      <w:pPr>
        <w:spacing w:line="276" w:lineRule="auto"/>
        <w:jc w:val="center"/>
        <w:rPr>
          <w:b/>
          <w:color w:val="008000"/>
        </w:rPr>
      </w:pPr>
      <w:r w:rsidRPr="00BB4BEB">
        <w:rPr>
          <w:b/>
          <w:color w:val="008000"/>
        </w:rPr>
        <w:t>IZJAVA</w:t>
      </w:r>
    </w:p>
    <w:p w:rsidR="003C2EC8" w:rsidRPr="003C2EC8" w:rsidRDefault="003C2EC8" w:rsidP="003C2EC8">
      <w:pPr>
        <w:spacing w:line="276" w:lineRule="auto"/>
        <w:rPr>
          <w:sz w:val="16"/>
          <w:szCs w:val="16"/>
        </w:rPr>
      </w:pPr>
    </w:p>
    <w:p w:rsidR="003C2EC8" w:rsidRPr="00AE7A9B" w:rsidRDefault="003C2EC8" w:rsidP="003C2EC8">
      <w:pPr>
        <w:spacing w:line="276" w:lineRule="auto"/>
        <w:ind w:firstLine="708"/>
        <w:jc w:val="both"/>
        <w:rPr>
          <w:b/>
        </w:rPr>
      </w:pPr>
      <w:r w:rsidRPr="00AE7A9B">
        <w:rPr>
          <w:b/>
        </w:rPr>
        <w:t>Con la mia firma dichiaro che i dati rilasciati in questo questionario e nella documentazione allegata sono precisi e completi, quindi autorizzo l’asilo a verificarne l’autenticità, conservarli e usufruirne in conformità con il Regolamento generale sulla protezione dei dati e altre normative applicabili, allo scopo di concludere e realizzare un adeguato programma prescolare nella Scuola d’infanzia.</w:t>
      </w:r>
    </w:p>
    <w:p w:rsidR="003C2EC8" w:rsidRDefault="003C2EC8" w:rsidP="003C2EC8">
      <w:pPr>
        <w:spacing w:line="360" w:lineRule="auto"/>
        <w:ind w:firstLine="708"/>
        <w:jc w:val="both"/>
        <w:rPr>
          <w:color w:val="000000"/>
        </w:rPr>
      </w:pPr>
      <w:r w:rsidRPr="0008564F">
        <w:rPr>
          <w:rStyle w:val="y2iqfc"/>
          <w:color w:val="000000"/>
        </w:rPr>
        <w:t>Svojim potpisom izjavljujem da su podaci objavljeni u ovom upitniku i priloženoj dokumentaciji točni i potpuni, stoga ovlašćujem Dječji vrtić da provjerava njihovu vjerodostojnost, čuva ih i koristi u skladu s Općom uredbom o zaštiti podataka i drugim važećim propisima, kako bi se zaključio i provodio adekvatan program predškole u Dječjem vrtiću.</w:t>
      </w:r>
      <w:r>
        <w:rPr>
          <w:color w:val="000000"/>
        </w:rPr>
        <w:t xml:space="preserve">                                                            </w:t>
      </w:r>
    </w:p>
    <w:p w:rsidR="003C2EC8" w:rsidRPr="003C2EC8" w:rsidRDefault="003C2EC8" w:rsidP="003C2EC8">
      <w:pPr>
        <w:spacing w:line="360" w:lineRule="auto"/>
        <w:ind w:firstLine="708"/>
        <w:jc w:val="both"/>
        <w:rPr>
          <w:color w:val="000000"/>
        </w:rPr>
      </w:pPr>
      <w:r>
        <w:t xml:space="preserve">                                                                          </w:t>
      </w:r>
      <w:r w:rsidRPr="00AE7A9B">
        <w:t>Data:    _________________________</w:t>
      </w:r>
    </w:p>
    <w:p w:rsidR="003C2EC8" w:rsidRPr="00AE7A9B" w:rsidRDefault="003C2EC8" w:rsidP="003C2EC8">
      <w:pPr>
        <w:spacing w:line="276" w:lineRule="auto"/>
        <w:jc w:val="center"/>
      </w:pPr>
      <w:r w:rsidRPr="00AE7A9B">
        <w:t>FIRMA DEI GENITORI-TUTORI:</w:t>
      </w:r>
    </w:p>
    <w:p w:rsidR="003C2EC8" w:rsidRDefault="003C2EC8" w:rsidP="003C2EC8">
      <w:pPr>
        <w:spacing w:line="276" w:lineRule="auto"/>
      </w:pPr>
      <w:r>
        <w:t xml:space="preserve">          </w:t>
      </w:r>
      <w:r w:rsidRPr="00AE7A9B">
        <w:t xml:space="preserve">Madre: </w:t>
      </w:r>
      <w:r>
        <w:t xml:space="preserve">                                                                                                           </w:t>
      </w:r>
      <w:r w:rsidRPr="00AE7A9B">
        <w:t xml:space="preserve">Padre:  </w:t>
      </w:r>
    </w:p>
    <w:p w:rsidR="003C2EC8" w:rsidRDefault="003C2EC8" w:rsidP="003C2EC8">
      <w:pPr>
        <w:spacing w:line="276" w:lineRule="auto"/>
      </w:pPr>
    </w:p>
    <w:p w:rsidR="003C2EC8" w:rsidRPr="00AE7A9B" w:rsidRDefault="003C2EC8" w:rsidP="003C2EC8">
      <w:pPr>
        <w:spacing w:line="276" w:lineRule="auto"/>
      </w:pPr>
      <w:r>
        <w:t xml:space="preserve"> __________________________                                          </w:t>
      </w:r>
      <w:r w:rsidRPr="00AE7A9B">
        <w:t xml:space="preserve">  _</w:t>
      </w:r>
      <w:r>
        <w:t>___</w:t>
      </w:r>
      <w:r w:rsidRPr="00AE7A9B">
        <w:t>_______________________</w:t>
      </w:r>
    </w:p>
    <w:p w:rsidR="003C2EC8" w:rsidRDefault="003C2EC8" w:rsidP="003C2EC8">
      <w:pPr>
        <w:jc w:val="center"/>
        <w:rPr>
          <w:rFonts w:ascii="Arial" w:hAnsi="Arial" w:cs="Arial"/>
          <w:sz w:val="18"/>
          <w:szCs w:val="18"/>
        </w:rPr>
      </w:pPr>
    </w:p>
    <w:p w:rsidR="003C2EC8" w:rsidRDefault="003C2EC8" w:rsidP="0000535C"/>
    <w:p w:rsidR="003C2EC8" w:rsidRDefault="003C2EC8" w:rsidP="0000535C"/>
    <w:p w:rsidR="003C2EC8" w:rsidRDefault="003C2EC8" w:rsidP="0000535C"/>
    <w:p w:rsidR="00B10357" w:rsidRPr="00097CA2" w:rsidRDefault="00097CA2" w:rsidP="00097CA2">
      <w:pPr>
        <w:jc w:val="center"/>
        <w:rPr>
          <w:b/>
        </w:rPr>
      </w:pPr>
      <w:r w:rsidRPr="00097CA2">
        <w:rPr>
          <w:b/>
        </w:rPr>
        <w:t>INFORMAZIONI RIGUARDANTI IL COLLOQUIO INIZIALE</w:t>
      </w:r>
    </w:p>
    <w:p w:rsidR="00097CA2" w:rsidRDefault="00097CA2" w:rsidP="00097CA2">
      <w:pPr>
        <w:jc w:val="center"/>
      </w:pPr>
      <w:r>
        <w:t>INFORMACIJE O INICIJALNOM RAZGOVORU</w:t>
      </w:r>
    </w:p>
    <w:p w:rsidR="000A227D" w:rsidRPr="00F66985" w:rsidRDefault="000A227D" w:rsidP="000A227D">
      <w:pPr>
        <w:jc w:val="both"/>
        <w:rPr>
          <w:rFonts w:ascii="Calibri" w:hAnsi="Calibri" w:cs="Calibri"/>
          <w:sz w:val="20"/>
          <w:szCs w:val="20"/>
        </w:rPr>
      </w:pPr>
    </w:p>
    <w:p w:rsidR="000A227D" w:rsidRPr="00FB04C6" w:rsidRDefault="000A227D" w:rsidP="00FB04C6">
      <w:pPr>
        <w:spacing w:line="276" w:lineRule="auto"/>
        <w:ind w:left="-851"/>
        <w:jc w:val="both"/>
        <w:rPr>
          <w:b/>
          <w:color w:val="00B050"/>
        </w:rPr>
      </w:pPr>
      <w:r w:rsidRPr="00FB04C6">
        <w:rPr>
          <w:b/>
          <w:color w:val="00B050"/>
        </w:rPr>
        <w:t xml:space="preserve">STATO DI SALUTE DEL BAMBINO / </w:t>
      </w:r>
      <w:r w:rsidRPr="00FB04C6">
        <w:rPr>
          <w:color w:val="00B050"/>
        </w:rPr>
        <w:t>ZDRAVSTVENO STANJE DJETETA</w:t>
      </w:r>
      <w:r w:rsidRPr="00FB04C6">
        <w:rPr>
          <w:b/>
          <w:color w:val="00B050"/>
        </w:rPr>
        <w:t xml:space="preserve"> </w:t>
      </w: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126"/>
        <w:gridCol w:w="5778"/>
      </w:tblGrid>
      <w:tr w:rsidR="00FF1896" w:rsidRPr="00FF1896" w:rsidTr="00FF1896">
        <w:trPr>
          <w:trHeight w:val="1014"/>
        </w:trPr>
        <w:tc>
          <w:tcPr>
            <w:tcW w:w="2836" w:type="dxa"/>
            <w:hideMark/>
          </w:tcPr>
          <w:p w:rsidR="00FF1896" w:rsidRPr="00FF1896" w:rsidRDefault="00FF1896" w:rsidP="00FF1896">
            <w:pPr>
              <w:rPr>
                <w:b/>
              </w:rPr>
            </w:pPr>
            <w:r w:rsidRPr="00FF1896">
              <w:rPr>
                <w:b/>
              </w:rPr>
              <w:t xml:space="preserve">Il bambino ha: </w:t>
            </w:r>
          </w:p>
          <w:p w:rsidR="00FF1896" w:rsidRPr="00FF1896" w:rsidRDefault="00FF1896" w:rsidP="00FF1896">
            <w:pPr>
              <w:rPr>
                <w:b/>
              </w:rPr>
            </w:pPr>
            <w:r w:rsidRPr="00FF1896">
              <w:rPr>
                <w:bCs/>
              </w:rPr>
              <w:t>Dijete ima:</w:t>
            </w:r>
          </w:p>
          <w:p w:rsidR="00FF1896" w:rsidRPr="00FF1896" w:rsidRDefault="00FF1896" w:rsidP="007D5A44">
            <w:pPr>
              <w:jc w:val="right"/>
              <w:rPr>
                <w:b/>
              </w:rPr>
            </w:pPr>
          </w:p>
          <w:p w:rsidR="00FF1896" w:rsidRPr="00FF1896" w:rsidRDefault="00FF1896" w:rsidP="007D5A44"/>
        </w:tc>
        <w:tc>
          <w:tcPr>
            <w:tcW w:w="7904" w:type="dxa"/>
            <w:gridSpan w:val="2"/>
            <w:hideMark/>
          </w:tcPr>
          <w:p w:rsidR="00FF1896" w:rsidRPr="00FF1896" w:rsidRDefault="00FF1896" w:rsidP="00946EC2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Reazioni allergiche / </w:t>
            </w:r>
            <w:r w:rsidRPr="00FF1896">
              <w:t>Alergijske reakcije</w:t>
            </w:r>
          </w:p>
          <w:p w:rsidR="00FF1896" w:rsidRPr="00FF1896" w:rsidRDefault="00FF1896" w:rsidP="00946EC2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Disturbi respiratori / </w:t>
            </w:r>
            <w:r w:rsidRPr="00FF1896">
              <w:t>Respiratorne smetnje</w:t>
            </w:r>
          </w:p>
          <w:p w:rsidR="00FF1896" w:rsidRPr="00FF1896" w:rsidRDefault="00FF1896" w:rsidP="00946EC2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FF1896">
              <w:rPr>
                <w:b/>
              </w:rPr>
              <w:t xml:space="preserve">Disturbi digestivi / </w:t>
            </w:r>
            <w:r w:rsidRPr="00FF1896">
              <w:t>Probavne smetnje</w:t>
            </w:r>
            <w:r w:rsidRPr="00FF1896">
              <w:rPr>
                <w:b/>
              </w:rPr>
              <w:t xml:space="preserve"> </w:t>
            </w:r>
          </w:p>
          <w:p w:rsidR="00FF1896" w:rsidRDefault="00FF1896" w:rsidP="00946EC2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Disturbi urinali / </w:t>
            </w:r>
            <w:r w:rsidRPr="00FF1896">
              <w:t>Urinalne smetnje</w:t>
            </w:r>
          </w:p>
          <w:p w:rsidR="00FF1896" w:rsidRPr="00FF1896" w:rsidRDefault="00FF1896" w:rsidP="00946EC2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Malattie croniche / </w:t>
            </w:r>
            <w:r w:rsidRPr="00FF1896">
              <w:t>Kronična oboljenja</w:t>
            </w:r>
          </w:p>
          <w:p w:rsidR="00FF1896" w:rsidRPr="00FF1896" w:rsidRDefault="00FF1896" w:rsidP="00946EC2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Attacchi epilettici / </w:t>
            </w:r>
            <w:r w:rsidRPr="00FF1896">
              <w:t>Epileptični napad</w:t>
            </w:r>
          </w:p>
          <w:p w:rsidR="00FF1896" w:rsidRPr="00FF1896" w:rsidRDefault="00FF1896" w:rsidP="00946EC2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Convulsioni febbrili / </w:t>
            </w:r>
            <w:r w:rsidRPr="00FF1896">
              <w:t>Febrilne konvulzije</w:t>
            </w:r>
          </w:p>
          <w:p w:rsidR="00FF1896" w:rsidRPr="00FF1896" w:rsidRDefault="00FF1896" w:rsidP="00946EC2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Lesioni e opreazioni / </w:t>
            </w:r>
            <w:r w:rsidRPr="00FF1896">
              <w:t>Povrede i operacije</w:t>
            </w:r>
          </w:p>
          <w:p w:rsidR="00FF1896" w:rsidRPr="00FF1896" w:rsidRDefault="00FF1896" w:rsidP="006E2C7C">
            <w:pPr>
              <w:numPr>
                <w:ilvl w:val="0"/>
                <w:numId w:val="1"/>
              </w:numPr>
              <w:spacing w:line="276" w:lineRule="auto"/>
            </w:pPr>
            <w:r w:rsidRPr="00FF1896">
              <w:rPr>
                <w:b/>
              </w:rPr>
              <w:t xml:space="preserve">Altro / </w:t>
            </w:r>
            <w:r w:rsidRPr="00FF1896">
              <w:t>Ostalo</w:t>
            </w:r>
          </w:p>
        </w:tc>
      </w:tr>
      <w:tr w:rsidR="000A227D" w:rsidRPr="00FF1896" w:rsidTr="00FF1896">
        <w:trPr>
          <w:trHeight w:val="539"/>
        </w:trPr>
        <w:tc>
          <w:tcPr>
            <w:tcW w:w="4962" w:type="dxa"/>
            <w:gridSpan w:val="2"/>
          </w:tcPr>
          <w:p w:rsidR="000A227D" w:rsidRPr="00FF1896" w:rsidRDefault="000A227D" w:rsidP="00FF189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b/>
                <w:sz w:val="24"/>
                <w:szCs w:val="24"/>
              </w:rPr>
              <w:t>Il bambino ha una terapia farmacologica?</w:t>
            </w:r>
            <w:r w:rsidRPr="00FF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27D" w:rsidRPr="00FF1896" w:rsidRDefault="000A227D" w:rsidP="00FF189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sz w:val="24"/>
                <w:szCs w:val="24"/>
              </w:rPr>
              <w:t>Dijete koristi lijekove radi terapije?</w:t>
            </w:r>
          </w:p>
        </w:tc>
        <w:tc>
          <w:tcPr>
            <w:tcW w:w="5778" w:type="dxa"/>
          </w:tcPr>
          <w:p w:rsidR="000A227D" w:rsidRDefault="00FF1896" w:rsidP="00FF1896">
            <w:pPr>
              <w:spacing w:line="276" w:lineRule="auto"/>
              <w:ind w:left="459"/>
              <w:jc w:val="center"/>
              <w:rPr>
                <w:b/>
              </w:rPr>
            </w:pPr>
            <w:r>
              <w:rPr>
                <w:b/>
              </w:rPr>
              <w:t>SI   -   NO</w:t>
            </w:r>
          </w:p>
          <w:p w:rsidR="00FF1896" w:rsidRPr="00FF1896" w:rsidRDefault="00FF1896" w:rsidP="00FF1896">
            <w:pPr>
              <w:spacing w:line="276" w:lineRule="auto"/>
              <w:ind w:left="459"/>
              <w:jc w:val="center"/>
            </w:pPr>
            <w:r w:rsidRPr="00FF1896">
              <w:t>DA   -   NE</w:t>
            </w:r>
          </w:p>
        </w:tc>
      </w:tr>
      <w:tr w:rsidR="000A227D" w:rsidRPr="00FF1896" w:rsidTr="00FF1896">
        <w:tc>
          <w:tcPr>
            <w:tcW w:w="4962" w:type="dxa"/>
            <w:gridSpan w:val="2"/>
          </w:tcPr>
          <w:p w:rsidR="000A227D" w:rsidRPr="00FF1896" w:rsidRDefault="000A227D" w:rsidP="00FF1896">
            <w:pPr>
              <w:spacing w:line="276" w:lineRule="auto"/>
              <w:rPr>
                <w:b/>
              </w:rPr>
            </w:pPr>
            <w:r w:rsidRPr="00FF1896">
              <w:rPr>
                <w:b/>
              </w:rPr>
              <w:t>E' spesso ammalato</w:t>
            </w:r>
          </w:p>
          <w:p w:rsidR="000A227D" w:rsidRPr="00FF1896" w:rsidRDefault="000A227D" w:rsidP="00FF1896">
            <w:pPr>
              <w:spacing w:line="276" w:lineRule="auto"/>
              <w:rPr>
                <w:bCs/>
              </w:rPr>
            </w:pPr>
            <w:r w:rsidRPr="00FF1896">
              <w:rPr>
                <w:bCs/>
              </w:rPr>
              <w:t>Je često bolesno</w:t>
            </w:r>
          </w:p>
        </w:tc>
        <w:tc>
          <w:tcPr>
            <w:tcW w:w="5778" w:type="dxa"/>
          </w:tcPr>
          <w:p w:rsidR="00FF1896" w:rsidRDefault="000A227D" w:rsidP="00FF1896">
            <w:pPr>
              <w:spacing w:line="276" w:lineRule="auto"/>
              <w:ind w:left="459"/>
              <w:jc w:val="center"/>
              <w:rPr>
                <w:b/>
              </w:rPr>
            </w:pPr>
            <w:r w:rsidRPr="00FF1896">
              <w:rPr>
                <w:b/>
              </w:rPr>
              <w:t xml:space="preserve"> </w:t>
            </w:r>
            <w:r w:rsidR="00FF1896">
              <w:rPr>
                <w:b/>
              </w:rPr>
              <w:t>SI   -   NO</w:t>
            </w:r>
          </w:p>
          <w:p w:rsidR="000A227D" w:rsidRPr="00FF1896" w:rsidRDefault="00FF1896" w:rsidP="00FF1896">
            <w:pPr>
              <w:spacing w:line="276" w:lineRule="auto"/>
              <w:ind w:left="455"/>
              <w:jc w:val="center"/>
            </w:pPr>
            <w:r w:rsidRPr="00FF1896">
              <w:t>DA   -   NE</w:t>
            </w:r>
          </w:p>
        </w:tc>
      </w:tr>
      <w:tr w:rsidR="000A227D" w:rsidRPr="00FF1896" w:rsidTr="00FF1896">
        <w:tc>
          <w:tcPr>
            <w:tcW w:w="4962" w:type="dxa"/>
            <w:gridSpan w:val="2"/>
          </w:tcPr>
          <w:p w:rsidR="000A227D" w:rsidRPr="00FF1896" w:rsidRDefault="00FF1896" w:rsidP="00FB04C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oggiorno in </w:t>
            </w:r>
            <w:r w:rsidR="000A227D" w:rsidRPr="00FF1896">
              <w:rPr>
                <w:rFonts w:ascii="Times New Roman" w:hAnsi="Times New Roman"/>
                <w:b/>
                <w:sz w:val="24"/>
                <w:szCs w:val="24"/>
              </w:rPr>
              <w:t xml:space="preserve">ospedale (a che eta', per che durata, per quale motivo,  come ha vissuto l'esperienza?) </w:t>
            </w:r>
          </w:p>
          <w:p w:rsidR="000A227D" w:rsidRPr="00FF1896" w:rsidRDefault="000A227D" w:rsidP="00FB04C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sz w:val="24"/>
                <w:szCs w:val="24"/>
              </w:rPr>
              <w:t>Boravak u bolnici (u kojoj dobi, dužina boravka, razlog boravka, kako je podnijelo boravak u bolnici?</w:t>
            </w:r>
          </w:p>
        </w:tc>
        <w:tc>
          <w:tcPr>
            <w:tcW w:w="5778" w:type="dxa"/>
          </w:tcPr>
          <w:p w:rsidR="000A227D" w:rsidRPr="00FF1896" w:rsidRDefault="000A227D" w:rsidP="00FB04C6">
            <w:pPr>
              <w:spacing w:line="276" w:lineRule="auto"/>
              <w:jc w:val="both"/>
              <w:rPr>
                <w:b/>
              </w:rPr>
            </w:pPr>
          </w:p>
        </w:tc>
      </w:tr>
      <w:tr w:rsidR="000A227D" w:rsidRPr="00FF1896" w:rsidTr="000A227D">
        <w:tc>
          <w:tcPr>
            <w:tcW w:w="10740" w:type="dxa"/>
            <w:gridSpan w:val="3"/>
          </w:tcPr>
          <w:p w:rsidR="000A227D" w:rsidRPr="00FF1896" w:rsidRDefault="000A227D" w:rsidP="00FB04C6">
            <w:pPr>
              <w:spacing w:line="276" w:lineRule="auto"/>
              <w:rPr>
                <w:bCs/>
              </w:rPr>
            </w:pPr>
            <w:r w:rsidRPr="00FF1896">
              <w:rPr>
                <w:b/>
              </w:rPr>
              <w:t xml:space="preserve">Nota </w:t>
            </w:r>
            <w:r w:rsidRPr="00FF1896">
              <w:rPr>
                <w:bCs/>
              </w:rPr>
              <w:t>/ Napomena</w:t>
            </w:r>
          </w:p>
          <w:p w:rsidR="000A227D" w:rsidRPr="00FF1896" w:rsidRDefault="000A227D" w:rsidP="00FB04C6">
            <w:pPr>
              <w:spacing w:line="276" w:lineRule="auto"/>
              <w:rPr>
                <w:b/>
              </w:rPr>
            </w:pPr>
          </w:p>
        </w:tc>
      </w:tr>
    </w:tbl>
    <w:p w:rsidR="00B10357" w:rsidRDefault="00B10357" w:rsidP="00F424BD">
      <w:pPr>
        <w:spacing w:line="276" w:lineRule="auto"/>
        <w:rPr>
          <w:b/>
          <w:color w:val="00B050"/>
        </w:rPr>
      </w:pPr>
    </w:p>
    <w:p w:rsidR="00FF1896" w:rsidRPr="00FB04C6" w:rsidRDefault="00FF1896" w:rsidP="00FB04C6">
      <w:pPr>
        <w:spacing w:line="276" w:lineRule="auto"/>
        <w:ind w:left="-851"/>
        <w:rPr>
          <w:color w:val="00B050"/>
        </w:rPr>
      </w:pPr>
      <w:r w:rsidRPr="00FB04C6">
        <w:rPr>
          <w:b/>
          <w:color w:val="00B050"/>
        </w:rPr>
        <w:t xml:space="preserve">DIFFICOLTA' NELLO SVILUPPO / </w:t>
      </w:r>
      <w:r w:rsidRPr="00FB04C6">
        <w:rPr>
          <w:color w:val="00B050"/>
        </w:rPr>
        <w:t>TEŠKOĆE U RAZVOJU</w:t>
      </w: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337"/>
      </w:tblGrid>
      <w:tr w:rsidR="00FF1896" w:rsidRPr="00FF1896" w:rsidTr="00FB04C6">
        <w:tc>
          <w:tcPr>
            <w:tcW w:w="3261" w:type="dxa"/>
          </w:tcPr>
          <w:p w:rsidR="00FB04C6" w:rsidRDefault="00FB04C6" w:rsidP="00FF1896">
            <w:pPr>
              <w:rPr>
                <w:b/>
              </w:rPr>
            </w:pPr>
          </w:p>
          <w:p w:rsidR="00FB04C6" w:rsidRDefault="00FB04C6" w:rsidP="00FF1896">
            <w:pPr>
              <w:rPr>
                <w:b/>
              </w:rPr>
            </w:pPr>
          </w:p>
          <w:p w:rsidR="00FF1896" w:rsidRPr="00FF1896" w:rsidRDefault="00FF1896" w:rsidP="00FF1896">
            <w:pPr>
              <w:rPr>
                <w:b/>
              </w:rPr>
            </w:pPr>
            <w:r w:rsidRPr="00FF1896">
              <w:rPr>
                <w:b/>
              </w:rPr>
              <w:t>Il bambino ha</w:t>
            </w:r>
            <w:r w:rsidR="00FB04C6">
              <w:rPr>
                <w:b/>
              </w:rPr>
              <w:t xml:space="preserve"> (accerchiare)</w:t>
            </w:r>
            <w:r w:rsidRPr="00FF1896">
              <w:rPr>
                <w:b/>
              </w:rPr>
              <w:t xml:space="preserve">: </w:t>
            </w:r>
          </w:p>
          <w:p w:rsidR="00FF1896" w:rsidRPr="00FF1896" w:rsidRDefault="00FB04C6" w:rsidP="00FF1896">
            <w:pPr>
              <w:rPr>
                <w:bCs/>
              </w:rPr>
            </w:pPr>
            <w:r>
              <w:rPr>
                <w:bCs/>
              </w:rPr>
              <w:t>Dijete ima (zaokružiti):</w:t>
            </w:r>
          </w:p>
        </w:tc>
        <w:tc>
          <w:tcPr>
            <w:tcW w:w="7337" w:type="dxa"/>
          </w:tcPr>
          <w:p w:rsidR="00FF1896" w:rsidRPr="00FF1896" w:rsidRDefault="00FF1896" w:rsidP="00946EC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FF1896">
              <w:rPr>
                <w:b/>
              </w:rPr>
              <w:t xml:space="preserve">Deficit fisico / </w:t>
            </w:r>
            <w:r w:rsidRPr="00FF1896">
              <w:t>Motorička oštećenja</w:t>
            </w:r>
          </w:p>
          <w:p w:rsidR="00FF1896" w:rsidRPr="00FF1896" w:rsidRDefault="00FF1896" w:rsidP="00946EC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FF1896">
              <w:rPr>
                <w:b/>
              </w:rPr>
              <w:t>Deficit sensoriale /</w:t>
            </w:r>
            <w:r w:rsidRPr="00FF1896">
              <w:t xml:space="preserve"> Senzorička oštećenja</w:t>
            </w:r>
          </w:p>
          <w:p w:rsidR="00FF1896" w:rsidRPr="00FF1896" w:rsidRDefault="00FF1896" w:rsidP="00946EC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FF1896">
              <w:rPr>
                <w:b/>
              </w:rPr>
              <w:t>Disturbo  del linguaggio</w:t>
            </w:r>
            <w:r w:rsidRPr="00FF1896">
              <w:t xml:space="preserve"> / Govorne smetnje</w:t>
            </w:r>
          </w:p>
          <w:p w:rsidR="00FF1896" w:rsidRPr="00FF1896" w:rsidRDefault="00FF1896" w:rsidP="00946EC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FF1896">
              <w:rPr>
                <w:b/>
              </w:rPr>
              <w:t>Deficit intellettuale</w:t>
            </w:r>
            <w:r w:rsidRPr="00FF1896">
              <w:t xml:space="preserve"> / Intelektualne teškoće</w:t>
            </w:r>
          </w:p>
          <w:p w:rsidR="00FF1896" w:rsidRPr="00FF1896" w:rsidRDefault="00FF1896" w:rsidP="00946EC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FF1896">
              <w:rPr>
                <w:b/>
              </w:rPr>
              <w:t xml:space="preserve">Disturbi di comportamento / </w:t>
            </w:r>
            <w:r w:rsidRPr="00FF1896">
              <w:t>Poremećaj u ponašanju</w:t>
            </w:r>
          </w:p>
          <w:p w:rsidR="00FF1896" w:rsidRPr="00FF1896" w:rsidRDefault="00FF1896" w:rsidP="00946EC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FF1896">
              <w:rPr>
                <w:b/>
              </w:rPr>
              <w:t xml:space="preserve">Disturbi dello spetro autistico / </w:t>
            </w:r>
            <w:r w:rsidRPr="00FF1896">
              <w:t>Poremećaj iz spektra autizma</w:t>
            </w:r>
          </w:p>
        </w:tc>
      </w:tr>
      <w:tr w:rsidR="00FF1896" w:rsidRPr="00FF1896" w:rsidTr="00FB04C6">
        <w:tc>
          <w:tcPr>
            <w:tcW w:w="3261" w:type="dxa"/>
          </w:tcPr>
          <w:p w:rsidR="00FB04C6" w:rsidRDefault="00FB04C6" w:rsidP="00FB04C6">
            <w:pPr>
              <w:spacing w:line="276" w:lineRule="auto"/>
              <w:rPr>
                <w:b/>
              </w:rPr>
            </w:pPr>
          </w:p>
          <w:p w:rsidR="00FF1896" w:rsidRPr="00FF1896" w:rsidRDefault="00FF1896" w:rsidP="00FB04C6">
            <w:pPr>
              <w:spacing w:line="276" w:lineRule="auto"/>
              <w:rPr>
                <w:b/>
              </w:rPr>
            </w:pPr>
            <w:r w:rsidRPr="00FF1896">
              <w:rPr>
                <w:b/>
              </w:rPr>
              <w:t>Processo diagnostico per stabilire i deficit</w:t>
            </w:r>
            <w:r w:rsidR="00FB04C6">
              <w:rPr>
                <w:b/>
              </w:rPr>
              <w:t xml:space="preserve"> (accerchiare)</w:t>
            </w:r>
            <w:r w:rsidR="00FB04C6" w:rsidRPr="00FF1896">
              <w:rPr>
                <w:b/>
              </w:rPr>
              <w:t>:</w:t>
            </w:r>
          </w:p>
          <w:p w:rsidR="00FF1896" w:rsidRPr="00FF1896" w:rsidRDefault="00FF1896" w:rsidP="00FB04C6">
            <w:pPr>
              <w:spacing w:line="276" w:lineRule="auto"/>
            </w:pPr>
            <w:r w:rsidRPr="00FF1896">
              <w:t xml:space="preserve">Dijagnostički postupak za utvrđivanje teškoća </w:t>
            </w:r>
            <w:r w:rsidR="00FB04C6">
              <w:rPr>
                <w:bCs/>
              </w:rPr>
              <w:t>(zaokružiti):</w:t>
            </w:r>
          </w:p>
        </w:tc>
        <w:tc>
          <w:tcPr>
            <w:tcW w:w="7337" w:type="dxa"/>
          </w:tcPr>
          <w:p w:rsidR="00FF1896" w:rsidRPr="00FF1896" w:rsidRDefault="00FF1896" w:rsidP="00946EC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FF1896">
              <w:rPr>
                <w:b/>
              </w:rPr>
              <w:t xml:space="preserve">NO </w:t>
            </w:r>
            <w:r w:rsidRPr="00FF1896">
              <w:t>/NE</w:t>
            </w:r>
          </w:p>
          <w:p w:rsidR="00FF1896" w:rsidRPr="00FF1896" w:rsidRDefault="00FF1896" w:rsidP="00946EC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FF1896">
              <w:rPr>
                <w:b/>
              </w:rPr>
              <w:t>Esame della commissione professionisti del Centro assistenza sociale</w:t>
            </w:r>
            <w:r w:rsidRPr="00FF1896">
              <w:t xml:space="preserve"> </w:t>
            </w:r>
          </w:p>
          <w:p w:rsidR="00FF1896" w:rsidRPr="00FF1896" w:rsidRDefault="00FF1896" w:rsidP="00946EC2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</w:pPr>
            <w:r w:rsidRPr="00FF1896">
              <w:t>Vještačenjem stručnog povjerenstva socijalne skrbi</w:t>
            </w:r>
          </w:p>
          <w:p w:rsidR="00FF1896" w:rsidRPr="00FF1896" w:rsidRDefault="00FF1896" w:rsidP="00946EC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FF1896">
              <w:rPr>
                <w:b/>
              </w:rPr>
              <w:t xml:space="preserve">Analisi e valutazione da parte di istituzioni specializzate </w:t>
            </w:r>
          </w:p>
          <w:p w:rsidR="00FF1896" w:rsidRPr="00FF1896" w:rsidRDefault="00FF1896" w:rsidP="00946EC2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</w:pPr>
            <w:r w:rsidRPr="00FF1896">
              <w:t xml:space="preserve">Nalazom i mišljenjem specijalizirane ustanove </w:t>
            </w:r>
          </w:p>
          <w:p w:rsidR="00FF1896" w:rsidRPr="00FF1896" w:rsidRDefault="00FF1896" w:rsidP="00946EC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FF1896">
              <w:rPr>
                <w:b/>
              </w:rPr>
              <w:t xml:space="preserve">Analisi e valutazione da parte di altri esperti </w:t>
            </w:r>
          </w:p>
          <w:p w:rsidR="00FF1896" w:rsidRPr="00FF1896" w:rsidRDefault="00FF1896" w:rsidP="00946EC2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</w:pPr>
            <w:r w:rsidRPr="00FF1896">
              <w:t>Nalazom i mišljenjem ostalih stručnjaka</w:t>
            </w:r>
          </w:p>
        </w:tc>
      </w:tr>
      <w:tr w:rsidR="00FF1896" w:rsidRPr="00FF1896" w:rsidTr="00FF1896">
        <w:tc>
          <w:tcPr>
            <w:tcW w:w="10598" w:type="dxa"/>
            <w:gridSpan w:val="2"/>
          </w:tcPr>
          <w:p w:rsidR="00FF1896" w:rsidRPr="00FF1896" w:rsidRDefault="00FF1896" w:rsidP="00FB04C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896">
              <w:rPr>
                <w:rFonts w:ascii="Times New Roman" w:hAnsi="Times New Roman"/>
                <w:b/>
                <w:sz w:val="24"/>
                <w:szCs w:val="24"/>
              </w:rPr>
              <w:t>Il bambino ATTUALMENTE o IN PRECEDEZA (alla nascita)</w:t>
            </w:r>
            <w:r w:rsidR="00FB04C6">
              <w:rPr>
                <w:rFonts w:ascii="Times New Roman" w:hAnsi="Times New Roman"/>
                <w:b/>
                <w:sz w:val="24"/>
                <w:szCs w:val="24"/>
              </w:rPr>
              <w:t xml:space="preserve"> e'</w:t>
            </w:r>
            <w:r w:rsidRPr="00FF1896">
              <w:rPr>
                <w:rFonts w:ascii="Times New Roman" w:hAnsi="Times New Roman"/>
                <w:b/>
                <w:sz w:val="24"/>
                <w:szCs w:val="24"/>
              </w:rPr>
              <w:t xml:space="preserve"> incluso nell'osservazione o trattamento da parte di specialisti (es. neuropediatra, fisiatra, fisioterapeuta, psicologo, logopedista, (ri)abilitatore…)</w:t>
            </w:r>
          </w:p>
          <w:p w:rsidR="00FF1896" w:rsidRPr="00FF1896" w:rsidRDefault="00FF1896" w:rsidP="00FB04C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sz w:val="24"/>
                <w:szCs w:val="24"/>
              </w:rPr>
              <w:t xml:space="preserve">Da li je dijete SADA ili RANIJE (po rođenju) uključeno u praćenje ili terapiju specijalista (npr. </w:t>
            </w:r>
            <w:r w:rsidRPr="00FF1896">
              <w:rPr>
                <w:rFonts w:ascii="Times New Roman" w:hAnsi="Times New Roman"/>
                <w:sz w:val="24"/>
                <w:szCs w:val="24"/>
              </w:rPr>
              <w:lastRenderedPageBreak/>
              <w:t>neuropedijatar, fizijatar, fizioterapeut, psiholog, logoped, eduk.rehabilitator…):</w:t>
            </w:r>
          </w:p>
          <w:p w:rsidR="00FF1896" w:rsidRPr="00FF1896" w:rsidRDefault="00FF1896" w:rsidP="00946EC2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FF1896">
              <w:rPr>
                <w:rFonts w:ascii="Times New Roman" w:hAnsi="Times New Roman"/>
                <w:sz w:val="24"/>
                <w:szCs w:val="24"/>
              </w:rPr>
              <w:t xml:space="preserve"> /NE</w:t>
            </w:r>
          </w:p>
          <w:p w:rsidR="00FF1896" w:rsidRPr="00FB04C6" w:rsidRDefault="00FF1896" w:rsidP="00946EC2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b/>
                <w:sz w:val="24"/>
                <w:szCs w:val="24"/>
              </w:rPr>
              <w:t>Tipo di trattamento</w:t>
            </w:r>
            <w:r w:rsidRPr="00FF1896">
              <w:rPr>
                <w:rFonts w:ascii="Times New Roman" w:hAnsi="Times New Roman"/>
                <w:sz w:val="24"/>
                <w:szCs w:val="24"/>
              </w:rPr>
              <w:t xml:space="preserve"> / Vrsta terapije _________________________________________</w:t>
            </w:r>
          </w:p>
          <w:p w:rsidR="00FF1896" w:rsidRPr="00FF1896" w:rsidRDefault="00FF1896" w:rsidP="00946EC2">
            <w:pPr>
              <w:pStyle w:val="Bezprored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b/>
                <w:sz w:val="24"/>
                <w:szCs w:val="24"/>
              </w:rPr>
              <w:t>Profilo dello specialista</w:t>
            </w:r>
            <w:r w:rsidRPr="00FF1896">
              <w:rPr>
                <w:rFonts w:ascii="Times New Roman" w:hAnsi="Times New Roman"/>
                <w:sz w:val="24"/>
                <w:szCs w:val="24"/>
              </w:rPr>
              <w:t xml:space="preserve"> / Vrsta stručnjaka ____________________________________</w:t>
            </w:r>
          </w:p>
          <w:p w:rsidR="00FF1896" w:rsidRPr="00FF1896" w:rsidRDefault="00FF1896" w:rsidP="00946EC2">
            <w:pPr>
              <w:pStyle w:val="Bezprored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896">
              <w:rPr>
                <w:rFonts w:ascii="Times New Roman" w:hAnsi="Times New Roman"/>
                <w:b/>
                <w:sz w:val="24"/>
                <w:szCs w:val="24"/>
              </w:rPr>
              <w:t>Istituzione</w:t>
            </w:r>
            <w:r w:rsidRPr="00FF1896">
              <w:rPr>
                <w:rFonts w:ascii="Times New Roman" w:hAnsi="Times New Roman"/>
                <w:sz w:val="24"/>
                <w:szCs w:val="24"/>
              </w:rPr>
              <w:t xml:space="preserve"> / Ustanova ____________________________________________________</w:t>
            </w:r>
          </w:p>
        </w:tc>
      </w:tr>
    </w:tbl>
    <w:p w:rsidR="00FB04C6" w:rsidRPr="00FF1896" w:rsidRDefault="00FB04C6" w:rsidP="0000535C"/>
    <w:p w:rsidR="00FB04C6" w:rsidRPr="00FB04C6" w:rsidRDefault="00FB04C6" w:rsidP="00FB04C6">
      <w:pPr>
        <w:pStyle w:val="Naslov1"/>
        <w:ind w:left="-851"/>
        <w:jc w:val="both"/>
        <w:rPr>
          <w:color w:val="00B050"/>
          <w:lang w:val="hr-HR"/>
        </w:rPr>
      </w:pPr>
      <w:r w:rsidRPr="00FB04C6">
        <w:rPr>
          <w:color w:val="00B050"/>
          <w:lang w:val="it-IT"/>
        </w:rPr>
        <w:t>ALIMENTAZIONE E ABITUDINI ALIMENTARI</w:t>
      </w:r>
      <w:r w:rsidRPr="00FB04C6">
        <w:rPr>
          <w:color w:val="00B050"/>
        </w:rPr>
        <w:t xml:space="preserve"> / </w:t>
      </w:r>
      <w:r w:rsidRPr="00FB04C6">
        <w:rPr>
          <w:b w:val="0"/>
          <w:color w:val="00B050"/>
        </w:rPr>
        <w:t>PREHRANA I NAVIKE HRANJENJA</w:t>
      </w:r>
      <w:r w:rsidRPr="00FB04C6">
        <w:rPr>
          <w:color w:val="00B050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464"/>
      </w:tblGrid>
      <w:tr w:rsidR="00FB04C6" w:rsidRPr="002B4347" w:rsidTr="0083032C">
        <w:tc>
          <w:tcPr>
            <w:tcW w:w="4253" w:type="dxa"/>
            <w:shd w:val="clear" w:color="auto" w:fill="auto"/>
          </w:tcPr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 xml:space="preserve">Allattamento </w:t>
            </w:r>
          </w:p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t>Dojenje</w:t>
            </w:r>
          </w:p>
        </w:tc>
        <w:tc>
          <w:tcPr>
            <w:tcW w:w="5464" w:type="dxa"/>
            <w:shd w:val="clear" w:color="auto" w:fill="auto"/>
          </w:tcPr>
          <w:p w:rsidR="005271FA" w:rsidRDefault="00FB04C6" w:rsidP="005271FA">
            <w:pPr>
              <w:spacing w:line="276" w:lineRule="auto"/>
              <w:ind w:left="454"/>
              <w:jc w:val="center"/>
              <w:rPr>
                <w:b/>
              </w:rPr>
            </w:pPr>
            <w:r>
              <w:rPr>
                <w:b/>
              </w:rPr>
              <w:t xml:space="preserve">SI   -   NO           </w:t>
            </w:r>
          </w:p>
          <w:p w:rsidR="00FB04C6" w:rsidRDefault="00FB04C6" w:rsidP="005271FA">
            <w:pPr>
              <w:spacing w:line="276" w:lineRule="auto"/>
              <w:ind w:left="454"/>
              <w:jc w:val="center"/>
              <w:rPr>
                <w:b/>
              </w:rPr>
            </w:pPr>
            <w:r w:rsidRPr="00FB04C6">
              <w:t>DA   -   NE</w:t>
            </w:r>
          </w:p>
          <w:p w:rsidR="00FB04C6" w:rsidRPr="00FB04C6" w:rsidRDefault="00FB04C6" w:rsidP="00FB04C6">
            <w:pPr>
              <w:spacing w:line="276" w:lineRule="auto"/>
              <w:jc w:val="center"/>
              <w:rPr>
                <w:b/>
              </w:rPr>
            </w:pPr>
            <w:r w:rsidRPr="00FB04C6">
              <w:rPr>
                <w:b/>
              </w:rPr>
              <w:t>fino a /</w:t>
            </w:r>
            <w:r w:rsidRPr="00FB04C6">
              <w:t xml:space="preserve"> do ______________________________</w:t>
            </w:r>
          </w:p>
        </w:tc>
      </w:tr>
      <w:tr w:rsidR="00FB04C6" w:rsidRPr="002B4347" w:rsidTr="0083032C">
        <w:tc>
          <w:tcPr>
            <w:tcW w:w="4253" w:type="dxa"/>
            <w:shd w:val="clear" w:color="auto" w:fill="auto"/>
          </w:tcPr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>Usa il biberon?</w:t>
            </w:r>
          </w:p>
          <w:p w:rsidR="00FB04C6" w:rsidRPr="00FB04C6" w:rsidRDefault="00FB04C6" w:rsidP="00FB04C6">
            <w:pPr>
              <w:spacing w:line="276" w:lineRule="auto"/>
              <w:rPr>
                <w:bCs/>
              </w:rPr>
            </w:pPr>
            <w:r w:rsidRPr="00FB04C6">
              <w:rPr>
                <w:bCs/>
              </w:rPr>
              <w:t>Koristi bočicu?</w:t>
            </w:r>
          </w:p>
        </w:tc>
        <w:tc>
          <w:tcPr>
            <w:tcW w:w="5464" w:type="dxa"/>
            <w:shd w:val="clear" w:color="auto" w:fill="auto"/>
          </w:tcPr>
          <w:p w:rsidR="0083032C" w:rsidRDefault="00FB04C6" w:rsidP="008303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   -   NO</w:t>
            </w:r>
          </w:p>
          <w:p w:rsidR="00FB04C6" w:rsidRPr="00FB04C6" w:rsidRDefault="00FB04C6" w:rsidP="0083032C">
            <w:pPr>
              <w:spacing w:line="276" w:lineRule="auto"/>
              <w:jc w:val="center"/>
              <w:rPr>
                <w:b/>
              </w:rPr>
            </w:pPr>
            <w:r w:rsidRPr="00FB04C6">
              <w:t>DA   -   NE</w:t>
            </w:r>
          </w:p>
        </w:tc>
      </w:tr>
      <w:tr w:rsidR="00FB04C6" w:rsidRPr="002B4347" w:rsidTr="0083032C">
        <w:tc>
          <w:tcPr>
            <w:tcW w:w="4253" w:type="dxa"/>
            <w:shd w:val="clear" w:color="auto" w:fill="auto"/>
          </w:tcPr>
          <w:p w:rsidR="00FB04C6" w:rsidRPr="00FB04C6" w:rsidRDefault="00FB04C6" w:rsidP="00FB04C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veva/ha difficolta’ a masticare/ingerire?</w:t>
            </w:r>
          </w:p>
          <w:p w:rsidR="00FB04C6" w:rsidRPr="00FB04C6" w:rsidRDefault="00FB04C6" w:rsidP="00FB04C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B04C6">
              <w:rPr>
                <w:rFonts w:ascii="Times New Roman" w:hAnsi="Times New Roman"/>
                <w:sz w:val="24"/>
                <w:szCs w:val="24"/>
                <w:lang w:val="it-IT"/>
              </w:rPr>
              <w:t>Je imalo/ima poteškaoća sa žvakanjem i gutanjem?</w:t>
            </w:r>
          </w:p>
        </w:tc>
        <w:tc>
          <w:tcPr>
            <w:tcW w:w="5464" w:type="dxa"/>
            <w:shd w:val="clear" w:color="auto" w:fill="auto"/>
          </w:tcPr>
          <w:p w:rsidR="005271FA" w:rsidRDefault="0083032C" w:rsidP="005271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   -   NO</w:t>
            </w:r>
            <w:r w:rsidR="005271FA">
              <w:rPr>
                <w:b/>
              </w:rPr>
              <w:t xml:space="preserve">             </w:t>
            </w:r>
          </w:p>
          <w:p w:rsidR="00FB04C6" w:rsidRPr="005271FA" w:rsidRDefault="0083032C" w:rsidP="005271FA">
            <w:pPr>
              <w:spacing w:line="276" w:lineRule="auto"/>
              <w:jc w:val="center"/>
              <w:rPr>
                <w:b/>
              </w:rPr>
            </w:pPr>
            <w:r w:rsidRPr="0083032C">
              <w:t>DA   -   NE</w:t>
            </w:r>
          </w:p>
          <w:p w:rsidR="0083032C" w:rsidRPr="0083032C" w:rsidRDefault="0083032C" w:rsidP="0083032C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>fino a /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 xml:space="preserve"> do ______________________________</w:t>
            </w:r>
          </w:p>
        </w:tc>
      </w:tr>
      <w:tr w:rsidR="00FB04C6" w:rsidRPr="002B4347" w:rsidTr="0083032C">
        <w:tc>
          <w:tcPr>
            <w:tcW w:w="4253" w:type="dxa"/>
            <w:shd w:val="clear" w:color="auto" w:fill="auto"/>
          </w:tcPr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 xml:space="preserve">L’apetito del bambino: </w:t>
            </w:r>
          </w:p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t>Apetit djeteta:</w:t>
            </w:r>
          </w:p>
        </w:tc>
        <w:tc>
          <w:tcPr>
            <w:tcW w:w="5464" w:type="dxa"/>
            <w:shd w:val="clear" w:color="auto" w:fill="auto"/>
          </w:tcPr>
          <w:p w:rsidR="00FB04C6" w:rsidRPr="00FB04C6" w:rsidRDefault="00FB04C6" w:rsidP="00946EC2">
            <w:pPr>
              <w:pStyle w:val="Bezprored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buono 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>/dobar</w:t>
            </w:r>
          </w:p>
          <w:p w:rsidR="00FB04C6" w:rsidRPr="00FB04C6" w:rsidRDefault="00FB04C6" w:rsidP="00946EC2">
            <w:pPr>
              <w:pStyle w:val="Bezprored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debole 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>/slab</w:t>
            </w:r>
          </w:p>
          <w:p w:rsidR="00FB04C6" w:rsidRPr="00FB04C6" w:rsidRDefault="0083032C" w:rsidP="00946EC2">
            <w:pPr>
              <w:numPr>
                <w:ilvl w:val="0"/>
                <w:numId w:val="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FB04C6" w:rsidRPr="00FB04C6">
              <w:rPr>
                <w:b/>
              </w:rPr>
              <w:t>ccessivo</w:t>
            </w:r>
            <w:r w:rsidR="00FB04C6" w:rsidRPr="00FB04C6">
              <w:t>/ pretjerano</w:t>
            </w:r>
          </w:p>
        </w:tc>
      </w:tr>
      <w:tr w:rsidR="00FB04C6" w:rsidRPr="002B4347" w:rsidTr="0083032C">
        <w:tc>
          <w:tcPr>
            <w:tcW w:w="4253" w:type="dxa"/>
            <w:shd w:val="clear" w:color="auto" w:fill="auto"/>
          </w:tcPr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>Il bambino, nel mangiare e':</w:t>
            </w:r>
          </w:p>
          <w:p w:rsidR="00FB04C6" w:rsidRPr="00FB04C6" w:rsidRDefault="00FB04C6" w:rsidP="00FB04C6">
            <w:pPr>
              <w:spacing w:line="276" w:lineRule="auto"/>
              <w:rPr>
                <w:bCs/>
              </w:rPr>
            </w:pPr>
            <w:r w:rsidRPr="00FB04C6">
              <w:rPr>
                <w:bCs/>
              </w:rPr>
              <w:t>Dijete, u hranjenju je:</w:t>
            </w:r>
          </w:p>
        </w:tc>
        <w:tc>
          <w:tcPr>
            <w:tcW w:w="5464" w:type="dxa"/>
            <w:shd w:val="clear" w:color="auto" w:fill="auto"/>
          </w:tcPr>
          <w:p w:rsidR="00FB04C6" w:rsidRPr="00FB04C6" w:rsidRDefault="0083032C" w:rsidP="00946EC2">
            <w:pPr>
              <w:pStyle w:val="Bezprored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FB04C6"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utonomo </w:t>
            </w:r>
            <w:r w:rsidR="00FB04C6" w:rsidRPr="00FB04C6">
              <w:rPr>
                <w:rFonts w:ascii="Times New Roman" w:hAnsi="Times New Roman"/>
                <w:sz w:val="24"/>
                <w:szCs w:val="24"/>
              </w:rPr>
              <w:t>/ samostalan</w:t>
            </w:r>
          </w:p>
          <w:p w:rsidR="00FB04C6" w:rsidRPr="00FB04C6" w:rsidRDefault="00FB04C6" w:rsidP="00946EC2">
            <w:pPr>
              <w:pStyle w:val="Bezprored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necessita d'aiutarlo / </w:t>
            </w:r>
            <w:r w:rsidRPr="00FB04C6">
              <w:rPr>
                <w:rFonts w:ascii="Times New Roman" w:hAnsi="Times New Roman"/>
                <w:bCs/>
                <w:sz w:val="24"/>
                <w:szCs w:val="24"/>
              </w:rPr>
              <w:t>mora ga se dohraniti</w:t>
            </w:r>
          </w:p>
          <w:p w:rsidR="00FB04C6" w:rsidRPr="0083032C" w:rsidRDefault="00FB04C6" w:rsidP="00946EC2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b/>
              </w:rPr>
            </w:pPr>
            <w:r w:rsidRPr="0083032C">
              <w:rPr>
                <w:b/>
              </w:rPr>
              <w:t>va imboccato</w:t>
            </w:r>
            <w:r w:rsidR="0083032C">
              <w:rPr>
                <w:b/>
              </w:rPr>
              <w:t xml:space="preserve"> </w:t>
            </w:r>
            <w:r w:rsidRPr="0083032C">
              <w:rPr>
                <w:b/>
              </w:rPr>
              <w:t>/</w:t>
            </w:r>
            <w:r w:rsidR="0083032C">
              <w:rPr>
                <w:b/>
              </w:rPr>
              <w:t xml:space="preserve"> </w:t>
            </w:r>
            <w:r w:rsidRPr="00FB04C6">
              <w:t>mora ga se hraniti</w:t>
            </w:r>
          </w:p>
        </w:tc>
      </w:tr>
      <w:tr w:rsidR="00FB04C6" w:rsidRPr="002B4347" w:rsidTr="0083032C">
        <w:tc>
          <w:tcPr>
            <w:tcW w:w="4253" w:type="dxa"/>
            <w:shd w:val="clear" w:color="auto" w:fill="auto"/>
          </w:tcPr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>Per mangiare:</w:t>
            </w:r>
          </w:p>
          <w:p w:rsidR="00FB04C6" w:rsidRPr="00FB04C6" w:rsidRDefault="00FB04C6" w:rsidP="00FB04C6">
            <w:pPr>
              <w:spacing w:line="276" w:lineRule="auto"/>
              <w:rPr>
                <w:bCs/>
              </w:rPr>
            </w:pPr>
            <w:r w:rsidRPr="00FB04C6">
              <w:rPr>
                <w:bCs/>
              </w:rPr>
              <w:t>Za jesti:</w:t>
            </w:r>
          </w:p>
        </w:tc>
        <w:tc>
          <w:tcPr>
            <w:tcW w:w="5464" w:type="dxa"/>
            <w:shd w:val="clear" w:color="auto" w:fill="auto"/>
          </w:tcPr>
          <w:p w:rsidR="00FB04C6" w:rsidRPr="00FB04C6" w:rsidRDefault="00FB04C6" w:rsidP="00946EC2">
            <w:pPr>
              <w:pStyle w:val="Bezprored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usa le mani </w:t>
            </w:r>
            <w:r w:rsidRPr="00FB04C6">
              <w:rPr>
                <w:rFonts w:ascii="Times New Roman" w:hAnsi="Times New Roman"/>
                <w:bCs/>
                <w:sz w:val="24"/>
                <w:szCs w:val="24"/>
              </w:rPr>
              <w:t>/ jede rukama</w:t>
            </w:r>
          </w:p>
          <w:p w:rsidR="00FB04C6" w:rsidRPr="00FB04C6" w:rsidRDefault="00FB04C6" w:rsidP="00946EC2">
            <w:pPr>
              <w:pStyle w:val="Bezprored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usa le posate / </w:t>
            </w:r>
            <w:r w:rsidRPr="00FB04C6">
              <w:rPr>
                <w:rFonts w:ascii="Times New Roman" w:hAnsi="Times New Roman"/>
                <w:bCs/>
                <w:sz w:val="24"/>
                <w:szCs w:val="24"/>
              </w:rPr>
              <w:t>koristi beštek</w:t>
            </w:r>
          </w:p>
        </w:tc>
      </w:tr>
      <w:tr w:rsidR="00FB04C6" w:rsidRPr="002B4347" w:rsidTr="0083032C">
        <w:tc>
          <w:tcPr>
            <w:tcW w:w="4253" w:type="dxa"/>
            <w:shd w:val="clear" w:color="auto" w:fill="auto"/>
          </w:tcPr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>Riguardo ai cibi, il bambino:</w:t>
            </w:r>
          </w:p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Cs/>
              </w:rPr>
              <w:t>Vezano uz hranu, dijete</w:t>
            </w:r>
            <w:r w:rsidRPr="00FB04C6">
              <w:rPr>
                <w:b/>
              </w:rPr>
              <w:t>:</w:t>
            </w:r>
          </w:p>
        </w:tc>
        <w:tc>
          <w:tcPr>
            <w:tcW w:w="5464" w:type="dxa"/>
            <w:shd w:val="clear" w:color="auto" w:fill="auto"/>
          </w:tcPr>
          <w:p w:rsidR="00FB04C6" w:rsidRPr="00FB04C6" w:rsidRDefault="00FB04C6" w:rsidP="00946EC2">
            <w:pPr>
              <w:pStyle w:val="Bezproreda"/>
              <w:numPr>
                <w:ilvl w:val="0"/>
                <w:numId w:val="9"/>
              </w:numPr>
              <w:spacing w:line="276" w:lineRule="auto"/>
              <w:ind w:left="743" w:hanging="284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>mangia varieggiato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>/ jede raznoliko</w:t>
            </w:r>
          </w:p>
          <w:p w:rsidR="00FB04C6" w:rsidRPr="00FB04C6" w:rsidRDefault="00FB04C6" w:rsidP="00946EC2">
            <w:pPr>
              <w:numPr>
                <w:ilvl w:val="0"/>
                <w:numId w:val="9"/>
              </w:numPr>
              <w:spacing w:line="276" w:lineRule="auto"/>
              <w:ind w:left="743" w:hanging="284"/>
              <w:rPr>
                <w:b/>
              </w:rPr>
            </w:pPr>
            <w:r w:rsidRPr="00FB04C6">
              <w:rPr>
                <w:b/>
              </w:rPr>
              <w:t>rifiuta</w:t>
            </w:r>
            <w:r w:rsidR="0083032C">
              <w:rPr>
                <w:b/>
              </w:rPr>
              <w:t xml:space="preserve"> </w:t>
            </w:r>
            <w:r w:rsidRPr="00FB04C6">
              <w:t>/odbija</w:t>
            </w:r>
          </w:p>
        </w:tc>
      </w:tr>
      <w:tr w:rsidR="00FB04C6" w:rsidRPr="002B4347" w:rsidTr="0083032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B04C6" w:rsidRP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>Il bambino, mangia il cibo:</w:t>
            </w:r>
          </w:p>
          <w:p w:rsidR="00FB04C6" w:rsidRPr="00FB04C6" w:rsidRDefault="00FB04C6" w:rsidP="00FB04C6">
            <w:pPr>
              <w:spacing w:line="276" w:lineRule="auto"/>
              <w:rPr>
                <w:bCs/>
              </w:rPr>
            </w:pPr>
            <w:r w:rsidRPr="00FB04C6">
              <w:rPr>
                <w:bCs/>
              </w:rPr>
              <w:t>Dijete jede hranu koja je: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</w:tcPr>
          <w:p w:rsidR="00FB04C6" w:rsidRPr="00FB04C6" w:rsidRDefault="00FB04C6" w:rsidP="00946EC2">
            <w:pPr>
              <w:pStyle w:val="Bezproreda"/>
              <w:numPr>
                <w:ilvl w:val="0"/>
                <w:numId w:val="10"/>
              </w:numPr>
              <w:spacing w:line="276" w:lineRule="auto"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>frullato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 xml:space="preserve"> / miksano</w:t>
            </w:r>
          </w:p>
          <w:p w:rsidR="00FB04C6" w:rsidRPr="00FB04C6" w:rsidRDefault="00FB04C6" w:rsidP="00946EC2">
            <w:pPr>
              <w:pStyle w:val="Bezproreda"/>
              <w:numPr>
                <w:ilvl w:val="0"/>
                <w:numId w:val="10"/>
              </w:numPr>
              <w:spacing w:line="276" w:lineRule="auto"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sminuzzato / </w:t>
            </w:r>
            <w:r w:rsidRPr="00FB04C6">
              <w:rPr>
                <w:rFonts w:ascii="Times New Roman" w:hAnsi="Times New Roman"/>
                <w:bCs/>
                <w:sz w:val="24"/>
                <w:szCs w:val="24"/>
              </w:rPr>
              <w:t>usitnjeno</w:t>
            </w:r>
          </w:p>
          <w:p w:rsidR="00FB04C6" w:rsidRPr="00FB04C6" w:rsidRDefault="00FB04C6" w:rsidP="00946EC2">
            <w:pPr>
              <w:pStyle w:val="Bezproreda"/>
              <w:numPr>
                <w:ilvl w:val="0"/>
                <w:numId w:val="10"/>
              </w:numPr>
              <w:spacing w:line="276" w:lineRule="auto"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</w:rPr>
              <w:t>normale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 xml:space="preserve"> normalno</w:t>
            </w:r>
          </w:p>
        </w:tc>
      </w:tr>
      <w:tr w:rsidR="00FB04C6" w:rsidRPr="002B4347" w:rsidTr="0083032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B04C6" w:rsidRDefault="00FB04C6" w:rsidP="00FB04C6">
            <w:pPr>
              <w:spacing w:line="276" w:lineRule="auto"/>
              <w:rPr>
                <w:b/>
              </w:rPr>
            </w:pPr>
            <w:r w:rsidRPr="00FB04C6">
              <w:rPr>
                <w:b/>
              </w:rPr>
              <w:t>Beve</w:t>
            </w:r>
            <w:r w:rsidR="00C42B96">
              <w:rPr>
                <w:b/>
              </w:rPr>
              <w:t>:</w:t>
            </w:r>
          </w:p>
          <w:p w:rsidR="00C42B96" w:rsidRPr="00C42B96" w:rsidRDefault="00C42B96" w:rsidP="00FB04C6">
            <w:pPr>
              <w:spacing w:line="276" w:lineRule="auto"/>
            </w:pPr>
            <w:r w:rsidRPr="00C42B96">
              <w:t>Pije</w:t>
            </w:r>
            <w:r>
              <w:t>: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</w:tcPr>
          <w:p w:rsidR="00FB04C6" w:rsidRPr="00FB04C6" w:rsidRDefault="00FB04C6" w:rsidP="00946EC2">
            <w:pPr>
              <w:pStyle w:val="Bezproreda"/>
              <w:numPr>
                <w:ilvl w:val="0"/>
                <w:numId w:val="11"/>
              </w:numPr>
              <w:spacing w:line="276" w:lineRule="auto"/>
              <w:ind w:left="743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col bicchiere in autonomia </w:t>
            </w:r>
            <w:r w:rsidRPr="00FB04C6">
              <w:rPr>
                <w:rFonts w:ascii="Times New Roman" w:hAnsi="Times New Roman"/>
                <w:bCs/>
                <w:sz w:val="24"/>
                <w:szCs w:val="24"/>
              </w:rPr>
              <w:t>/ iz čaše samostalno</w:t>
            </w:r>
          </w:p>
          <w:p w:rsidR="00FB04C6" w:rsidRPr="00FB04C6" w:rsidRDefault="00FB04C6" w:rsidP="00946EC2">
            <w:pPr>
              <w:pStyle w:val="Bezproreda"/>
              <w:numPr>
                <w:ilvl w:val="0"/>
                <w:numId w:val="11"/>
              </w:numPr>
              <w:spacing w:line="276" w:lineRule="auto"/>
              <w:ind w:left="743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 xml:space="preserve">col bicchiere se aiutato / </w:t>
            </w:r>
            <w:r w:rsidRPr="00FB04C6">
              <w:rPr>
                <w:rFonts w:ascii="Times New Roman" w:hAnsi="Times New Roman"/>
                <w:bCs/>
                <w:sz w:val="24"/>
                <w:szCs w:val="24"/>
              </w:rPr>
              <w:t>iz čaše uz pomoć</w:t>
            </w:r>
          </w:p>
          <w:p w:rsidR="00FB04C6" w:rsidRPr="00FB04C6" w:rsidRDefault="00FB04C6" w:rsidP="00946EC2">
            <w:pPr>
              <w:pStyle w:val="Bezproreda"/>
              <w:numPr>
                <w:ilvl w:val="0"/>
                <w:numId w:val="11"/>
              </w:numPr>
              <w:spacing w:line="276" w:lineRule="auto"/>
              <w:ind w:left="743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FB04C6">
              <w:rPr>
                <w:rFonts w:ascii="Times New Roman" w:hAnsi="Times New Roman"/>
                <w:b/>
                <w:sz w:val="24"/>
                <w:szCs w:val="24"/>
              </w:rPr>
              <w:t>dal biberon o altro</w:t>
            </w:r>
            <w:r w:rsidRPr="00FB04C6">
              <w:rPr>
                <w:rFonts w:ascii="Times New Roman" w:hAnsi="Times New Roman"/>
                <w:bCs/>
                <w:sz w:val="24"/>
                <w:szCs w:val="24"/>
              </w:rPr>
              <w:t>/ iz bočice ili drugo __________________________</w:t>
            </w:r>
          </w:p>
        </w:tc>
      </w:tr>
    </w:tbl>
    <w:p w:rsidR="00B10357" w:rsidRDefault="00B10357" w:rsidP="00F424BD">
      <w:pPr>
        <w:spacing w:line="276" w:lineRule="auto"/>
        <w:rPr>
          <w:b/>
          <w:bCs/>
          <w:color w:val="00B050"/>
        </w:rPr>
      </w:pPr>
    </w:p>
    <w:p w:rsidR="00C42B96" w:rsidRPr="00C42B96" w:rsidRDefault="00C42B96" w:rsidP="00C42B96">
      <w:pPr>
        <w:spacing w:line="276" w:lineRule="auto"/>
        <w:ind w:left="-851"/>
        <w:rPr>
          <w:b/>
          <w:bCs/>
          <w:color w:val="00B050"/>
        </w:rPr>
      </w:pPr>
      <w:r w:rsidRPr="00C42B96">
        <w:rPr>
          <w:b/>
          <w:bCs/>
          <w:color w:val="00B050"/>
        </w:rPr>
        <w:t xml:space="preserve">ABITUDINI IGIENICHE / </w:t>
      </w:r>
      <w:r w:rsidRPr="00C42B96">
        <w:rPr>
          <w:bCs/>
          <w:color w:val="00B050"/>
        </w:rPr>
        <w:t>HIGIJENSKE NAVIKE</w:t>
      </w:r>
      <w:r w:rsidRPr="00C42B96">
        <w:rPr>
          <w:b/>
          <w:bCs/>
          <w:color w:val="00B050"/>
        </w:rPr>
        <w:t xml:space="preserve"> </w:t>
      </w:r>
    </w:p>
    <w:tbl>
      <w:tblPr>
        <w:tblW w:w="10740" w:type="dxa"/>
        <w:tblInd w:w="-7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510"/>
        <w:gridCol w:w="7230"/>
      </w:tblGrid>
      <w:tr w:rsidR="00C42B96" w:rsidRPr="00C42B96" w:rsidTr="00C42B96">
        <w:trPr>
          <w:trHeight w:val="405"/>
        </w:trPr>
        <w:tc>
          <w:tcPr>
            <w:tcW w:w="3510" w:type="dxa"/>
          </w:tcPr>
          <w:p w:rsidR="006E2C7C" w:rsidRDefault="006E2C7C" w:rsidP="00C42B9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Necessita del </w:t>
            </w:r>
            <w:r w:rsidR="006E2C7C"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annolino</w:t>
            </w: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?</w:t>
            </w:r>
            <w:r w:rsidRPr="00C42B9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</w:rPr>
              <w:t>Koristi pelene?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C42B96" w:rsidRDefault="00C42B96" w:rsidP="00C42B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   -   NO</w:t>
            </w:r>
          </w:p>
          <w:p w:rsidR="00C42B96" w:rsidRPr="00C42B96" w:rsidRDefault="00C42B96" w:rsidP="00C42B96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C42B96" w:rsidRDefault="00C42B96" w:rsidP="00946EC2">
            <w:pPr>
              <w:pStyle w:val="Bezprored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</w:rPr>
              <w:t>sempre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 xml:space="preserve"> /uvijek</w:t>
            </w:r>
          </w:p>
          <w:p w:rsidR="00C42B96" w:rsidRPr="00C42B96" w:rsidRDefault="00C42B96" w:rsidP="00946EC2">
            <w:pPr>
              <w:pStyle w:val="Bezprored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</w:rPr>
              <w:t>per ogni riposo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>/ kod svakog spavanja</w:t>
            </w:r>
          </w:p>
          <w:p w:rsidR="00C42B96" w:rsidRPr="00C42B96" w:rsidRDefault="00C42B96" w:rsidP="00946EC2">
            <w:pPr>
              <w:pStyle w:val="Bezprored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bCs/>
                <w:sz w:val="24"/>
                <w:szCs w:val="24"/>
              </w:rPr>
              <w:t>solo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96">
              <w:rPr>
                <w:rFonts w:ascii="Times New Roman" w:hAnsi="Times New Roman"/>
                <w:b/>
                <w:sz w:val="24"/>
                <w:szCs w:val="24"/>
              </w:rPr>
              <w:t>di notte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>/ samo noću</w:t>
            </w:r>
          </w:p>
        </w:tc>
      </w:tr>
      <w:tr w:rsidR="00C42B96" w:rsidRPr="00C42B96" w:rsidTr="00C42B96">
        <w:trPr>
          <w:trHeight w:val="636"/>
        </w:trPr>
        <w:tc>
          <w:tcPr>
            <w:tcW w:w="3510" w:type="dxa"/>
          </w:tcPr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so del vasino:</w:t>
            </w:r>
          </w:p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</w:rPr>
              <w:t>Privikavanje na tutu:</w:t>
            </w:r>
          </w:p>
          <w:p w:rsidR="00C42B96" w:rsidRPr="00C42B96" w:rsidRDefault="00C42B96" w:rsidP="00C42B9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42B96" w:rsidRPr="00C42B96" w:rsidRDefault="00C42B96" w:rsidP="00946EC2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on è iniziato</w:t>
            </w:r>
            <w:r w:rsidR="005271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C42B96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5271F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>nije počelo</w:t>
            </w:r>
          </w:p>
          <w:p w:rsidR="00C42B96" w:rsidRPr="00C42B96" w:rsidRDefault="00C42B96" w:rsidP="00946EC2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è </w:t>
            </w: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iziato a</w:t>
            </w:r>
            <w:r w:rsidR="005271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/</w:t>
            </w:r>
            <w:r w:rsidR="005271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čelo je sa ____________________</w:t>
            </w:r>
          </w:p>
          <w:p w:rsidR="00C42B96" w:rsidRPr="00C42B96" w:rsidRDefault="00C42B96" w:rsidP="00946EC2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</w:rPr>
              <w:t>è consolidato a</w:t>
            </w:r>
            <w:r w:rsidR="00527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>/ usvojeno je sa  ________________</w:t>
            </w:r>
          </w:p>
        </w:tc>
      </w:tr>
      <w:tr w:rsidR="00C42B96" w:rsidRPr="00C42B96" w:rsidTr="00C42B96">
        <w:trPr>
          <w:trHeight w:val="307"/>
        </w:trPr>
        <w:tc>
          <w:tcPr>
            <w:tcW w:w="3510" w:type="dxa"/>
          </w:tcPr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</w:rPr>
              <w:t>Esprime la necessit</w:t>
            </w: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à di fare i bisogni?</w:t>
            </w:r>
          </w:p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  <w:lang w:val="it-IT"/>
              </w:rPr>
              <w:t>Samostalno traži za obavljati nuždu?</w:t>
            </w:r>
          </w:p>
        </w:tc>
        <w:tc>
          <w:tcPr>
            <w:tcW w:w="7230" w:type="dxa"/>
          </w:tcPr>
          <w:p w:rsidR="00C42B96" w:rsidRDefault="00C42B96" w:rsidP="00C42B96">
            <w:pPr>
              <w:spacing w:line="276" w:lineRule="auto"/>
              <w:jc w:val="center"/>
            </w:pPr>
            <w:r w:rsidRPr="00C42B96">
              <w:t xml:space="preserve"> </w:t>
            </w:r>
          </w:p>
          <w:p w:rsidR="00C42B96" w:rsidRDefault="00C42B96" w:rsidP="00C42B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   -   NO</w:t>
            </w:r>
          </w:p>
          <w:p w:rsidR="00C42B96" w:rsidRPr="00C42B96" w:rsidRDefault="00C42B96" w:rsidP="00C42B96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C42B96" w:rsidRPr="00C42B96" w:rsidRDefault="00C42B96" w:rsidP="00C42B96">
            <w:pPr>
              <w:spacing w:line="276" w:lineRule="auto"/>
              <w:ind w:left="460"/>
            </w:pPr>
          </w:p>
        </w:tc>
      </w:tr>
      <w:tr w:rsidR="00C42B96" w:rsidRPr="00C42B96" w:rsidTr="00C42B96">
        <w:trPr>
          <w:trHeight w:val="307"/>
        </w:trPr>
        <w:tc>
          <w:tcPr>
            <w:tcW w:w="3510" w:type="dxa"/>
          </w:tcPr>
          <w:p w:rsidR="005271FA" w:rsidRDefault="005271FA" w:rsidP="00C42B9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‘autonomo nel fare i bisogni?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B96" w:rsidRPr="00C42B96" w:rsidRDefault="00C42B96" w:rsidP="00C42B96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</w:rPr>
              <w:t>Samostalno u obavljanju nužde</w:t>
            </w:r>
          </w:p>
        </w:tc>
        <w:tc>
          <w:tcPr>
            <w:tcW w:w="7230" w:type="dxa"/>
          </w:tcPr>
          <w:p w:rsidR="005271FA" w:rsidRDefault="00C42B96" w:rsidP="00946EC2">
            <w:pPr>
              <w:numPr>
                <w:ilvl w:val="0"/>
                <w:numId w:val="15"/>
              </w:numPr>
              <w:spacing w:line="276" w:lineRule="auto"/>
            </w:pPr>
            <w:r w:rsidRPr="00C42B96">
              <w:rPr>
                <w:b/>
              </w:rPr>
              <w:t>SI</w:t>
            </w:r>
            <w:r w:rsidR="005271FA">
              <w:t xml:space="preserve"> </w:t>
            </w:r>
            <w:r w:rsidR="005271FA" w:rsidRPr="005271FA">
              <w:rPr>
                <w:b/>
              </w:rPr>
              <w:t>– NO</w:t>
            </w:r>
          </w:p>
          <w:p w:rsidR="00C42B96" w:rsidRPr="00C42B96" w:rsidRDefault="005271FA" w:rsidP="005271FA">
            <w:pPr>
              <w:spacing w:line="276" w:lineRule="auto"/>
              <w:ind w:left="720"/>
            </w:pPr>
            <w:r>
              <w:t>DA - NE</w:t>
            </w:r>
            <w:r w:rsidR="00C42B96" w:rsidRPr="00C42B96">
              <w:t xml:space="preserve">        </w:t>
            </w:r>
          </w:p>
          <w:p w:rsidR="00C42B96" w:rsidRPr="00C42B96" w:rsidRDefault="00C42B96" w:rsidP="00946EC2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  <w:r w:rsidRPr="00C42B96">
              <w:rPr>
                <w:b/>
              </w:rPr>
              <w:t>gli va ricordato</w:t>
            </w:r>
            <w:r w:rsidRPr="00C42B96">
              <w:t xml:space="preserve"> / treba ga podsjetiti</w:t>
            </w:r>
            <w:r w:rsidRPr="00C42B96">
              <w:rPr>
                <w:b/>
              </w:rPr>
              <w:t xml:space="preserve"> </w:t>
            </w:r>
          </w:p>
          <w:p w:rsidR="00C42B96" w:rsidRPr="00C42B96" w:rsidRDefault="00C42B96" w:rsidP="00946EC2">
            <w:pPr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  <w:r w:rsidRPr="00C42B96">
              <w:rPr>
                <w:b/>
              </w:rPr>
              <w:t>va accompagnato</w:t>
            </w:r>
            <w:r w:rsidRPr="00C42B96">
              <w:t xml:space="preserve"> / traži da ga se odvede</w:t>
            </w:r>
          </w:p>
          <w:p w:rsidR="00C42B96" w:rsidRPr="00C42B96" w:rsidRDefault="00C42B96" w:rsidP="00946EC2">
            <w:pPr>
              <w:numPr>
                <w:ilvl w:val="0"/>
                <w:numId w:val="15"/>
              </w:numPr>
              <w:spacing w:line="276" w:lineRule="auto"/>
            </w:pPr>
            <w:r w:rsidRPr="00C42B96">
              <w:rPr>
                <w:b/>
              </w:rPr>
              <w:t>va aiutato</w:t>
            </w:r>
            <w:r w:rsidRPr="00C42B96">
              <w:t xml:space="preserve"> / potrebna mu je pomoć</w:t>
            </w:r>
          </w:p>
        </w:tc>
      </w:tr>
    </w:tbl>
    <w:p w:rsidR="005271FA" w:rsidRPr="005271FA" w:rsidRDefault="005271FA" w:rsidP="005271FA">
      <w:pPr>
        <w:pStyle w:val="Naslov2"/>
        <w:ind w:left="-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271F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ABITUDINI RIGUARDO AL SONNO / </w:t>
      </w:r>
      <w:r w:rsidRPr="005271FA">
        <w:rPr>
          <w:rFonts w:ascii="Times New Roman" w:eastAsia="Times New Roman" w:hAnsi="Times New Roman" w:cs="Times New Roman"/>
          <w:b w:val="0"/>
          <w:color w:val="00B050"/>
          <w:sz w:val="24"/>
          <w:szCs w:val="24"/>
        </w:rPr>
        <w:t>SAN I NAVIKE USPAVLJIVANJA</w:t>
      </w:r>
    </w:p>
    <w:tbl>
      <w:tblPr>
        <w:tblW w:w="10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683"/>
        <w:gridCol w:w="4247"/>
      </w:tblGrid>
      <w:tr w:rsidR="005271FA" w:rsidRPr="005271FA" w:rsidTr="005271FA">
        <w:tc>
          <w:tcPr>
            <w:tcW w:w="1951" w:type="dxa"/>
          </w:tcPr>
          <w:p w:rsidR="005271FA" w:rsidRPr="005271FA" w:rsidRDefault="005271FA" w:rsidP="005271F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5271FA" w:rsidRPr="005271FA" w:rsidRDefault="005271FA" w:rsidP="005271FA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onno diurno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>/Dnevni san</w:t>
            </w:r>
          </w:p>
        </w:tc>
        <w:tc>
          <w:tcPr>
            <w:tcW w:w="4247" w:type="dxa"/>
          </w:tcPr>
          <w:p w:rsidR="005271FA" w:rsidRPr="005271FA" w:rsidRDefault="005271FA" w:rsidP="005271FA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sz w:val="24"/>
                <w:szCs w:val="24"/>
              </w:rPr>
              <w:t>Sonno notturno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 xml:space="preserve"> / Noćni san</w:t>
            </w:r>
          </w:p>
        </w:tc>
      </w:tr>
      <w:tr w:rsidR="005271FA" w:rsidRPr="005271FA" w:rsidTr="005271FA">
        <w:tc>
          <w:tcPr>
            <w:tcW w:w="1951" w:type="dxa"/>
          </w:tcPr>
          <w:p w:rsidR="005271FA" w:rsidRPr="005271FA" w:rsidRDefault="005271FA" w:rsidP="005271FA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sz w:val="24"/>
                <w:szCs w:val="24"/>
              </w:rPr>
              <w:t>Durata</w:t>
            </w:r>
          </w:p>
          <w:p w:rsidR="005271FA" w:rsidRPr="005271FA" w:rsidRDefault="005271FA" w:rsidP="005271FA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sz w:val="24"/>
                <w:szCs w:val="24"/>
              </w:rPr>
              <w:t>Trajanje</w:t>
            </w:r>
          </w:p>
        </w:tc>
        <w:tc>
          <w:tcPr>
            <w:tcW w:w="4683" w:type="dxa"/>
          </w:tcPr>
          <w:p w:rsidR="005271FA" w:rsidRPr="005271FA" w:rsidRDefault="005271FA" w:rsidP="00946EC2">
            <w:pPr>
              <w:pStyle w:val="Odlomakpopisa"/>
              <w:numPr>
                <w:ilvl w:val="0"/>
                <w:numId w:val="16"/>
              </w:numPr>
              <w:spacing w:line="276" w:lineRule="auto"/>
              <w:jc w:val="center"/>
              <w:rPr>
                <w:b/>
              </w:rPr>
            </w:pPr>
            <w:r w:rsidRPr="005271FA">
              <w:rPr>
                <w:b/>
              </w:rPr>
              <w:t>SI   -   NO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sz w:val="24"/>
                <w:szCs w:val="24"/>
              </w:rPr>
              <w:t>regolare/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>redovi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-_____   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sz w:val="24"/>
                <w:szCs w:val="24"/>
              </w:rPr>
              <w:t>irregolare/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>neredovito</w:t>
            </w:r>
          </w:p>
        </w:tc>
        <w:tc>
          <w:tcPr>
            <w:tcW w:w="4247" w:type="dxa"/>
          </w:tcPr>
          <w:p w:rsidR="005271FA" w:rsidRPr="005271FA" w:rsidRDefault="005271FA" w:rsidP="005271FA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1FA" w:rsidRPr="005271FA" w:rsidRDefault="005271FA" w:rsidP="005271FA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1FA" w:rsidRPr="005271FA" w:rsidRDefault="005271FA" w:rsidP="005271FA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sz w:val="24"/>
                <w:szCs w:val="24"/>
              </w:rPr>
              <w:t>____________-____________</w:t>
            </w:r>
          </w:p>
        </w:tc>
      </w:tr>
      <w:tr w:rsidR="005271FA" w:rsidRPr="005271FA" w:rsidTr="00B10357">
        <w:tc>
          <w:tcPr>
            <w:tcW w:w="1951" w:type="dxa"/>
          </w:tcPr>
          <w:p w:rsidR="005271FA" w:rsidRPr="005271FA" w:rsidRDefault="005271FA" w:rsidP="005271FA">
            <w:pPr>
              <w:spacing w:line="276" w:lineRule="auto"/>
              <w:rPr>
                <w:b/>
              </w:rPr>
            </w:pPr>
            <w:r w:rsidRPr="005271FA">
              <w:rPr>
                <w:b/>
              </w:rPr>
              <w:t>Particolarita' del sonno?</w:t>
            </w:r>
          </w:p>
          <w:p w:rsidR="005271FA" w:rsidRPr="005271FA" w:rsidRDefault="005271FA" w:rsidP="005271FA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sz w:val="24"/>
                <w:szCs w:val="24"/>
              </w:rPr>
              <w:t>Specifičnosti kod spavanja?</w:t>
            </w:r>
          </w:p>
        </w:tc>
        <w:tc>
          <w:tcPr>
            <w:tcW w:w="8930" w:type="dxa"/>
            <w:gridSpan w:val="2"/>
          </w:tcPr>
          <w:p w:rsidR="005271FA" w:rsidRPr="005271FA" w:rsidRDefault="005271FA" w:rsidP="00946EC2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>Difficolta' ad addormentarsi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 xml:space="preserve"> / teško zaspi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 sveglia spesso 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>/ često se budi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>Piange/si lamenta nel sonno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 xml:space="preserve"> / plače u snu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>Ha un sonno irrequieto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 xml:space="preserve"> / nemirno je u snu</w:t>
            </w: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>Difficolta' ad addormentarsi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 xml:space="preserve"> / teško zaspi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 sveglia spesso 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>/ često se budi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>Piange/si lamenta nel sonno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 xml:space="preserve"> / plače u snu</w:t>
            </w:r>
          </w:p>
          <w:p w:rsidR="005271FA" w:rsidRPr="005271FA" w:rsidRDefault="005271FA" w:rsidP="00946EC2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1FA">
              <w:rPr>
                <w:rFonts w:ascii="Times New Roman" w:hAnsi="Times New Roman"/>
                <w:b/>
                <w:bCs/>
                <w:sz w:val="24"/>
                <w:szCs w:val="24"/>
              </w:rPr>
              <w:t>Ha un sonno irrequieto</w:t>
            </w:r>
            <w:r w:rsidRPr="005271FA">
              <w:rPr>
                <w:rFonts w:ascii="Times New Roman" w:hAnsi="Times New Roman"/>
                <w:sz w:val="24"/>
                <w:szCs w:val="24"/>
              </w:rPr>
              <w:t xml:space="preserve"> / nemirno je u snu</w:t>
            </w:r>
          </w:p>
        </w:tc>
      </w:tr>
    </w:tbl>
    <w:p w:rsidR="00B10357" w:rsidRDefault="00B10357" w:rsidP="00593B1D"/>
    <w:p w:rsidR="00B10357" w:rsidRPr="00B10357" w:rsidRDefault="00B10357" w:rsidP="00B10357">
      <w:pPr>
        <w:ind w:left="-851"/>
        <w:rPr>
          <w:rFonts w:eastAsia="Arial Unicode MS"/>
          <w:b/>
          <w:color w:val="00B050"/>
        </w:rPr>
      </w:pPr>
      <w:r w:rsidRPr="00B10357">
        <w:rPr>
          <w:rFonts w:eastAsia="Arial Unicode MS"/>
          <w:b/>
          <w:color w:val="00B050"/>
        </w:rPr>
        <w:t xml:space="preserve">SVILUPPO MOTORIO / </w:t>
      </w:r>
      <w:r w:rsidRPr="00B10357">
        <w:rPr>
          <w:rFonts w:eastAsia="Arial Unicode MS"/>
          <w:color w:val="00B050"/>
        </w:rPr>
        <w:t>MOTORIČKI RAZVOJ</w:t>
      </w:r>
    </w:p>
    <w:tbl>
      <w:tblPr>
        <w:tblW w:w="10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7371"/>
      </w:tblGrid>
      <w:tr w:rsidR="00B10357" w:rsidRPr="00F66985" w:rsidTr="00B10357">
        <w:tc>
          <w:tcPr>
            <w:tcW w:w="3510" w:type="dxa"/>
          </w:tcPr>
          <w:p w:rsidR="00B10357" w:rsidRPr="00B10357" w:rsidRDefault="00B10357" w:rsidP="00B10357">
            <w:pPr>
              <w:spacing w:line="276" w:lineRule="auto"/>
            </w:pPr>
            <w:r w:rsidRPr="00B10357">
              <w:rPr>
                <w:b/>
              </w:rPr>
              <w:t xml:space="preserve">Cammina da solo?                                     </w:t>
            </w:r>
            <w:r w:rsidRPr="00B10357">
              <w:t>Dijete je prohodalo?</w:t>
            </w:r>
          </w:p>
        </w:tc>
        <w:tc>
          <w:tcPr>
            <w:tcW w:w="7371" w:type="dxa"/>
          </w:tcPr>
          <w:p w:rsidR="00B10357" w:rsidRPr="005271FA" w:rsidRDefault="00B10357" w:rsidP="00946EC2">
            <w:pPr>
              <w:pStyle w:val="Odlomakpopisa"/>
              <w:numPr>
                <w:ilvl w:val="0"/>
                <w:numId w:val="16"/>
              </w:numPr>
              <w:spacing w:line="276" w:lineRule="auto"/>
              <w:jc w:val="center"/>
              <w:rPr>
                <w:b/>
              </w:rPr>
            </w:pPr>
            <w:r w:rsidRPr="005271FA">
              <w:rPr>
                <w:b/>
              </w:rPr>
              <w:t>SI   -   NO</w:t>
            </w:r>
          </w:p>
          <w:p w:rsidR="00B10357" w:rsidRPr="00B10357" w:rsidRDefault="00B10357" w:rsidP="00946EC2">
            <w:pPr>
              <w:pStyle w:val="Bezproreda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B10357" w:rsidRPr="00B10357" w:rsidRDefault="00B10357" w:rsidP="00B10357">
            <w:pPr>
              <w:spacing w:line="276" w:lineRule="auto"/>
              <w:jc w:val="center"/>
            </w:pPr>
            <w:r w:rsidRPr="00B10357">
              <w:rPr>
                <w:b/>
              </w:rPr>
              <w:t>da quando</w:t>
            </w:r>
            <w:r>
              <w:t xml:space="preserve"> / od kad </w:t>
            </w:r>
            <w:r w:rsidRPr="00B10357">
              <w:t>_____________________________</w:t>
            </w:r>
          </w:p>
        </w:tc>
      </w:tr>
      <w:tr w:rsidR="00B10357" w:rsidRPr="00F66985" w:rsidTr="00B10357">
        <w:tc>
          <w:tcPr>
            <w:tcW w:w="3510" w:type="dxa"/>
          </w:tcPr>
          <w:p w:rsidR="00B10357" w:rsidRPr="00B10357" w:rsidRDefault="00B10357" w:rsidP="00B10357">
            <w:pPr>
              <w:spacing w:line="276" w:lineRule="auto"/>
              <w:rPr>
                <w:b/>
              </w:rPr>
            </w:pPr>
            <w:r w:rsidRPr="00B10357">
              <w:rPr>
                <w:b/>
              </w:rPr>
              <w:t>Particolarita' nello sviluppo motorio?</w:t>
            </w:r>
          </w:p>
          <w:p w:rsidR="00B10357" w:rsidRPr="00B10357" w:rsidRDefault="00B10357" w:rsidP="00B10357">
            <w:pPr>
              <w:spacing w:line="276" w:lineRule="auto"/>
            </w:pPr>
            <w:r w:rsidRPr="00B10357">
              <w:t>Specifičnosti u motoričkom razvoju?</w:t>
            </w:r>
          </w:p>
        </w:tc>
        <w:tc>
          <w:tcPr>
            <w:tcW w:w="7371" w:type="dxa"/>
          </w:tcPr>
          <w:p w:rsidR="00B10357" w:rsidRPr="00B10357" w:rsidRDefault="00B10357" w:rsidP="00946EC2">
            <w:pPr>
              <w:pStyle w:val="Bezprored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0357">
              <w:rPr>
                <w:rFonts w:ascii="Times New Roman" w:hAnsi="Times New Roman"/>
                <w:b/>
                <w:sz w:val="24"/>
                <w:szCs w:val="24"/>
              </w:rPr>
              <w:t>Inciampa e cade spesso</w:t>
            </w:r>
            <w:r w:rsidRPr="00B10357">
              <w:rPr>
                <w:rFonts w:ascii="Times New Roman" w:hAnsi="Times New Roman"/>
                <w:sz w:val="24"/>
                <w:szCs w:val="24"/>
              </w:rPr>
              <w:t xml:space="preserve"> / Često se sudara s predmetima i pada</w:t>
            </w:r>
          </w:p>
          <w:p w:rsidR="00B10357" w:rsidRPr="00B10357" w:rsidRDefault="00B10357" w:rsidP="00946EC2">
            <w:pPr>
              <w:pStyle w:val="Bezprored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57">
              <w:rPr>
                <w:rFonts w:ascii="Times New Roman" w:hAnsi="Times New Roman"/>
                <w:b/>
                <w:sz w:val="24"/>
                <w:szCs w:val="24"/>
              </w:rPr>
              <w:t>e' soggetto a lesioni</w:t>
            </w:r>
            <w:r w:rsidRPr="00B10357">
              <w:rPr>
                <w:rFonts w:ascii="Times New Roman" w:hAnsi="Times New Roman"/>
                <w:sz w:val="24"/>
                <w:szCs w:val="24"/>
              </w:rPr>
              <w:t xml:space="preserve"> / Sklono je povredama  </w:t>
            </w:r>
          </w:p>
          <w:p w:rsidR="00B10357" w:rsidRPr="00B10357" w:rsidRDefault="00B10357" w:rsidP="00946EC2">
            <w:pPr>
              <w:pStyle w:val="Bezprored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0357">
              <w:rPr>
                <w:rFonts w:ascii="Times New Roman" w:hAnsi="Times New Roman"/>
                <w:b/>
                <w:sz w:val="24"/>
                <w:szCs w:val="24"/>
              </w:rPr>
              <w:t>e' molto spesso in movimento</w:t>
            </w:r>
            <w:r w:rsidRPr="00B10357">
              <w:rPr>
                <w:rFonts w:ascii="Times New Roman" w:hAnsi="Times New Roman"/>
                <w:sz w:val="24"/>
                <w:szCs w:val="24"/>
              </w:rPr>
              <w:t xml:space="preserve"> / Ima pojačano motorno kretanje</w:t>
            </w:r>
          </w:p>
          <w:p w:rsidR="00B10357" w:rsidRPr="00B10357" w:rsidRDefault="00B10357" w:rsidP="00946EC2">
            <w:pPr>
              <w:numPr>
                <w:ilvl w:val="0"/>
                <w:numId w:val="19"/>
              </w:numPr>
              <w:spacing w:line="276" w:lineRule="auto"/>
            </w:pPr>
            <w:r w:rsidRPr="00B10357">
              <w:rPr>
                <w:b/>
              </w:rPr>
              <w:t xml:space="preserve">non si muove molto </w:t>
            </w:r>
            <w:r w:rsidRPr="00B10357">
              <w:t xml:space="preserve">/ Ne kreće se često  </w:t>
            </w:r>
          </w:p>
          <w:p w:rsidR="00B10357" w:rsidRPr="00B10357" w:rsidRDefault="00B10357" w:rsidP="00946EC2">
            <w:pPr>
              <w:pStyle w:val="Bezprored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0357">
              <w:rPr>
                <w:rFonts w:ascii="Times New Roman" w:hAnsi="Times New Roman"/>
                <w:b/>
                <w:sz w:val="24"/>
                <w:szCs w:val="24"/>
              </w:rPr>
              <w:t>cammina spesso sulle punta delle dita</w:t>
            </w:r>
            <w:r w:rsidRPr="00B10357">
              <w:rPr>
                <w:rFonts w:ascii="Times New Roman" w:hAnsi="Times New Roman"/>
                <w:sz w:val="24"/>
                <w:szCs w:val="24"/>
              </w:rPr>
              <w:t xml:space="preserve"> / Hoda često na prstima</w:t>
            </w:r>
          </w:p>
          <w:p w:rsidR="00B10357" w:rsidRPr="00B10357" w:rsidRDefault="00B10357" w:rsidP="00946EC2">
            <w:pPr>
              <w:numPr>
                <w:ilvl w:val="0"/>
                <w:numId w:val="19"/>
              </w:numPr>
              <w:spacing w:line="276" w:lineRule="auto"/>
            </w:pPr>
            <w:r w:rsidRPr="00B10357">
              <w:rPr>
                <w:b/>
              </w:rPr>
              <w:t>Altro</w:t>
            </w:r>
            <w:r w:rsidRPr="00B10357">
              <w:t>/Ostalo ____________________________________________________</w:t>
            </w:r>
          </w:p>
        </w:tc>
      </w:tr>
    </w:tbl>
    <w:p w:rsidR="00B10357" w:rsidRDefault="00B10357" w:rsidP="00F424BD">
      <w:pPr>
        <w:rPr>
          <w:color w:val="00B050"/>
        </w:rPr>
      </w:pPr>
    </w:p>
    <w:p w:rsidR="00B10357" w:rsidRPr="00B10357" w:rsidRDefault="00B10357" w:rsidP="00B10357">
      <w:pPr>
        <w:ind w:left="-851"/>
        <w:rPr>
          <w:b/>
          <w:color w:val="00B050"/>
        </w:rPr>
      </w:pPr>
      <w:r w:rsidRPr="00B10357">
        <w:rPr>
          <w:b/>
          <w:color w:val="00B050"/>
        </w:rPr>
        <w:t xml:space="preserve">SVILUPPO SENSORIALE / </w:t>
      </w:r>
      <w:r w:rsidRPr="00B10357">
        <w:rPr>
          <w:color w:val="00B050"/>
        </w:rPr>
        <w:t>SENZORIČKI RAZVOJ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7312"/>
      </w:tblGrid>
      <w:tr w:rsidR="00B10357" w:rsidRPr="00B10357" w:rsidTr="00B10357">
        <w:tc>
          <w:tcPr>
            <w:tcW w:w="3462" w:type="dxa"/>
            <w:shd w:val="clear" w:color="auto" w:fill="auto"/>
          </w:tcPr>
          <w:p w:rsidR="00B10357" w:rsidRPr="00B10357" w:rsidRDefault="00B10357" w:rsidP="00B10357">
            <w:pPr>
              <w:spacing w:line="276" w:lineRule="auto"/>
              <w:rPr>
                <w:b/>
              </w:rPr>
            </w:pPr>
            <w:r w:rsidRPr="00B10357">
              <w:rPr>
                <w:b/>
              </w:rPr>
              <w:t xml:space="preserve">Dimostra eccessiva sensibilita' agli stimoli </w:t>
            </w:r>
          </w:p>
          <w:p w:rsidR="00B10357" w:rsidRPr="00B10357" w:rsidRDefault="00B10357" w:rsidP="00B10357">
            <w:pPr>
              <w:spacing w:line="276" w:lineRule="auto"/>
            </w:pPr>
            <w:r w:rsidRPr="00B10357">
              <w:t>Pokazuje preosjetljvost  na podražaje</w:t>
            </w:r>
          </w:p>
        </w:tc>
        <w:tc>
          <w:tcPr>
            <w:tcW w:w="7312" w:type="dxa"/>
            <w:shd w:val="clear" w:color="auto" w:fill="auto"/>
          </w:tcPr>
          <w:p w:rsidR="00B10357" w:rsidRPr="00B10357" w:rsidRDefault="00B10357" w:rsidP="00946EC2">
            <w:pPr>
              <w:numPr>
                <w:ilvl w:val="0"/>
                <w:numId w:val="20"/>
              </w:numPr>
              <w:spacing w:line="276" w:lineRule="auto"/>
            </w:pPr>
            <w:r w:rsidRPr="00B10357">
              <w:rPr>
                <w:b/>
              </w:rPr>
              <w:t>frequenze sonore</w:t>
            </w:r>
            <w:r w:rsidRPr="00B10357">
              <w:t xml:space="preserve">  /zvuk</w:t>
            </w:r>
          </w:p>
          <w:p w:rsidR="00B10357" w:rsidRPr="00B10357" w:rsidRDefault="00B10357" w:rsidP="00946EC2">
            <w:pPr>
              <w:numPr>
                <w:ilvl w:val="0"/>
                <w:numId w:val="20"/>
              </w:numPr>
              <w:spacing w:line="276" w:lineRule="auto"/>
            </w:pPr>
            <w:r w:rsidRPr="00B10357">
              <w:rPr>
                <w:b/>
              </w:rPr>
              <w:t>fonti di luce</w:t>
            </w:r>
            <w:r w:rsidRPr="00B10357">
              <w:t xml:space="preserve"> / svijetlo</w:t>
            </w:r>
          </w:p>
          <w:p w:rsidR="00B10357" w:rsidRPr="00B10357" w:rsidRDefault="00B10357" w:rsidP="00946EC2">
            <w:pPr>
              <w:numPr>
                <w:ilvl w:val="0"/>
                <w:numId w:val="20"/>
              </w:numPr>
              <w:spacing w:line="276" w:lineRule="auto"/>
            </w:pPr>
            <w:r w:rsidRPr="00B10357">
              <w:rPr>
                <w:b/>
              </w:rPr>
              <w:t>tatto</w:t>
            </w:r>
            <w:r w:rsidRPr="00B10357">
              <w:t xml:space="preserve"> /dodir</w:t>
            </w:r>
          </w:p>
          <w:p w:rsidR="00B10357" w:rsidRPr="00B10357" w:rsidRDefault="00B10357" w:rsidP="00946EC2">
            <w:pPr>
              <w:numPr>
                <w:ilvl w:val="0"/>
                <w:numId w:val="20"/>
              </w:numPr>
              <w:spacing w:line="276" w:lineRule="auto"/>
            </w:pPr>
            <w:r w:rsidRPr="00B10357">
              <w:rPr>
                <w:b/>
              </w:rPr>
              <w:t>odore</w:t>
            </w:r>
            <w:r w:rsidRPr="00B10357">
              <w:t xml:space="preserve"> / miris</w:t>
            </w:r>
          </w:p>
          <w:p w:rsidR="00B10357" w:rsidRPr="00B10357" w:rsidRDefault="00B10357" w:rsidP="00946EC2">
            <w:pPr>
              <w:numPr>
                <w:ilvl w:val="0"/>
                <w:numId w:val="20"/>
              </w:numPr>
              <w:spacing w:line="276" w:lineRule="auto"/>
            </w:pPr>
            <w:r w:rsidRPr="00B10357">
              <w:rPr>
                <w:b/>
              </w:rPr>
              <w:t>gusto, consistenza dei cibi</w:t>
            </w:r>
            <w:r w:rsidRPr="00B10357">
              <w:t xml:space="preserve"> / okus</w:t>
            </w:r>
          </w:p>
          <w:p w:rsidR="00B10357" w:rsidRPr="00B10357" w:rsidRDefault="00B10357" w:rsidP="00946EC2">
            <w:pPr>
              <w:numPr>
                <w:ilvl w:val="0"/>
                <w:numId w:val="20"/>
              </w:numPr>
              <w:spacing w:line="276" w:lineRule="auto"/>
            </w:pPr>
            <w:r w:rsidRPr="00B10357">
              <w:rPr>
                <w:b/>
              </w:rPr>
              <w:t>girare, dondollare</w:t>
            </w:r>
            <w:r w:rsidRPr="00B10357">
              <w:t xml:space="preserve"> / vrtnja, ljujanje</w:t>
            </w:r>
          </w:p>
        </w:tc>
      </w:tr>
    </w:tbl>
    <w:p w:rsidR="00B10357" w:rsidRDefault="00B10357" w:rsidP="00593B1D"/>
    <w:p w:rsidR="00B10357" w:rsidRPr="002E5FE2" w:rsidRDefault="00B10357" w:rsidP="002E5FE2">
      <w:pPr>
        <w:ind w:left="-851"/>
        <w:rPr>
          <w:b/>
          <w:color w:val="00B050"/>
        </w:rPr>
      </w:pPr>
      <w:r w:rsidRPr="002E5FE2">
        <w:rPr>
          <w:b/>
          <w:color w:val="00B050"/>
        </w:rPr>
        <w:t xml:space="preserve">SVILUPPO DELLA COMUNICAZIONE E DEL LINGUAGGIO / </w:t>
      </w:r>
      <w:r w:rsidRPr="002E5FE2">
        <w:rPr>
          <w:color w:val="00B050"/>
        </w:rPr>
        <w:t>KOMUNIKACIJSKI I JEZIČNO-GOVORNI RAZVOJ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7238"/>
      </w:tblGrid>
      <w:tr w:rsidR="00B10357" w:rsidRPr="002E5FE2" w:rsidTr="002E5FE2">
        <w:tc>
          <w:tcPr>
            <w:tcW w:w="3536" w:type="dxa"/>
            <w:shd w:val="clear" w:color="auto" w:fill="auto"/>
          </w:tcPr>
          <w:p w:rsidR="00B10357" w:rsidRPr="002E5FE2" w:rsidRDefault="00B10357" w:rsidP="00A86C84">
            <w:pPr>
              <w:spacing w:line="276" w:lineRule="auto"/>
              <w:jc w:val="right"/>
              <w:rPr>
                <w:b/>
              </w:rPr>
            </w:pPr>
            <w:r w:rsidRPr="002E5FE2">
              <w:rPr>
                <w:b/>
              </w:rPr>
              <w:t>Quando interagite, il bambino:</w:t>
            </w:r>
          </w:p>
          <w:p w:rsidR="00B10357" w:rsidRPr="002E5FE2" w:rsidRDefault="00B10357" w:rsidP="00A86C84">
            <w:pPr>
              <w:spacing w:line="276" w:lineRule="auto"/>
              <w:jc w:val="right"/>
            </w:pPr>
            <w:r w:rsidRPr="002E5FE2">
              <w:t xml:space="preserve">Kada ste u inteakciji snjim, dijete: </w:t>
            </w:r>
          </w:p>
        </w:tc>
        <w:tc>
          <w:tcPr>
            <w:tcW w:w="7238" w:type="dxa"/>
            <w:shd w:val="clear" w:color="auto" w:fill="auto"/>
          </w:tcPr>
          <w:p w:rsidR="00B10357" w:rsidRPr="002E5FE2" w:rsidRDefault="00B10357" w:rsidP="00946EC2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FE2">
              <w:rPr>
                <w:rFonts w:ascii="Times New Roman" w:hAnsi="Times New Roman"/>
                <w:b/>
                <w:sz w:val="24"/>
                <w:szCs w:val="24"/>
              </w:rPr>
              <w:t>risponde al proprio nome</w:t>
            </w:r>
            <w:r w:rsidRPr="002E5FE2">
              <w:rPr>
                <w:rFonts w:ascii="Times New Roman" w:hAnsi="Times New Roman"/>
                <w:sz w:val="24"/>
                <w:szCs w:val="24"/>
              </w:rPr>
              <w:t xml:space="preserve"> / se odaziva na ime</w:t>
            </w:r>
          </w:p>
          <w:p w:rsidR="00B10357" w:rsidRPr="002E5FE2" w:rsidRDefault="00B10357" w:rsidP="00946EC2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FE2">
              <w:rPr>
                <w:rFonts w:ascii="Times New Roman" w:hAnsi="Times New Roman"/>
                <w:b/>
                <w:sz w:val="24"/>
                <w:szCs w:val="24"/>
              </w:rPr>
              <w:t>vi guarda negli occhi</w:t>
            </w:r>
            <w:r w:rsidRPr="002E5FE2">
              <w:rPr>
                <w:rFonts w:ascii="Times New Roman" w:hAnsi="Times New Roman"/>
                <w:sz w:val="24"/>
                <w:szCs w:val="24"/>
              </w:rPr>
              <w:t xml:space="preserve"> / gleda vas u oči</w:t>
            </w:r>
          </w:p>
          <w:p w:rsidR="00B10357" w:rsidRPr="002E5FE2" w:rsidRDefault="00B10357" w:rsidP="00946EC2">
            <w:pPr>
              <w:numPr>
                <w:ilvl w:val="0"/>
                <w:numId w:val="21"/>
              </w:numPr>
              <w:spacing w:line="276" w:lineRule="auto"/>
            </w:pPr>
            <w:r w:rsidRPr="002E5FE2">
              <w:rPr>
                <w:b/>
              </w:rPr>
              <w:t>risponde al vostro sorriso</w:t>
            </w:r>
            <w:r w:rsidRPr="002E5FE2">
              <w:t xml:space="preserve"> / smije se kad se vi smijete</w:t>
            </w:r>
          </w:p>
          <w:p w:rsidR="00B10357" w:rsidRPr="002E5FE2" w:rsidRDefault="00B10357" w:rsidP="00946EC2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FE2">
              <w:rPr>
                <w:rFonts w:ascii="Times New Roman" w:hAnsi="Times New Roman"/>
                <w:b/>
                <w:sz w:val="24"/>
                <w:szCs w:val="24"/>
              </w:rPr>
              <w:t xml:space="preserve">imita movimenti, facce, appaludisce </w:t>
            </w:r>
            <w:r w:rsidRPr="002E5FE2">
              <w:rPr>
                <w:rFonts w:ascii="Times New Roman" w:hAnsi="Times New Roman"/>
                <w:sz w:val="24"/>
                <w:szCs w:val="24"/>
              </w:rPr>
              <w:t>/ imitira vaše pokrete, grimase, pljeskanje</w:t>
            </w:r>
          </w:p>
          <w:p w:rsidR="00B10357" w:rsidRPr="002E5FE2" w:rsidRDefault="00B10357" w:rsidP="00946EC2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FE2">
              <w:rPr>
                <w:rFonts w:ascii="Times New Roman" w:hAnsi="Times New Roman"/>
                <w:b/>
                <w:sz w:val="24"/>
                <w:szCs w:val="24"/>
              </w:rPr>
              <w:t xml:space="preserve">porta e mostra oggetti interessanti </w:t>
            </w:r>
            <w:r w:rsidRPr="002E5FE2">
              <w:rPr>
                <w:rFonts w:ascii="Times New Roman" w:hAnsi="Times New Roman"/>
                <w:sz w:val="24"/>
                <w:szCs w:val="24"/>
              </w:rPr>
              <w:t xml:space="preserve">/ donosi vam i pokazuje </w:t>
            </w:r>
            <w:r w:rsidRPr="002E5FE2">
              <w:rPr>
                <w:rFonts w:ascii="Times New Roman" w:hAnsi="Times New Roman"/>
                <w:sz w:val="24"/>
                <w:szCs w:val="24"/>
              </w:rPr>
              <w:lastRenderedPageBreak/>
              <w:t>zanimljive stvari</w:t>
            </w:r>
          </w:p>
          <w:p w:rsidR="00B10357" w:rsidRPr="002E5FE2" w:rsidRDefault="00B10357" w:rsidP="00946EC2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FE2">
              <w:rPr>
                <w:rFonts w:ascii="Times New Roman" w:hAnsi="Times New Roman"/>
                <w:b/>
                <w:sz w:val="24"/>
                <w:szCs w:val="24"/>
              </w:rPr>
              <w:t>controlla le vostre reazioni</w:t>
            </w:r>
            <w:r w:rsidRPr="002E5FE2">
              <w:rPr>
                <w:rFonts w:ascii="Times New Roman" w:hAnsi="Times New Roman"/>
                <w:sz w:val="24"/>
                <w:szCs w:val="24"/>
              </w:rPr>
              <w:t xml:space="preserve"> / pogledava u vas i provjerava kako vi reagirate</w:t>
            </w:r>
          </w:p>
          <w:p w:rsidR="00B10357" w:rsidRPr="002E5FE2" w:rsidRDefault="00B10357" w:rsidP="00946EC2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FE2">
              <w:rPr>
                <w:rFonts w:ascii="Times New Roman" w:hAnsi="Times New Roman"/>
                <w:b/>
                <w:sz w:val="24"/>
                <w:szCs w:val="24"/>
              </w:rPr>
              <w:t>usa il gesto di indicare</w:t>
            </w:r>
            <w:r w:rsidRPr="002E5FE2">
              <w:rPr>
                <w:rFonts w:ascii="Times New Roman" w:hAnsi="Times New Roman"/>
                <w:sz w:val="24"/>
                <w:szCs w:val="24"/>
              </w:rPr>
              <w:t xml:space="preserve"> / koristi li vaše dijete gestu pokazivanja</w:t>
            </w:r>
          </w:p>
        </w:tc>
      </w:tr>
      <w:tr w:rsidR="00B10357" w:rsidRPr="002E5FE2" w:rsidTr="002E5FE2">
        <w:tc>
          <w:tcPr>
            <w:tcW w:w="3536" w:type="dxa"/>
            <w:shd w:val="clear" w:color="auto" w:fill="auto"/>
          </w:tcPr>
          <w:p w:rsidR="00B10357" w:rsidRPr="002E5FE2" w:rsidRDefault="00B10357" w:rsidP="002E5FE2">
            <w:pPr>
              <w:rPr>
                <w:b/>
              </w:rPr>
            </w:pPr>
            <w:r w:rsidRPr="002E5FE2">
              <w:rPr>
                <w:b/>
              </w:rPr>
              <w:lastRenderedPageBreak/>
              <w:t xml:space="preserve">Ha iniziato a parlare </w:t>
            </w:r>
          </w:p>
          <w:p w:rsidR="00B10357" w:rsidRPr="002E5FE2" w:rsidRDefault="00B10357" w:rsidP="002E5FE2">
            <w:r w:rsidRPr="002E5FE2">
              <w:t>Da li je dijete  progovorilo</w:t>
            </w:r>
          </w:p>
          <w:p w:rsidR="00B10357" w:rsidRPr="002E5FE2" w:rsidRDefault="00B10357" w:rsidP="00A86C84">
            <w:pPr>
              <w:jc w:val="right"/>
            </w:pPr>
          </w:p>
        </w:tc>
        <w:tc>
          <w:tcPr>
            <w:tcW w:w="7238" w:type="dxa"/>
            <w:shd w:val="clear" w:color="auto" w:fill="auto"/>
          </w:tcPr>
          <w:p w:rsidR="002E5FE2" w:rsidRPr="005271FA" w:rsidRDefault="002E5FE2" w:rsidP="00946EC2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5271FA">
              <w:rPr>
                <w:b/>
              </w:rPr>
              <w:t>SI   -   NO</w:t>
            </w:r>
          </w:p>
          <w:p w:rsidR="00B10357" w:rsidRPr="002E5FE2" w:rsidRDefault="002E5FE2" w:rsidP="00AF5A83">
            <w:pPr>
              <w:pStyle w:val="Bezproreda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B10357" w:rsidRPr="002E5FE2" w:rsidRDefault="00B10357" w:rsidP="00946EC2">
            <w:pPr>
              <w:numPr>
                <w:ilvl w:val="0"/>
                <w:numId w:val="22"/>
              </w:numPr>
              <w:spacing w:line="276" w:lineRule="auto"/>
            </w:pPr>
            <w:r w:rsidRPr="002E5FE2">
              <w:rPr>
                <w:b/>
              </w:rPr>
              <w:t xml:space="preserve">lallazioni / </w:t>
            </w:r>
            <w:r w:rsidRPr="002E5FE2">
              <w:t>brbljanje</w:t>
            </w:r>
            <w:r w:rsidRPr="002E5FE2">
              <w:rPr>
                <w:b/>
              </w:rPr>
              <w:t>, iniziato a</w:t>
            </w:r>
            <w:r w:rsidRPr="002E5FE2">
              <w:t xml:space="preserve"> / započelo</w:t>
            </w:r>
            <w:r w:rsidRPr="002E5FE2">
              <w:rPr>
                <w:b/>
              </w:rPr>
              <w:t xml:space="preserve"> </w:t>
            </w:r>
            <w:r w:rsidRPr="002E5FE2">
              <w:t>__</w:t>
            </w:r>
            <w:r w:rsidR="002E5FE2">
              <w:t>_______________</w:t>
            </w:r>
          </w:p>
          <w:p w:rsidR="00B10357" w:rsidRPr="002E5FE2" w:rsidRDefault="00B10357" w:rsidP="00946EC2">
            <w:pPr>
              <w:numPr>
                <w:ilvl w:val="0"/>
                <w:numId w:val="22"/>
              </w:numPr>
              <w:spacing w:line="276" w:lineRule="auto"/>
            </w:pPr>
            <w:r w:rsidRPr="002E5FE2">
              <w:rPr>
                <w:b/>
              </w:rPr>
              <w:t xml:space="preserve">prime parole con significato / </w:t>
            </w:r>
            <w:r w:rsidRPr="002E5FE2">
              <w:t xml:space="preserve">prve riječi sa značenjem, </w:t>
            </w:r>
            <w:r w:rsidRPr="002E5FE2">
              <w:rPr>
                <w:b/>
              </w:rPr>
              <w:t xml:space="preserve">a </w:t>
            </w:r>
            <w:r w:rsidRPr="002E5FE2">
              <w:t>/ od__________________</w:t>
            </w:r>
          </w:p>
          <w:p w:rsidR="00B10357" w:rsidRPr="002E5FE2" w:rsidRDefault="00B10357" w:rsidP="00946EC2">
            <w:pPr>
              <w:numPr>
                <w:ilvl w:val="0"/>
                <w:numId w:val="22"/>
              </w:numPr>
              <w:spacing w:line="276" w:lineRule="auto"/>
            </w:pPr>
            <w:r w:rsidRPr="002E5FE2">
              <w:rPr>
                <w:b/>
              </w:rPr>
              <w:t xml:space="preserve">primo accostamento di 2 parole / </w:t>
            </w:r>
            <w:r w:rsidRPr="002E5FE2">
              <w:t>prva rečenica (2 riječi), a / od________________</w:t>
            </w:r>
          </w:p>
        </w:tc>
      </w:tr>
      <w:tr w:rsidR="00B10357" w:rsidRPr="002E5FE2" w:rsidTr="002E5FE2">
        <w:tc>
          <w:tcPr>
            <w:tcW w:w="3536" w:type="dxa"/>
            <w:shd w:val="clear" w:color="auto" w:fill="auto"/>
          </w:tcPr>
          <w:p w:rsidR="00B10357" w:rsidRPr="002E5FE2" w:rsidRDefault="00B10357" w:rsidP="002E5FE2">
            <w:pPr>
              <w:spacing w:line="276" w:lineRule="auto"/>
              <w:rPr>
                <w:b/>
              </w:rPr>
            </w:pPr>
            <w:r w:rsidRPr="002E5FE2">
              <w:rPr>
                <w:b/>
              </w:rPr>
              <w:t>Si esprime con:</w:t>
            </w:r>
          </w:p>
          <w:p w:rsidR="00B10357" w:rsidRPr="002E5FE2" w:rsidRDefault="00B10357" w:rsidP="002E5FE2">
            <w:pPr>
              <w:spacing w:line="276" w:lineRule="auto"/>
            </w:pPr>
            <w:r w:rsidRPr="002E5FE2">
              <w:t>Izražava se:</w:t>
            </w:r>
          </w:p>
        </w:tc>
        <w:tc>
          <w:tcPr>
            <w:tcW w:w="7238" w:type="dxa"/>
            <w:shd w:val="clear" w:color="auto" w:fill="auto"/>
          </w:tcPr>
          <w:p w:rsidR="00B10357" w:rsidRPr="002E5FE2" w:rsidRDefault="00B10357" w:rsidP="00946EC2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2E5FE2">
              <w:rPr>
                <w:b/>
              </w:rPr>
              <w:t>i gesti</w:t>
            </w:r>
            <w:r w:rsidRPr="002E5FE2">
              <w:t>/gestama</w:t>
            </w:r>
          </w:p>
          <w:p w:rsidR="00B10357" w:rsidRPr="002E5FE2" w:rsidRDefault="00B10357" w:rsidP="00946EC2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2E5FE2">
              <w:rPr>
                <w:b/>
              </w:rPr>
              <w:t xml:space="preserve">con lallazioni, balbetii / </w:t>
            </w:r>
            <w:r w:rsidRPr="002E5FE2">
              <w:rPr>
                <w:bCs/>
              </w:rPr>
              <w:t>guganjem, brbljanjem</w:t>
            </w:r>
          </w:p>
          <w:p w:rsidR="00B10357" w:rsidRPr="002E5FE2" w:rsidRDefault="00B10357" w:rsidP="00946EC2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2E5FE2">
              <w:rPr>
                <w:b/>
              </w:rPr>
              <w:t>le parole/</w:t>
            </w:r>
            <w:r w:rsidRPr="002E5FE2">
              <w:t>riječima</w:t>
            </w:r>
          </w:p>
          <w:p w:rsidR="00B10357" w:rsidRPr="002E5FE2" w:rsidRDefault="00B10357" w:rsidP="00946EC2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2E5FE2">
              <w:rPr>
                <w:b/>
              </w:rPr>
              <w:t>la frase  (piu' di 3 parole)</w:t>
            </w:r>
            <w:r w:rsidRPr="002E5FE2">
              <w:t xml:space="preserve"> / rečenicom (više od  3 riječi)</w:t>
            </w:r>
          </w:p>
        </w:tc>
      </w:tr>
      <w:tr w:rsidR="00B10357" w:rsidRPr="002E5FE2" w:rsidTr="002E5FE2">
        <w:trPr>
          <w:trHeight w:val="308"/>
        </w:trPr>
        <w:tc>
          <w:tcPr>
            <w:tcW w:w="3536" w:type="dxa"/>
            <w:shd w:val="clear" w:color="auto" w:fill="auto"/>
          </w:tcPr>
          <w:p w:rsidR="00B10357" w:rsidRPr="002E5FE2" w:rsidRDefault="00B10357" w:rsidP="002E5FE2">
            <w:pPr>
              <w:spacing w:line="276" w:lineRule="auto"/>
              <w:rPr>
                <w:b/>
              </w:rPr>
            </w:pPr>
            <w:r w:rsidRPr="002E5FE2">
              <w:rPr>
                <w:b/>
              </w:rPr>
              <w:t xml:space="preserve">Madre lingua </w:t>
            </w:r>
          </w:p>
          <w:p w:rsidR="00B10357" w:rsidRPr="002E5FE2" w:rsidRDefault="00B10357" w:rsidP="002E5FE2">
            <w:pPr>
              <w:spacing w:line="276" w:lineRule="auto"/>
              <w:rPr>
                <w:b/>
              </w:rPr>
            </w:pPr>
            <w:r w:rsidRPr="002E5FE2">
              <w:t xml:space="preserve">Materinjski jezik: </w:t>
            </w:r>
          </w:p>
        </w:tc>
        <w:tc>
          <w:tcPr>
            <w:tcW w:w="7238" w:type="dxa"/>
            <w:shd w:val="clear" w:color="auto" w:fill="auto"/>
          </w:tcPr>
          <w:p w:rsidR="00B10357" w:rsidRPr="002E5FE2" w:rsidRDefault="00B10357" w:rsidP="00A86C84">
            <w:pPr>
              <w:spacing w:line="276" w:lineRule="auto"/>
              <w:jc w:val="both"/>
              <w:rPr>
                <w:b/>
              </w:rPr>
            </w:pPr>
          </w:p>
        </w:tc>
      </w:tr>
      <w:tr w:rsidR="00B10357" w:rsidRPr="002E5FE2" w:rsidTr="002E5FE2">
        <w:trPr>
          <w:trHeight w:val="308"/>
        </w:trPr>
        <w:tc>
          <w:tcPr>
            <w:tcW w:w="3536" w:type="dxa"/>
            <w:shd w:val="clear" w:color="auto" w:fill="auto"/>
          </w:tcPr>
          <w:p w:rsidR="00B10357" w:rsidRPr="002E5FE2" w:rsidRDefault="00B10357" w:rsidP="002E5FE2">
            <w:pPr>
              <w:spacing w:line="276" w:lineRule="auto"/>
            </w:pPr>
            <w:r w:rsidRPr="002E5FE2">
              <w:rPr>
                <w:b/>
              </w:rPr>
              <w:t>Altre lingue che utilizza</w:t>
            </w:r>
            <w:r w:rsidRPr="002E5FE2">
              <w:t xml:space="preserve">  </w:t>
            </w:r>
          </w:p>
          <w:p w:rsidR="00B10357" w:rsidRPr="002E5FE2" w:rsidRDefault="00B10357" w:rsidP="002E5FE2">
            <w:pPr>
              <w:spacing w:line="276" w:lineRule="auto"/>
            </w:pPr>
            <w:r w:rsidRPr="002E5FE2">
              <w:t>Ostale jezike koje koristi</w:t>
            </w:r>
          </w:p>
        </w:tc>
        <w:tc>
          <w:tcPr>
            <w:tcW w:w="7238" w:type="dxa"/>
            <w:shd w:val="clear" w:color="auto" w:fill="auto"/>
          </w:tcPr>
          <w:p w:rsidR="00B10357" w:rsidRPr="002E5FE2" w:rsidRDefault="00B10357" w:rsidP="00A86C84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10357" w:rsidRPr="00F424BD" w:rsidRDefault="00B10357" w:rsidP="00F424BD">
      <w:pPr>
        <w:pStyle w:val="Bezproreda"/>
        <w:rPr>
          <w:rFonts w:ascii="Times New Roman" w:hAnsi="Times New Roman"/>
        </w:rPr>
      </w:pPr>
    </w:p>
    <w:p w:rsidR="00AF5A83" w:rsidRPr="00AF5A83" w:rsidRDefault="00AF5A83" w:rsidP="00AF5A83">
      <w:pPr>
        <w:pStyle w:val="Naslov4"/>
        <w:ind w:left="-851"/>
        <w:rPr>
          <w:rFonts w:ascii="Times New Roman" w:eastAsia="Times New Roman" w:hAnsi="Times New Roman" w:cs="Times New Roman"/>
          <w:i w:val="0"/>
          <w:color w:val="00B050"/>
          <w:szCs w:val="20"/>
        </w:rPr>
      </w:pPr>
      <w:r w:rsidRPr="00AF5A83">
        <w:rPr>
          <w:rFonts w:ascii="Times New Roman" w:eastAsia="Times New Roman" w:hAnsi="Times New Roman" w:cs="Times New Roman"/>
          <w:i w:val="0"/>
          <w:color w:val="00B050"/>
          <w:szCs w:val="20"/>
        </w:rPr>
        <w:t xml:space="preserve">SVILUPPO SOCIO-EMOTIVO / </w:t>
      </w:r>
      <w:r w:rsidRPr="00AF5A83">
        <w:rPr>
          <w:rFonts w:ascii="Times New Roman" w:eastAsia="Times New Roman" w:hAnsi="Times New Roman" w:cs="Times New Roman"/>
          <w:b w:val="0"/>
          <w:i w:val="0"/>
          <w:color w:val="00B050"/>
          <w:szCs w:val="20"/>
        </w:rPr>
        <w:t>SOCIO-EMOCIONALNI RAZVOJ</w:t>
      </w:r>
      <w:r w:rsidRPr="00AF5A83">
        <w:rPr>
          <w:rFonts w:ascii="Times New Roman" w:eastAsia="Times New Roman" w:hAnsi="Times New Roman" w:cs="Times New Roman"/>
          <w:i w:val="0"/>
          <w:color w:val="00B050"/>
          <w:szCs w:val="20"/>
        </w:rPr>
        <w:t xml:space="preserve"> </w:t>
      </w:r>
    </w:p>
    <w:tbl>
      <w:tblPr>
        <w:tblW w:w="10740" w:type="dxa"/>
        <w:tblInd w:w="-7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4361"/>
        <w:gridCol w:w="6379"/>
      </w:tblGrid>
      <w:tr w:rsidR="00AF5A83" w:rsidRPr="00F66985" w:rsidTr="002421FF">
        <w:tc>
          <w:tcPr>
            <w:tcW w:w="4361" w:type="dxa"/>
          </w:tcPr>
          <w:p w:rsidR="00AF5A83" w:rsidRPr="00AF5A83" w:rsidRDefault="00AF5A83" w:rsidP="00AF5A83">
            <w:pPr>
              <w:spacing w:line="276" w:lineRule="auto"/>
            </w:pPr>
            <w:r w:rsidRPr="00AF5A83">
              <w:rPr>
                <w:b/>
              </w:rPr>
              <w:t xml:space="preserve">Si separa difficilmente dalle persone vicine? </w:t>
            </w:r>
          </w:p>
          <w:p w:rsidR="00AF5A83" w:rsidRPr="00AF5A83" w:rsidRDefault="00AF5A83" w:rsidP="00AF5A83">
            <w:pPr>
              <w:spacing w:line="276" w:lineRule="auto"/>
            </w:pPr>
            <w:r w:rsidRPr="00AF5A83">
              <w:t xml:space="preserve">Teško se odvaja bliskih osoba? </w:t>
            </w:r>
          </w:p>
        </w:tc>
        <w:tc>
          <w:tcPr>
            <w:tcW w:w="6379" w:type="dxa"/>
          </w:tcPr>
          <w:p w:rsidR="00AF5A83" w:rsidRPr="00AF5A83" w:rsidRDefault="00AF5A83" w:rsidP="00AF5A83">
            <w:pPr>
              <w:spacing w:line="276" w:lineRule="auto"/>
              <w:jc w:val="center"/>
              <w:rPr>
                <w:b/>
              </w:rPr>
            </w:pPr>
            <w:r w:rsidRPr="00AF5A83">
              <w:rPr>
                <w:b/>
              </w:rPr>
              <w:t>SI   -   NO</w:t>
            </w:r>
          </w:p>
          <w:p w:rsidR="00AF5A83" w:rsidRPr="002E5FE2" w:rsidRDefault="00AF5A83" w:rsidP="00AF5A83">
            <w:pPr>
              <w:pStyle w:val="Bezproreda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2421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AF5A83" w:rsidRPr="00AF5A83" w:rsidRDefault="00AF5A83" w:rsidP="00AF5A83">
            <w:pPr>
              <w:spacing w:line="276" w:lineRule="auto"/>
              <w:ind w:left="454"/>
              <w:rPr>
                <w:b/>
              </w:rPr>
            </w:pPr>
          </w:p>
        </w:tc>
      </w:tr>
      <w:tr w:rsidR="00AF5A83" w:rsidRPr="00F66985" w:rsidTr="002421FF">
        <w:tc>
          <w:tcPr>
            <w:tcW w:w="4361" w:type="dxa"/>
          </w:tcPr>
          <w:p w:rsidR="00AF5A83" w:rsidRPr="00AF5A83" w:rsidRDefault="00AF5A83" w:rsidP="00AF5A83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A83">
              <w:rPr>
                <w:rFonts w:ascii="Times New Roman" w:hAnsi="Times New Roman"/>
                <w:b/>
                <w:sz w:val="24"/>
                <w:szCs w:val="24"/>
              </w:rPr>
              <w:t>Fin’ora ha frequentato la scuola d’infanzia?</w:t>
            </w:r>
          </w:p>
          <w:p w:rsidR="00AF5A83" w:rsidRPr="00AF5A83" w:rsidRDefault="00AF5A83" w:rsidP="00AF5A83">
            <w:pPr>
              <w:spacing w:line="276" w:lineRule="auto"/>
            </w:pPr>
            <w:r w:rsidRPr="00AF5A83">
              <w:t xml:space="preserve"> Je li dijete do sada polazilo vrtić?</w:t>
            </w:r>
          </w:p>
        </w:tc>
        <w:tc>
          <w:tcPr>
            <w:tcW w:w="6379" w:type="dxa"/>
          </w:tcPr>
          <w:p w:rsidR="00AF5A83" w:rsidRPr="00AF5A83" w:rsidRDefault="00AF5A83" w:rsidP="00AF5A83">
            <w:pPr>
              <w:spacing w:line="276" w:lineRule="auto"/>
              <w:jc w:val="center"/>
              <w:rPr>
                <w:b/>
              </w:rPr>
            </w:pPr>
            <w:r w:rsidRPr="00AF5A83">
              <w:rPr>
                <w:b/>
              </w:rPr>
              <w:t>SI   -   NO</w:t>
            </w:r>
          </w:p>
          <w:p w:rsidR="00AF5A83" w:rsidRPr="002E5FE2" w:rsidRDefault="00AF5A83" w:rsidP="00AF5A83">
            <w:pPr>
              <w:pStyle w:val="Bezproreda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2421F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AF5A83" w:rsidRPr="00AF5A83" w:rsidRDefault="00AF5A83" w:rsidP="00AF5A83">
            <w:pPr>
              <w:spacing w:line="276" w:lineRule="auto"/>
              <w:rPr>
                <w:b/>
              </w:rPr>
            </w:pPr>
          </w:p>
        </w:tc>
      </w:tr>
      <w:tr w:rsidR="002421FF" w:rsidRPr="00F66985" w:rsidTr="002421FF">
        <w:tc>
          <w:tcPr>
            <w:tcW w:w="43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F5A83" w:rsidRPr="00AF5A83" w:rsidRDefault="00AF5A83" w:rsidP="00AF5A83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A83" w:rsidRPr="00AF5A83" w:rsidRDefault="00AF5A83" w:rsidP="00AF5A83">
            <w:pPr>
              <w:spacing w:line="276" w:lineRule="auto"/>
              <w:rPr>
                <w:b/>
              </w:rPr>
            </w:pPr>
            <w:r w:rsidRPr="00AF5A83">
              <w:rPr>
                <w:b/>
              </w:rPr>
              <w:t>Come reagisce alle situazioni nuove?</w:t>
            </w:r>
          </w:p>
          <w:p w:rsidR="00AF5A83" w:rsidRPr="00AF5A83" w:rsidRDefault="00AF5A83" w:rsidP="00AF5A83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A83">
              <w:rPr>
                <w:rFonts w:ascii="Times New Roman" w:hAnsi="Times New Roman"/>
                <w:sz w:val="24"/>
                <w:szCs w:val="24"/>
              </w:rPr>
              <w:t>Kako reagira na nove situacije?</w:t>
            </w:r>
          </w:p>
        </w:tc>
        <w:tc>
          <w:tcPr>
            <w:tcW w:w="63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F5A83" w:rsidRPr="00AF5A83" w:rsidRDefault="00AF5A83" w:rsidP="00946EC2">
            <w:pPr>
              <w:numPr>
                <w:ilvl w:val="0"/>
                <w:numId w:val="24"/>
              </w:numPr>
              <w:spacing w:line="276" w:lineRule="auto"/>
            </w:pPr>
            <w:r w:rsidRPr="00AF5A83">
              <w:rPr>
                <w:b/>
              </w:rPr>
              <w:t xml:space="preserve">e’ interessato </w:t>
            </w:r>
            <w:r w:rsidRPr="00AF5A83">
              <w:t xml:space="preserve">/zainteresirano </w:t>
            </w:r>
          </w:p>
          <w:p w:rsidR="00AF5A83" w:rsidRPr="00AF5A83" w:rsidRDefault="00AF5A83" w:rsidP="00946EC2">
            <w:pPr>
              <w:numPr>
                <w:ilvl w:val="0"/>
                <w:numId w:val="24"/>
              </w:numPr>
              <w:spacing w:line="276" w:lineRule="auto"/>
            </w:pPr>
            <w:r w:rsidRPr="00AF5A83">
              <w:rPr>
                <w:b/>
              </w:rPr>
              <w:t>non si pone alcun limite di fronte al nuovo</w:t>
            </w:r>
            <w:r w:rsidRPr="00AF5A83">
              <w:t xml:space="preserve"> / nema distancu prema nepoznatom</w:t>
            </w:r>
          </w:p>
          <w:p w:rsidR="00AF5A83" w:rsidRPr="00AF5A83" w:rsidRDefault="00AF5A83" w:rsidP="00946EC2">
            <w:pPr>
              <w:numPr>
                <w:ilvl w:val="0"/>
                <w:numId w:val="24"/>
              </w:numPr>
              <w:spacing w:line="276" w:lineRule="auto"/>
            </w:pPr>
            <w:r w:rsidRPr="00AF5A83">
              <w:rPr>
                <w:b/>
              </w:rPr>
              <w:t xml:space="preserve">è indifferente </w:t>
            </w:r>
            <w:r w:rsidRPr="00AF5A83">
              <w:t>/ravnodušno</w:t>
            </w:r>
          </w:p>
          <w:p w:rsidR="00AF5A83" w:rsidRPr="00AF5A83" w:rsidRDefault="00AF5A83" w:rsidP="00946EC2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b/>
              </w:rPr>
            </w:pPr>
            <w:r w:rsidRPr="00AF5A83">
              <w:rPr>
                <w:b/>
              </w:rPr>
              <w:t xml:space="preserve">è impaurito </w:t>
            </w:r>
            <w:r w:rsidRPr="00AF5A83">
              <w:t>/uplašeno</w:t>
            </w:r>
          </w:p>
        </w:tc>
      </w:tr>
      <w:tr w:rsidR="002421FF" w:rsidRPr="00AF5A83" w:rsidTr="002421FF">
        <w:tc>
          <w:tcPr>
            <w:tcW w:w="43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F5A83" w:rsidRPr="00AF5A83" w:rsidRDefault="00AF5A83" w:rsidP="00AF5A83">
            <w:pPr>
              <w:spacing w:line="276" w:lineRule="auto"/>
              <w:rPr>
                <w:b/>
              </w:rPr>
            </w:pPr>
            <w:r w:rsidRPr="00AF5A83">
              <w:rPr>
                <w:b/>
              </w:rPr>
              <w:t>Ha occasione di frequentare altri bambini?</w:t>
            </w:r>
          </w:p>
          <w:p w:rsidR="00AF5A83" w:rsidRPr="00AF5A83" w:rsidRDefault="00AF5A83" w:rsidP="00AF5A83">
            <w:pPr>
              <w:spacing w:line="276" w:lineRule="auto"/>
            </w:pPr>
            <w:r w:rsidRPr="00AF5A83">
              <w:rPr>
                <w:bCs/>
                <w:lang w:val="en-US"/>
              </w:rPr>
              <w:t>Ima priliku biti s drugom djecom?</w:t>
            </w:r>
            <w:r w:rsidRPr="00AF5A83">
              <w:rPr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F5A83" w:rsidRPr="00AF5A83" w:rsidRDefault="00AF5A83" w:rsidP="00946EC2">
            <w:pPr>
              <w:numPr>
                <w:ilvl w:val="0"/>
                <w:numId w:val="25"/>
              </w:numPr>
              <w:spacing w:line="276" w:lineRule="auto"/>
            </w:pPr>
            <w:r w:rsidRPr="00AF5A83">
              <w:rPr>
                <w:b/>
              </w:rPr>
              <w:t>raramente</w:t>
            </w:r>
            <w:r w:rsidRPr="00AF5A83">
              <w:t xml:space="preserve"> / rijetko,    </w:t>
            </w:r>
          </w:p>
          <w:p w:rsidR="00AF5A83" w:rsidRPr="00AF5A83" w:rsidRDefault="00AF5A83" w:rsidP="00946EC2">
            <w:pPr>
              <w:numPr>
                <w:ilvl w:val="0"/>
                <w:numId w:val="25"/>
              </w:numPr>
              <w:spacing w:line="276" w:lineRule="auto"/>
            </w:pPr>
            <w:r w:rsidRPr="00AF5A83">
              <w:rPr>
                <w:b/>
              </w:rPr>
              <w:t>talvolta</w:t>
            </w:r>
            <w:r w:rsidRPr="00AF5A83">
              <w:t xml:space="preserve"> / povremeno,    </w:t>
            </w:r>
          </w:p>
          <w:p w:rsidR="00AF5A83" w:rsidRPr="00AF5A83" w:rsidRDefault="00AF5A83" w:rsidP="00946E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/>
                <w:lang w:val="it-IT" w:eastAsia="it-IT"/>
              </w:rPr>
            </w:pPr>
            <w:r w:rsidRPr="00AF5A83">
              <w:rPr>
                <w:b/>
              </w:rPr>
              <w:t>spesso</w:t>
            </w:r>
            <w:r w:rsidRPr="00AF5A83">
              <w:t xml:space="preserve"> / često</w:t>
            </w:r>
          </w:p>
        </w:tc>
      </w:tr>
      <w:tr w:rsidR="002421FF" w:rsidRPr="00AF5A83" w:rsidTr="002421FF">
        <w:tc>
          <w:tcPr>
            <w:tcW w:w="43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F5A83" w:rsidRPr="00AF5A83" w:rsidRDefault="00AF5A83" w:rsidP="00AF5A83">
            <w:pPr>
              <w:spacing w:line="276" w:lineRule="auto"/>
              <w:jc w:val="right"/>
              <w:rPr>
                <w:b/>
              </w:rPr>
            </w:pPr>
          </w:p>
          <w:p w:rsidR="00AF5A83" w:rsidRDefault="00AF5A83" w:rsidP="00AF5A83">
            <w:pPr>
              <w:spacing w:line="276" w:lineRule="auto"/>
              <w:rPr>
                <w:b/>
              </w:rPr>
            </w:pPr>
          </w:p>
          <w:p w:rsidR="00AF5A83" w:rsidRPr="00AF5A83" w:rsidRDefault="00AF5A83" w:rsidP="00AF5A83">
            <w:pPr>
              <w:spacing w:line="276" w:lineRule="auto"/>
              <w:rPr>
                <w:b/>
              </w:rPr>
            </w:pPr>
            <w:r w:rsidRPr="00AF5A83">
              <w:rPr>
                <w:b/>
              </w:rPr>
              <w:t>Come reagisce di fronte a bambini nuovi?</w:t>
            </w:r>
          </w:p>
          <w:p w:rsidR="00AF5A83" w:rsidRPr="00AF5A83" w:rsidRDefault="00AF5A83" w:rsidP="00AF5A83">
            <w:pPr>
              <w:spacing w:line="276" w:lineRule="auto"/>
              <w:rPr>
                <w:b/>
              </w:rPr>
            </w:pPr>
            <w:r w:rsidRPr="00AF5A83">
              <w:t>Kako reagira na novu djecu?</w:t>
            </w:r>
          </w:p>
        </w:tc>
        <w:tc>
          <w:tcPr>
            <w:tcW w:w="63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</w:pPr>
            <w:r w:rsidRPr="00AF5A83">
              <w:rPr>
                <w:b/>
              </w:rPr>
              <w:t xml:space="preserve">riesce ad interagire bene con loro fin da subito </w:t>
            </w:r>
            <w:r w:rsidRPr="00AF5A83">
              <w:t>/odmah ulazi u dobru interakciju s njima</w:t>
            </w:r>
          </w:p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</w:pPr>
            <w:r w:rsidRPr="00AF5A83">
              <w:rPr>
                <w:b/>
              </w:rPr>
              <w:t xml:space="preserve">li osserva interessato, quindi interagisce </w:t>
            </w:r>
            <w:r w:rsidRPr="00AF5A83">
              <w:t xml:space="preserve">/ zainteresirano ih promatra, zatim interagira </w:t>
            </w:r>
          </w:p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</w:pPr>
            <w:r w:rsidRPr="00AF5A83">
              <w:rPr>
                <w:b/>
              </w:rPr>
              <w:t xml:space="preserve">li osserva senza interagire, gioca nelle loro vicinanze </w:t>
            </w:r>
            <w:r w:rsidRPr="00AF5A83">
              <w:t>/ promatra ih bez interakcije, igra se u blizini njih</w:t>
            </w:r>
            <w:r w:rsidRPr="00AF5A83">
              <w:rPr>
                <w:b/>
              </w:rPr>
              <w:t xml:space="preserve">  </w:t>
            </w:r>
          </w:p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</w:pPr>
            <w:r w:rsidRPr="00AF5A83">
              <w:rPr>
                <w:b/>
                <w:bCs/>
              </w:rPr>
              <w:t>si vergogna, si ritira nel gioco /</w:t>
            </w:r>
            <w:r w:rsidRPr="00AF5A83">
              <w:t xml:space="preserve"> je sramežljivo, povučeno u igri</w:t>
            </w:r>
          </w:p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</w:pPr>
            <w:r w:rsidRPr="00AF5A83">
              <w:rPr>
                <w:b/>
              </w:rPr>
              <w:t xml:space="preserve">non dimostra interesse per gli altri bambini, è indifferente </w:t>
            </w:r>
            <w:r w:rsidRPr="00AF5A83">
              <w:t>/ pokazuje slabiji interes za drugu djecu</w:t>
            </w:r>
          </w:p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</w:pPr>
            <w:r w:rsidRPr="00AF5A83">
              <w:rPr>
                <w:b/>
              </w:rPr>
              <w:t>ne ha paura ed evita l'interazione</w:t>
            </w:r>
            <w:r w:rsidRPr="00AF5A83">
              <w:t>/ ih se boji, odbija interakciju</w:t>
            </w:r>
          </w:p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  <w:rPr>
                <w:b/>
              </w:rPr>
            </w:pPr>
            <w:r w:rsidRPr="00AF5A83">
              <w:rPr>
                <w:b/>
              </w:rPr>
              <w:lastRenderedPageBreak/>
              <w:t>E' aggressivo</w:t>
            </w:r>
            <w:r w:rsidRPr="00AF5A83">
              <w:t xml:space="preserve"> / je agresivno</w:t>
            </w:r>
          </w:p>
          <w:p w:rsidR="00AF5A83" w:rsidRPr="00AF5A83" w:rsidRDefault="00AF5A83" w:rsidP="00946EC2">
            <w:pPr>
              <w:numPr>
                <w:ilvl w:val="0"/>
                <w:numId w:val="26"/>
              </w:numPr>
              <w:spacing w:line="276" w:lineRule="auto"/>
              <w:rPr>
                <w:b/>
              </w:rPr>
            </w:pPr>
            <w:r w:rsidRPr="00AF5A83">
              <w:rPr>
                <w:b/>
              </w:rPr>
              <w:t xml:space="preserve">mostra empatia e gli aiuta / </w:t>
            </w:r>
            <w:r w:rsidRPr="00AF5A83">
              <w:t>suosjeća i pomaže</w:t>
            </w:r>
          </w:p>
          <w:p w:rsidR="00AF5A83" w:rsidRPr="00AF5A83" w:rsidRDefault="00AF5A83" w:rsidP="00946EC2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b/>
                <w:lang w:val="it-IT" w:eastAsia="it-IT"/>
              </w:rPr>
            </w:pPr>
            <w:r w:rsidRPr="00AF5A83">
              <w:rPr>
                <w:b/>
              </w:rPr>
              <w:t>sa condividere /</w:t>
            </w:r>
            <w:r w:rsidRPr="00AF5A83">
              <w:t>spremno je dijeliti</w:t>
            </w:r>
          </w:p>
        </w:tc>
      </w:tr>
      <w:tr w:rsidR="002421FF" w:rsidRPr="00C74228" w:rsidTr="002421FF">
        <w:tc>
          <w:tcPr>
            <w:tcW w:w="43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46F2E" w:rsidRPr="00646F2E" w:rsidRDefault="00646F2E" w:rsidP="002421FF">
            <w:pPr>
              <w:spacing w:line="276" w:lineRule="auto"/>
              <w:rPr>
                <w:b/>
              </w:rPr>
            </w:pPr>
            <w:r w:rsidRPr="00646F2E">
              <w:rPr>
                <w:b/>
              </w:rPr>
              <w:lastRenderedPageBreak/>
              <w:t>Usa il ciuccio?</w:t>
            </w:r>
          </w:p>
          <w:p w:rsidR="00646F2E" w:rsidRPr="002421FF" w:rsidRDefault="00646F2E" w:rsidP="002421FF">
            <w:pPr>
              <w:spacing w:line="276" w:lineRule="auto"/>
            </w:pPr>
            <w:r w:rsidRPr="002421FF">
              <w:t>Koristi dudu?</w:t>
            </w:r>
          </w:p>
        </w:tc>
        <w:tc>
          <w:tcPr>
            <w:tcW w:w="63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421FF" w:rsidRPr="00AF5A83" w:rsidRDefault="00646F2E" w:rsidP="002421FF">
            <w:pPr>
              <w:spacing w:line="276" w:lineRule="auto"/>
              <w:jc w:val="center"/>
              <w:rPr>
                <w:b/>
              </w:rPr>
            </w:pPr>
            <w:r w:rsidRPr="00646F2E">
              <w:rPr>
                <w:b/>
              </w:rPr>
              <w:t xml:space="preserve"> </w:t>
            </w:r>
            <w:r w:rsidR="002421FF" w:rsidRPr="00AF5A83">
              <w:rPr>
                <w:b/>
              </w:rPr>
              <w:t>SI   -   NO</w:t>
            </w:r>
          </w:p>
          <w:p w:rsidR="002421FF" w:rsidRPr="002E5FE2" w:rsidRDefault="002421FF" w:rsidP="002421FF">
            <w:pPr>
              <w:pStyle w:val="Bezproreda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646F2E" w:rsidRPr="00646F2E" w:rsidRDefault="00646F2E" w:rsidP="00646F2E">
            <w:pPr>
              <w:spacing w:line="276" w:lineRule="auto"/>
              <w:ind w:left="786" w:hanging="360"/>
              <w:rPr>
                <w:b/>
              </w:rPr>
            </w:pPr>
          </w:p>
        </w:tc>
      </w:tr>
      <w:tr w:rsidR="002421FF" w:rsidRPr="00C74228" w:rsidTr="002421FF">
        <w:tc>
          <w:tcPr>
            <w:tcW w:w="43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46F2E" w:rsidRPr="00646F2E" w:rsidRDefault="00646F2E" w:rsidP="002421FF">
            <w:pPr>
              <w:spacing w:line="276" w:lineRule="auto"/>
              <w:rPr>
                <w:b/>
              </w:rPr>
            </w:pPr>
            <w:r w:rsidRPr="00646F2E">
              <w:rPr>
                <w:b/>
              </w:rPr>
              <w:t xml:space="preserve">Ha un oggetto preferito? </w:t>
            </w:r>
          </w:p>
          <w:p w:rsidR="00646F2E" w:rsidRPr="002421FF" w:rsidRDefault="00646F2E" w:rsidP="002421FF">
            <w:pPr>
              <w:spacing w:line="276" w:lineRule="auto"/>
            </w:pPr>
            <w:r w:rsidRPr="002421FF">
              <w:t xml:space="preserve">Ima omiljeni predmet?          </w:t>
            </w:r>
          </w:p>
        </w:tc>
        <w:tc>
          <w:tcPr>
            <w:tcW w:w="63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421FF" w:rsidRPr="002421FF" w:rsidRDefault="00646F2E" w:rsidP="00946EC2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b/>
              </w:rPr>
            </w:pPr>
            <w:r w:rsidRPr="002421FF">
              <w:rPr>
                <w:b/>
              </w:rPr>
              <w:t xml:space="preserve"> </w:t>
            </w:r>
            <w:r w:rsidR="002421FF" w:rsidRPr="002421FF">
              <w:rPr>
                <w:b/>
              </w:rPr>
              <w:t>SI   -   NO</w:t>
            </w:r>
          </w:p>
          <w:p w:rsidR="00646F2E" w:rsidRPr="002421FF" w:rsidRDefault="002421FF" w:rsidP="002421FF">
            <w:pPr>
              <w:pStyle w:val="Bezproreda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32C">
              <w:rPr>
                <w:rFonts w:ascii="Times New Roman" w:hAnsi="Times New Roman"/>
                <w:sz w:val="24"/>
                <w:szCs w:val="24"/>
              </w:rPr>
              <w:t>DA   -   NE</w:t>
            </w:r>
          </w:p>
          <w:p w:rsidR="00646F2E" w:rsidRPr="00646F2E" w:rsidRDefault="00646F2E" w:rsidP="00946EC2">
            <w:pPr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646F2E">
              <w:rPr>
                <w:b/>
              </w:rPr>
              <w:t xml:space="preserve">giocattolo  / </w:t>
            </w:r>
            <w:r w:rsidRPr="002421FF">
              <w:t>igračka</w:t>
            </w:r>
          </w:p>
          <w:p w:rsidR="00646F2E" w:rsidRPr="00646F2E" w:rsidRDefault="00646F2E" w:rsidP="00946EC2">
            <w:pPr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646F2E">
              <w:rPr>
                <w:b/>
              </w:rPr>
              <w:t xml:space="preserve">biberon / </w:t>
            </w:r>
            <w:r w:rsidRPr="002421FF">
              <w:t>bočica</w:t>
            </w:r>
          </w:p>
          <w:p w:rsidR="00646F2E" w:rsidRPr="00646F2E" w:rsidRDefault="00646F2E" w:rsidP="00946EC2">
            <w:pPr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646F2E">
              <w:rPr>
                <w:b/>
              </w:rPr>
              <w:t xml:space="preserve">copertina, / </w:t>
            </w:r>
            <w:r w:rsidRPr="002421FF">
              <w:t>pelena, dekica</w:t>
            </w:r>
          </w:p>
          <w:p w:rsidR="00646F2E" w:rsidRPr="00646F2E" w:rsidRDefault="00646F2E" w:rsidP="00946EC2">
            <w:pPr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646F2E">
              <w:rPr>
                <w:b/>
              </w:rPr>
              <w:t xml:space="preserve">altro / </w:t>
            </w:r>
            <w:r w:rsidRPr="002421FF">
              <w:t xml:space="preserve">drugo </w:t>
            </w:r>
            <w:r w:rsidRPr="00646F2E">
              <w:rPr>
                <w:b/>
              </w:rPr>
              <w:t>________</w:t>
            </w:r>
            <w:r w:rsidR="002421FF">
              <w:rPr>
                <w:b/>
              </w:rPr>
              <w:t>___________</w:t>
            </w:r>
          </w:p>
        </w:tc>
      </w:tr>
      <w:tr w:rsidR="002421FF" w:rsidRPr="00C74228" w:rsidTr="002421FF">
        <w:tc>
          <w:tcPr>
            <w:tcW w:w="43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46F2E" w:rsidRPr="00646F2E" w:rsidRDefault="00646F2E" w:rsidP="002421FF">
            <w:pPr>
              <w:spacing w:line="276" w:lineRule="auto"/>
              <w:rPr>
                <w:b/>
              </w:rPr>
            </w:pPr>
            <w:r w:rsidRPr="00646F2E">
              <w:rPr>
                <w:b/>
              </w:rPr>
              <w:t>Cosa lo consola?</w:t>
            </w:r>
          </w:p>
          <w:p w:rsidR="00646F2E" w:rsidRPr="002421FF" w:rsidRDefault="00646F2E" w:rsidP="002421FF">
            <w:pPr>
              <w:spacing w:line="276" w:lineRule="auto"/>
            </w:pPr>
            <w:r w:rsidRPr="002421FF">
              <w:t>Što ga tješi?</w:t>
            </w:r>
          </w:p>
        </w:tc>
        <w:tc>
          <w:tcPr>
            <w:tcW w:w="63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46F2E" w:rsidRPr="00646F2E" w:rsidRDefault="00646F2E" w:rsidP="00646F2E">
            <w:pPr>
              <w:ind w:left="786" w:hanging="360"/>
              <w:rPr>
                <w:b/>
              </w:rPr>
            </w:pPr>
          </w:p>
        </w:tc>
      </w:tr>
    </w:tbl>
    <w:p w:rsidR="00B10357" w:rsidRDefault="00B10357" w:rsidP="00AF5A83"/>
    <w:p w:rsidR="00B0511A" w:rsidRPr="00B0511A" w:rsidRDefault="00B0511A" w:rsidP="00B0511A">
      <w:pPr>
        <w:ind w:left="-851"/>
        <w:rPr>
          <w:color w:val="00B050"/>
        </w:rPr>
      </w:pPr>
      <w:r w:rsidRPr="00B0511A">
        <w:rPr>
          <w:b/>
          <w:color w:val="00B050"/>
        </w:rPr>
        <w:t xml:space="preserve">SVILUPPO COGNITIVO / </w:t>
      </w:r>
      <w:r w:rsidRPr="00B0511A">
        <w:rPr>
          <w:color w:val="00B050"/>
        </w:rPr>
        <w:t>RAZVOJ SPOZNAJE:</w:t>
      </w:r>
    </w:p>
    <w:tbl>
      <w:tblPr>
        <w:tblW w:w="10740" w:type="dxa"/>
        <w:tblInd w:w="-7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686"/>
        <w:gridCol w:w="709"/>
        <w:gridCol w:w="6345"/>
      </w:tblGrid>
      <w:tr w:rsidR="00B0511A" w:rsidRPr="00B0511A" w:rsidTr="00B0511A">
        <w:tc>
          <w:tcPr>
            <w:tcW w:w="3686" w:type="dxa"/>
            <w:shd w:val="clear" w:color="auto" w:fill="auto"/>
          </w:tcPr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  <w:r w:rsidRPr="00B0511A">
              <w:rPr>
                <w:b/>
              </w:rPr>
              <w:t xml:space="preserve">Nella scelta del compagno </w:t>
            </w:r>
          </w:p>
          <w:p w:rsidR="00B0511A" w:rsidRPr="00B0511A" w:rsidRDefault="00B0511A" w:rsidP="00B0511A">
            <w:pPr>
              <w:spacing w:line="276" w:lineRule="auto"/>
              <w:ind w:right="34"/>
            </w:pPr>
            <w:r w:rsidRPr="00B0511A">
              <w:t>U izboru suigrača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B0511A" w:rsidRPr="00B0511A" w:rsidRDefault="00B0511A" w:rsidP="00946EC2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B0511A">
              <w:rPr>
                <w:b/>
                <w:bCs/>
              </w:rPr>
              <w:t>adulto</w:t>
            </w:r>
            <w:r w:rsidRPr="00B0511A">
              <w:rPr>
                <w:bCs/>
              </w:rPr>
              <w:t xml:space="preserve"> / odrasle osobe</w:t>
            </w:r>
          </w:p>
          <w:p w:rsidR="00B0511A" w:rsidRPr="00B0511A" w:rsidRDefault="00B0511A" w:rsidP="00946EC2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B0511A">
              <w:rPr>
                <w:b/>
                <w:bCs/>
              </w:rPr>
              <w:t>bambini piu' grandi</w:t>
            </w:r>
            <w:r w:rsidRPr="00B0511A">
              <w:rPr>
                <w:bCs/>
              </w:rPr>
              <w:t xml:space="preserve"> / stariju djecu</w:t>
            </w:r>
          </w:p>
          <w:p w:rsidR="00B0511A" w:rsidRPr="00B0511A" w:rsidRDefault="00B0511A" w:rsidP="00946EC2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B0511A">
              <w:rPr>
                <w:b/>
                <w:bCs/>
              </w:rPr>
              <w:t>coetanei</w:t>
            </w:r>
            <w:r w:rsidRPr="00B0511A">
              <w:rPr>
                <w:bCs/>
              </w:rPr>
              <w:t xml:space="preserve"> / vršnjake</w:t>
            </w:r>
          </w:p>
          <w:p w:rsidR="00B0511A" w:rsidRPr="00B0511A" w:rsidRDefault="00B0511A" w:rsidP="00946EC2">
            <w:pPr>
              <w:numPr>
                <w:ilvl w:val="0"/>
                <w:numId w:val="28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>bambini piu' piccoli</w:t>
            </w:r>
            <w:r w:rsidRPr="00B0511A">
              <w:rPr>
                <w:bCs/>
              </w:rPr>
              <w:t xml:space="preserve"> / mlađu djecu</w:t>
            </w:r>
          </w:p>
          <w:p w:rsidR="00B0511A" w:rsidRPr="00B0511A" w:rsidRDefault="00B0511A" w:rsidP="00946EC2">
            <w:pPr>
              <w:numPr>
                <w:ilvl w:val="0"/>
                <w:numId w:val="28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>preferisce giocare da solo</w:t>
            </w:r>
            <w:r w:rsidRPr="00B0511A">
              <w:rPr>
                <w:bCs/>
              </w:rPr>
              <w:t xml:space="preserve"> / najradije se igra samo</w:t>
            </w:r>
          </w:p>
        </w:tc>
      </w:tr>
      <w:tr w:rsidR="00B0511A" w:rsidRPr="00B0511A" w:rsidTr="00B0511A">
        <w:tc>
          <w:tcPr>
            <w:tcW w:w="4395" w:type="dxa"/>
            <w:gridSpan w:val="2"/>
            <w:shd w:val="clear" w:color="auto" w:fill="auto"/>
          </w:tcPr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  <w:r w:rsidRPr="00B0511A">
              <w:rPr>
                <w:b/>
              </w:rPr>
              <w:t xml:space="preserve">Quanto tempo il bambino puo' giocare individualmente? </w:t>
            </w:r>
          </w:p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  <w:r w:rsidRPr="00B0511A">
              <w:rPr>
                <w:bCs/>
              </w:rPr>
              <w:t>Koliko dugo dijete može provesti u samostalnoj igri?</w:t>
            </w:r>
          </w:p>
        </w:tc>
        <w:tc>
          <w:tcPr>
            <w:tcW w:w="6345" w:type="dxa"/>
            <w:shd w:val="clear" w:color="auto" w:fill="auto"/>
          </w:tcPr>
          <w:p w:rsidR="00B0511A" w:rsidRPr="00B0511A" w:rsidRDefault="00B0511A" w:rsidP="00A86C84">
            <w:pPr>
              <w:spacing w:line="276" w:lineRule="auto"/>
              <w:ind w:left="360"/>
              <w:rPr>
                <w:b/>
                <w:bCs/>
              </w:rPr>
            </w:pPr>
          </w:p>
        </w:tc>
      </w:tr>
      <w:tr w:rsidR="00B0511A" w:rsidRPr="00B0511A" w:rsidTr="00B0511A">
        <w:tc>
          <w:tcPr>
            <w:tcW w:w="4395" w:type="dxa"/>
            <w:gridSpan w:val="2"/>
            <w:shd w:val="clear" w:color="auto" w:fill="auto"/>
          </w:tcPr>
          <w:p w:rsidR="00B0511A" w:rsidRPr="00B0511A" w:rsidRDefault="00B0511A" w:rsidP="00B0511A">
            <w:pPr>
              <w:spacing w:line="276" w:lineRule="auto"/>
              <w:ind w:right="34"/>
              <w:rPr>
                <w:bCs/>
              </w:rPr>
            </w:pPr>
            <w:r w:rsidRPr="00B0511A">
              <w:rPr>
                <w:b/>
              </w:rPr>
              <w:t>Che tipo di gioco e'?</w:t>
            </w:r>
            <w:r w:rsidRPr="00B0511A">
              <w:rPr>
                <w:bCs/>
              </w:rPr>
              <w:t xml:space="preserve"> </w:t>
            </w:r>
          </w:p>
          <w:p w:rsidR="00B0511A" w:rsidRPr="00B0511A" w:rsidRDefault="00B0511A" w:rsidP="00B0511A">
            <w:pPr>
              <w:spacing w:line="276" w:lineRule="auto"/>
              <w:ind w:right="34"/>
              <w:rPr>
                <w:bCs/>
              </w:rPr>
            </w:pPr>
            <w:r w:rsidRPr="00B0511A">
              <w:rPr>
                <w:bCs/>
              </w:rPr>
              <w:t xml:space="preserve"> Koja je to igra?</w:t>
            </w:r>
          </w:p>
        </w:tc>
        <w:tc>
          <w:tcPr>
            <w:tcW w:w="6345" w:type="dxa"/>
            <w:shd w:val="clear" w:color="auto" w:fill="auto"/>
          </w:tcPr>
          <w:p w:rsidR="00B0511A" w:rsidRPr="00B0511A" w:rsidRDefault="00B0511A" w:rsidP="00A86C84">
            <w:pPr>
              <w:spacing w:line="276" w:lineRule="auto"/>
              <w:ind w:left="360"/>
              <w:rPr>
                <w:b/>
                <w:bCs/>
              </w:rPr>
            </w:pPr>
          </w:p>
        </w:tc>
      </w:tr>
      <w:tr w:rsidR="00B0511A" w:rsidRPr="00B0511A" w:rsidTr="00B0511A">
        <w:tc>
          <w:tcPr>
            <w:tcW w:w="3686" w:type="dxa"/>
            <w:shd w:val="clear" w:color="auto" w:fill="auto"/>
          </w:tcPr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  <w:r w:rsidRPr="00B0511A">
              <w:rPr>
                <w:b/>
              </w:rPr>
              <w:t>La sua attenzione durante le attivita' e':</w:t>
            </w:r>
          </w:p>
          <w:p w:rsidR="00B0511A" w:rsidRPr="00B0511A" w:rsidRDefault="00B0511A" w:rsidP="00B0511A">
            <w:pPr>
              <w:spacing w:line="276" w:lineRule="auto"/>
              <w:ind w:right="34"/>
            </w:pPr>
            <w:r w:rsidRPr="00B0511A">
              <w:t>Pažnju u aktivnostima zadržava: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B0511A" w:rsidRPr="00B0511A" w:rsidRDefault="00B0511A" w:rsidP="00946EC2">
            <w:pPr>
              <w:numPr>
                <w:ilvl w:val="0"/>
                <w:numId w:val="29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 xml:space="preserve">all'incirca come quella dei coetanei / </w:t>
            </w:r>
            <w:r w:rsidRPr="00B0511A">
              <w:rPr>
                <w:bCs/>
              </w:rPr>
              <w:t>približno jednako dugo kao djeca iste dobi</w:t>
            </w:r>
          </w:p>
          <w:p w:rsidR="00B0511A" w:rsidRPr="00B0511A" w:rsidRDefault="00B0511A" w:rsidP="00946EC2">
            <w:pPr>
              <w:numPr>
                <w:ilvl w:val="0"/>
                <w:numId w:val="29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 xml:space="preserve">minore: passa spesso da un gioco/attivita' all'altro, in breve tempo senza concluderli / kraće vrijeme: </w:t>
            </w:r>
            <w:r w:rsidRPr="00B0511A">
              <w:t>često ne završi jednu igru, prelazi na drugu, često ih mijenja</w:t>
            </w:r>
          </w:p>
          <w:p w:rsidR="00B0511A" w:rsidRPr="00B0511A" w:rsidRDefault="00B0511A" w:rsidP="00946EC2">
            <w:pPr>
              <w:numPr>
                <w:ilvl w:val="0"/>
                <w:numId w:val="29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>gli stimoli esterni lo deconcentrano facilmente/</w:t>
            </w:r>
            <w:r w:rsidRPr="00B0511A">
              <w:t xml:space="preserve"> lako ga prekidaju zvukovi ili podražaji sa strane</w:t>
            </w:r>
          </w:p>
          <w:p w:rsidR="00B0511A" w:rsidRPr="00B0511A" w:rsidRDefault="00B0511A" w:rsidP="00946EC2">
            <w:pPr>
              <w:numPr>
                <w:ilvl w:val="0"/>
                <w:numId w:val="29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>rimane molto a lungo su un'attivita' /</w:t>
            </w:r>
            <w:r w:rsidRPr="00B0511A">
              <w:t xml:space="preserve"> dugo se igra jednom igrom</w:t>
            </w:r>
          </w:p>
          <w:p w:rsidR="00B0511A" w:rsidRPr="00B0511A" w:rsidRDefault="00B0511A" w:rsidP="00946EC2">
            <w:pPr>
              <w:numPr>
                <w:ilvl w:val="0"/>
                <w:numId w:val="29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 xml:space="preserve">ripete un'attivita' molte volte consecutive/ </w:t>
            </w:r>
            <w:r w:rsidRPr="00B0511A">
              <w:t>ponavlja istu aktivnost puno puta uzastopno</w:t>
            </w:r>
          </w:p>
          <w:p w:rsidR="00B0511A" w:rsidRPr="00B0511A" w:rsidRDefault="00B0511A" w:rsidP="00946EC2">
            <w:pPr>
              <w:numPr>
                <w:ilvl w:val="0"/>
                <w:numId w:val="29"/>
              </w:numPr>
              <w:spacing w:line="276" w:lineRule="auto"/>
              <w:rPr>
                <w:b/>
                <w:bCs/>
                <w:color w:val="FF0000"/>
              </w:rPr>
            </w:pPr>
            <w:r w:rsidRPr="00B0511A">
              <w:rPr>
                <w:b/>
                <w:bCs/>
              </w:rPr>
              <w:t xml:space="preserve">spesso sembra essere soprapensiero / </w:t>
            </w:r>
            <w:r w:rsidRPr="00B0511A">
              <w:rPr>
                <w:bCs/>
              </w:rPr>
              <w:t>ponekad odsutno, odluta mislima</w:t>
            </w:r>
          </w:p>
        </w:tc>
      </w:tr>
      <w:tr w:rsidR="00B0511A" w:rsidRPr="00A1232E" w:rsidTr="00B0511A">
        <w:tc>
          <w:tcPr>
            <w:tcW w:w="3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0511A" w:rsidRDefault="00B0511A" w:rsidP="00B0511A">
            <w:pPr>
              <w:spacing w:line="276" w:lineRule="auto"/>
              <w:ind w:right="34"/>
              <w:rPr>
                <w:b/>
              </w:rPr>
            </w:pPr>
          </w:p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  <w:r w:rsidRPr="00B0511A">
              <w:rPr>
                <w:b/>
              </w:rPr>
              <w:t>Quali sono le vostre aspettative dell'asilo</w:t>
            </w:r>
          </w:p>
          <w:p w:rsidR="00B0511A" w:rsidRPr="00B0511A" w:rsidRDefault="00B0511A" w:rsidP="00B0511A">
            <w:pPr>
              <w:spacing w:line="276" w:lineRule="auto"/>
              <w:ind w:right="34"/>
            </w:pPr>
            <w:r w:rsidRPr="00B0511A">
              <w:t>Koja su vaša očekivanja od vrtića:</w:t>
            </w:r>
          </w:p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0511A" w:rsidRPr="00B0511A" w:rsidRDefault="00B0511A" w:rsidP="00946EC2">
            <w:pPr>
              <w:numPr>
                <w:ilvl w:val="0"/>
                <w:numId w:val="30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 xml:space="preserve">per il bambino / </w:t>
            </w:r>
            <w:r w:rsidRPr="00B0511A">
              <w:rPr>
                <w:bCs/>
              </w:rPr>
              <w:t>za dijete:</w:t>
            </w:r>
            <w:r w:rsidRPr="00B0511A">
              <w:rPr>
                <w:b/>
                <w:bCs/>
              </w:rPr>
              <w:t xml:space="preserve"> </w:t>
            </w:r>
          </w:p>
          <w:p w:rsidR="00B0511A" w:rsidRPr="00B0511A" w:rsidRDefault="00B0511A" w:rsidP="00B0511A">
            <w:pPr>
              <w:spacing w:line="276" w:lineRule="auto"/>
              <w:ind w:left="720" w:hanging="360"/>
              <w:rPr>
                <w:b/>
                <w:bCs/>
              </w:rPr>
            </w:pPr>
          </w:p>
          <w:p w:rsidR="00B0511A" w:rsidRPr="00B0511A" w:rsidRDefault="00B0511A" w:rsidP="00B0511A">
            <w:pPr>
              <w:spacing w:line="276" w:lineRule="auto"/>
              <w:ind w:left="720" w:hanging="360"/>
              <w:rPr>
                <w:b/>
                <w:bCs/>
              </w:rPr>
            </w:pPr>
          </w:p>
          <w:p w:rsidR="00B0511A" w:rsidRPr="00B0511A" w:rsidRDefault="00B0511A" w:rsidP="00946EC2">
            <w:pPr>
              <w:numPr>
                <w:ilvl w:val="0"/>
                <w:numId w:val="30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 xml:space="preserve">per se stessi / </w:t>
            </w:r>
            <w:r w:rsidRPr="00B0511A">
              <w:rPr>
                <w:bCs/>
              </w:rPr>
              <w:t>za sebe :</w:t>
            </w:r>
          </w:p>
          <w:p w:rsidR="00B0511A" w:rsidRPr="00B0511A" w:rsidRDefault="00B0511A" w:rsidP="00B0511A">
            <w:pPr>
              <w:spacing w:line="276" w:lineRule="auto"/>
              <w:ind w:left="720" w:hanging="360"/>
              <w:rPr>
                <w:b/>
                <w:bCs/>
              </w:rPr>
            </w:pPr>
          </w:p>
          <w:p w:rsidR="00B0511A" w:rsidRPr="00B0511A" w:rsidRDefault="00B0511A" w:rsidP="00B0511A">
            <w:pPr>
              <w:spacing w:line="276" w:lineRule="auto"/>
              <w:ind w:left="720" w:hanging="360"/>
              <w:rPr>
                <w:b/>
                <w:bCs/>
              </w:rPr>
            </w:pPr>
          </w:p>
        </w:tc>
      </w:tr>
      <w:tr w:rsidR="00B0511A" w:rsidRPr="00A1232E" w:rsidTr="00B0511A">
        <w:tc>
          <w:tcPr>
            <w:tcW w:w="3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  <w:r w:rsidRPr="00B0511A">
              <w:rPr>
                <w:b/>
              </w:rPr>
              <w:t>Come ritenete sara' l'adattamento?</w:t>
            </w:r>
          </w:p>
          <w:p w:rsidR="00B0511A" w:rsidRPr="00B0511A" w:rsidRDefault="00B0511A" w:rsidP="00B0511A">
            <w:pPr>
              <w:spacing w:line="276" w:lineRule="auto"/>
              <w:ind w:right="34"/>
            </w:pPr>
            <w:r w:rsidRPr="00B0511A">
              <w:lastRenderedPageBreak/>
              <w:t>Kako procjenjujete da će biti prilagodba?</w:t>
            </w:r>
          </w:p>
        </w:tc>
        <w:tc>
          <w:tcPr>
            <w:tcW w:w="705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0511A" w:rsidRPr="00B0511A" w:rsidRDefault="00B0511A" w:rsidP="00946EC2">
            <w:pPr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lastRenderedPageBreak/>
              <w:t xml:space="preserve">senza difficolta' / </w:t>
            </w:r>
            <w:r w:rsidRPr="00B0511A">
              <w:rPr>
                <w:bCs/>
              </w:rPr>
              <w:t>bez poteškoća</w:t>
            </w:r>
            <w:r w:rsidRPr="00B0511A">
              <w:rPr>
                <w:b/>
                <w:bCs/>
              </w:rPr>
              <w:t xml:space="preserve"> </w:t>
            </w:r>
          </w:p>
          <w:p w:rsidR="00B0511A" w:rsidRPr="00B0511A" w:rsidRDefault="00B0511A" w:rsidP="00946EC2">
            <w:pPr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t xml:space="preserve">con difficolta' iniziali / </w:t>
            </w:r>
            <w:r w:rsidRPr="00B0511A">
              <w:rPr>
                <w:bCs/>
              </w:rPr>
              <w:t>s početnim poteškoćama</w:t>
            </w:r>
          </w:p>
          <w:p w:rsidR="00B0511A" w:rsidRPr="00B0511A" w:rsidRDefault="00B0511A" w:rsidP="00946EC2">
            <w:pPr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B0511A">
              <w:rPr>
                <w:b/>
                <w:bCs/>
              </w:rPr>
              <w:lastRenderedPageBreak/>
              <w:t xml:space="preserve">con difficolta'  per un periodo prolungato / </w:t>
            </w:r>
            <w:r w:rsidRPr="00B0511A">
              <w:rPr>
                <w:bCs/>
              </w:rPr>
              <w:t>s poteškoćama i dulje vrijeme</w:t>
            </w:r>
          </w:p>
        </w:tc>
      </w:tr>
      <w:tr w:rsidR="00B0511A" w:rsidRPr="00A1232E" w:rsidTr="00B0511A">
        <w:tc>
          <w:tcPr>
            <w:tcW w:w="3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0511A" w:rsidRPr="00B0511A" w:rsidRDefault="00B0511A" w:rsidP="00B0511A">
            <w:pPr>
              <w:spacing w:line="276" w:lineRule="auto"/>
              <w:ind w:right="34"/>
              <w:rPr>
                <w:b/>
              </w:rPr>
            </w:pPr>
            <w:r w:rsidRPr="00B0511A">
              <w:rPr>
                <w:b/>
              </w:rPr>
              <w:lastRenderedPageBreak/>
              <w:t>Le persone presenti durante l'adattamento</w:t>
            </w:r>
          </w:p>
          <w:p w:rsidR="00B0511A" w:rsidRPr="00B0511A" w:rsidRDefault="00B0511A" w:rsidP="00B0511A">
            <w:pPr>
              <w:spacing w:line="276" w:lineRule="auto"/>
              <w:ind w:right="34"/>
            </w:pPr>
            <w:r w:rsidRPr="00B0511A">
              <w:t>Osobe koje će biti s djetetom tokom prilagodbe</w:t>
            </w:r>
          </w:p>
        </w:tc>
        <w:tc>
          <w:tcPr>
            <w:tcW w:w="705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0511A" w:rsidRPr="00B0511A" w:rsidRDefault="00B0511A" w:rsidP="00B0511A">
            <w:pPr>
              <w:spacing w:line="276" w:lineRule="auto"/>
              <w:ind w:left="720" w:hanging="360"/>
              <w:rPr>
                <w:b/>
                <w:bCs/>
              </w:rPr>
            </w:pPr>
          </w:p>
        </w:tc>
      </w:tr>
    </w:tbl>
    <w:p w:rsidR="00B0511A" w:rsidRDefault="00B0511A" w:rsidP="00AF5A83"/>
    <w:p w:rsidR="00B0511A" w:rsidRDefault="00B0511A" w:rsidP="00AF5A83"/>
    <w:p w:rsidR="00B0511A" w:rsidRDefault="00B0511A" w:rsidP="00AF5A83"/>
    <w:p w:rsidR="00B0511A" w:rsidRDefault="00B0511A" w:rsidP="00B0511A">
      <w:pPr>
        <w:ind w:right="-424"/>
        <w:rPr>
          <w:b/>
          <w:color w:val="00B050"/>
        </w:rPr>
      </w:pPr>
      <w:r w:rsidRPr="00B0511A">
        <w:rPr>
          <w:b/>
          <w:color w:val="00B050"/>
        </w:rPr>
        <w:t xml:space="preserve">ALTRE INFORMAZIONI IMPORTANTI RIGUARDO AL BAMBINO / </w:t>
      </w:r>
      <w:r w:rsidRPr="00B0511A">
        <w:rPr>
          <w:color w:val="00B050"/>
        </w:rPr>
        <w:t>OSTALI KORISNI PODACI O DJETETU</w:t>
      </w:r>
      <w:r w:rsidRPr="00B0511A">
        <w:rPr>
          <w:b/>
          <w:color w:val="00B050"/>
        </w:rPr>
        <w:t xml:space="preserve"> </w:t>
      </w:r>
    </w:p>
    <w:p w:rsidR="00B0511A" w:rsidRPr="00B0511A" w:rsidRDefault="00B0511A" w:rsidP="00B0511A">
      <w:pPr>
        <w:ind w:right="-424"/>
        <w:rPr>
          <w:b/>
          <w:color w:val="00B050"/>
        </w:rPr>
      </w:pPr>
    </w:p>
    <w:p w:rsidR="00B0511A" w:rsidRPr="00B0511A" w:rsidRDefault="00B0511A" w:rsidP="00B0511A">
      <w:pPr>
        <w:spacing w:line="480" w:lineRule="auto"/>
      </w:pPr>
      <w:r w:rsidRPr="00B051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</w:t>
      </w:r>
      <w:r w:rsidRPr="00B0511A">
        <w:t>___</w:t>
      </w:r>
    </w:p>
    <w:p w:rsidR="00B0511A" w:rsidRPr="00B0511A" w:rsidRDefault="00B0511A" w:rsidP="00B0511A">
      <w:pPr>
        <w:spacing w:line="480" w:lineRule="auto"/>
        <w:rPr>
          <w:color w:val="FF0000"/>
        </w:rPr>
      </w:pPr>
      <w:r w:rsidRPr="00B0511A">
        <w:t>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  <w:r w:rsidRPr="00B0511A">
        <w:t>______________</w:t>
      </w:r>
    </w:p>
    <w:p w:rsidR="00B0511A" w:rsidRDefault="00B0511A" w:rsidP="00B0511A">
      <w:pPr>
        <w:spacing w:line="480" w:lineRule="auto"/>
        <w:rPr>
          <w:rFonts w:ascii="Calibri" w:hAnsi="Calibri" w:cs="Calibri"/>
          <w:color w:val="FF0000"/>
          <w:sz w:val="20"/>
          <w:szCs w:val="20"/>
        </w:rPr>
      </w:pPr>
    </w:p>
    <w:p w:rsidR="00B0511A" w:rsidRPr="00056E0F" w:rsidRDefault="00B0511A" w:rsidP="00B0511A">
      <w:pPr>
        <w:rPr>
          <w:rFonts w:ascii="Calibri" w:hAnsi="Calibri" w:cs="Calibri"/>
          <w:color w:val="FF0000"/>
          <w:sz w:val="20"/>
          <w:szCs w:val="20"/>
        </w:rPr>
      </w:pPr>
    </w:p>
    <w:p w:rsidR="005A19BD" w:rsidRDefault="005A19BD" w:rsidP="00B0511A">
      <w:pPr>
        <w:spacing w:line="276" w:lineRule="auto"/>
        <w:jc w:val="right"/>
      </w:pPr>
    </w:p>
    <w:p w:rsidR="00B0511A" w:rsidRDefault="00B0511A" w:rsidP="00B0511A">
      <w:pPr>
        <w:spacing w:line="276" w:lineRule="auto"/>
        <w:jc w:val="right"/>
      </w:pPr>
      <w:r w:rsidRPr="00AE7A9B">
        <w:t>Data:    _________________________</w:t>
      </w:r>
    </w:p>
    <w:p w:rsidR="00B0511A" w:rsidRDefault="00B0511A" w:rsidP="00B0511A">
      <w:pPr>
        <w:spacing w:line="276" w:lineRule="auto"/>
        <w:jc w:val="right"/>
      </w:pPr>
    </w:p>
    <w:p w:rsidR="005A19BD" w:rsidRDefault="005A19BD" w:rsidP="00B0511A">
      <w:pPr>
        <w:spacing w:line="276" w:lineRule="auto"/>
        <w:jc w:val="right"/>
      </w:pPr>
    </w:p>
    <w:p w:rsidR="005A19BD" w:rsidRDefault="005A19BD" w:rsidP="00B0511A">
      <w:pPr>
        <w:spacing w:line="276" w:lineRule="auto"/>
        <w:jc w:val="right"/>
      </w:pPr>
    </w:p>
    <w:p w:rsidR="00B0511A" w:rsidRPr="00AE7A9B" w:rsidRDefault="00B0511A" w:rsidP="00B0511A">
      <w:pPr>
        <w:spacing w:line="276" w:lineRule="auto"/>
        <w:jc w:val="center"/>
      </w:pPr>
      <w:r w:rsidRPr="00AE7A9B">
        <w:t>FIRMA DEI GENITORI-TUTORI:</w:t>
      </w:r>
    </w:p>
    <w:p w:rsidR="005A19BD" w:rsidRDefault="005A19BD" w:rsidP="005A19BD">
      <w:pPr>
        <w:spacing w:line="276" w:lineRule="auto"/>
      </w:pPr>
    </w:p>
    <w:p w:rsidR="005A19BD" w:rsidRDefault="005A19BD" w:rsidP="005A19BD">
      <w:pPr>
        <w:spacing w:line="276" w:lineRule="auto"/>
      </w:pPr>
    </w:p>
    <w:p w:rsidR="005A19BD" w:rsidRDefault="00B0511A" w:rsidP="005A19BD">
      <w:pPr>
        <w:spacing w:line="276" w:lineRule="auto"/>
        <w:jc w:val="center"/>
      </w:pPr>
      <w:r w:rsidRPr="00AE7A9B">
        <w:t xml:space="preserve">Madre: </w:t>
      </w:r>
      <w:r w:rsidR="005A19BD">
        <w:t xml:space="preserve">                                                                                                   </w:t>
      </w:r>
      <w:r w:rsidRPr="00AE7A9B">
        <w:t xml:space="preserve"> </w:t>
      </w:r>
      <w:r w:rsidR="005A19BD" w:rsidRPr="00AE7A9B">
        <w:t>Padre:</w:t>
      </w:r>
    </w:p>
    <w:p w:rsidR="005A19BD" w:rsidRDefault="005A19BD" w:rsidP="005A19BD">
      <w:pPr>
        <w:spacing w:line="276" w:lineRule="auto"/>
      </w:pPr>
    </w:p>
    <w:p w:rsidR="005A19BD" w:rsidRDefault="005A19BD" w:rsidP="005A19BD">
      <w:pPr>
        <w:spacing w:line="276" w:lineRule="auto"/>
      </w:pPr>
    </w:p>
    <w:p w:rsidR="005A19BD" w:rsidRPr="00FF1896" w:rsidRDefault="00B0511A" w:rsidP="005A19BD">
      <w:pPr>
        <w:spacing w:line="276" w:lineRule="auto"/>
      </w:pPr>
      <w:r w:rsidRPr="00AE7A9B">
        <w:t xml:space="preserve">__________________________  </w:t>
      </w:r>
      <w:r w:rsidR="005A19BD">
        <w:t xml:space="preserve">                                               _________________________                                </w:t>
      </w:r>
      <w:r w:rsidRPr="00AE7A9B">
        <w:t xml:space="preserve">   </w:t>
      </w:r>
      <w:r>
        <w:t xml:space="preserve">                         </w:t>
      </w:r>
      <w:r w:rsidRPr="00AE7A9B">
        <w:t xml:space="preserve">  </w:t>
      </w:r>
    </w:p>
    <w:p w:rsidR="00B0511A" w:rsidRPr="00FF1896" w:rsidRDefault="00B0511A" w:rsidP="00B0511A"/>
    <w:sectPr w:rsidR="00B0511A" w:rsidRPr="00FF1896" w:rsidSect="003C2E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6" w:bottom="709" w:left="1417" w:header="568" w:footer="1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3F" w:rsidRDefault="0019293F" w:rsidP="00987B5E">
      <w:r>
        <w:separator/>
      </w:r>
    </w:p>
  </w:endnote>
  <w:endnote w:type="continuationSeparator" w:id="1">
    <w:p w:rsidR="0019293F" w:rsidRDefault="0019293F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4A" w:rsidRDefault="00C2104A" w:rsidP="00C2104A">
    <w:pPr>
      <w:pStyle w:val="Podnoje"/>
      <w:pBdr>
        <w:top w:val="thinThickSmallGap" w:sz="24" w:space="0" w:color="622423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52-773-161   Mob/Cel. : 0918811723</w:t>
    </w:r>
  </w:p>
  <w:p w:rsidR="00987B5E" w:rsidRDefault="00C2104A" w:rsidP="00C2104A">
    <w:pPr>
      <w:pStyle w:val="Podnoje"/>
      <w:pBdr>
        <w:top w:val="thinThickSmallGap" w:sz="24" w:space="0" w:color="622423"/>
      </w:pBdr>
      <w:jc w:val="center"/>
      <w:rPr>
        <w:sz w:val="16"/>
        <w:lang w:val="fr-FR"/>
      </w:rPr>
    </w:pPr>
    <w:r>
      <w:rPr>
        <w:sz w:val="16"/>
        <w:lang w:val="fr-FR"/>
      </w:rPr>
      <w:t xml:space="preserve">e-mail: talijanski.d.v.fregola@pu.t-com.hr        OIB : 97282233427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>ola@pu.t-com</w:t>
    </w:r>
    <w:r w:rsidR="004F1A09">
      <w:rPr>
        <w:sz w:val="16"/>
        <w:lang w:val="fr-FR"/>
      </w:rPr>
      <w:t>.hr</w:t>
    </w:r>
    <w:r w:rsidR="001D6CEC">
      <w:rPr>
        <w:sz w:val="16"/>
        <w:lang w:val="fr-FR"/>
      </w:rPr>
      <w:t xml:space="preserve">        </w:t>
    </w:r>
    <w:r>
      <w:rPr>
        <w:sz w:val="16"/>
        <w:lang w:val="fr-FR"/>
      </w:rPr>
      <w:t xml:space="preserve">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3F" w:rsidRDefault="0019293F" w:rsidP="00987B5E">
      <w:r>
        <w:separator/>
      </w:r>
    </w:p>
  </w:footnote>
  <w:footnote w:type="continuationSeparator" w:id="1">
    <w:p w:rsidR="0019293F" w:rsidRDefault="0019293F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D1"/>
    <w:multiLevelType w:val="hybridMultilevel"/>
    <w:tmpl w:val="C576EE7C"/>
    <w:lvl w:ilvl="0" w:tplc="CF6CE050">
      <w:start w:val="5"/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35" w:hanging="360"/>
      </w:pPr>
    </w:lvl>
    <w:lvl w:ilvl="2" w:tplc="041A001B" w:tentative="1">
      <w:start w:val="1"/>
      <w:numFmt w:val="lowerRoman"/>
      <w:lvlText w:val="%3."/>
      <w:lvlJc w:val="right"/>
      <w:pPr>
        <w:ind w:left="2255" w:hanging="180"/>
      </w:pPr>
    </w:lvl>
    <w:lvl w:ilvl="3" w:tplc="041A000F" w:tentative="1">
      <w:start w:val="1"/>
      <w:numFmt w:val="decimal"/>
      <w:lvlText w:val="%4."/>
      <w:lvlJc w:val="left"/>
      <w:pPr>
        <w:ind w:left="2975" w:hanging="360"/>
      </w:pPr>
    </w:lvl>
    <w:lvl w:ilvl="4" w:tplc="041A0019" w:tentative="1">
      <w:start w:val="1"/>
      <w:numFmt w:val="lowerLetter"/>
      <w:lvlText w:val="%5."/>
      <w:lvlJc w:val="left"/>
      <w:pPr>
        <w:ind w:left="3695" w:hanging="360"/>
      </w:pPr>
    </w:lvl>
    <w:lvl w:ilvl="5" w:tplc="041A001B" w:tentative="1">
      <w:start w:val="1"/>
      <w:numFmt w:val="lowerRoman"/>
      <w:lvlText w:val="%6."/>
      <w:lvlJc w:val="right"/>
      <w:pPr>
        <w:ind w:left="4415" w:hanging="180"/>
      </w:pPr>
    </w:lvl>
    <w:lvl w:ilvl="6" w:tplc="041A000F" w:tentative="1">
      <w:start w:val="1"/>
      <w:numFmt w:val="decimal"/>
      <w:lvlText w:val="%7."/>
      <w:lvlJc w:val="left"/>
      <w:pPr>
        <w:ind w:left="5135" w:hanging="360"/>
      </w:pPr>
    </w:lvl>
    <w:lvl w:ilvl="7" w:tplc="041A0019" w:tentative="1">
      <w:start w:val="1"/>
      <w:numFmt w:val="lowerLetter"/>
      <w:lvlText w:val="%8."/>
      <w:lvlJc w:val="left"/>
      <w:pPr>
        <w:ind w:left="5855" w:hanging="360"/>
      </w:pPr>
    </w:lvl>
    <w:lvl w:ilvl="8" w:tplc="041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11D42A27"/>
    <w:multiLevelType w:val="hybridMultilevel"/>
    <w:tmpl w:val="B6BA8132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228CD"/>
    <w:multiLevelType w:val="hybridMultilevel"/>
    <w:tmpl w:val="0EFC4AB0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507E92"/>
    <w:multiLevelType w:val="hybridMultilevel"/>
    <w:tmpl w:val="0AF48D80"/>
    <w:lvl w:ilvl="0" w:tplc="CF6CE050">
      <w:start w:val="5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">
    <w:nsid w:val="1BC221BE"/>
    <w:multiLevelType w:val="hybridMultilevel"/>
    <w:tmpl w:val="39D06EBC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354E74"/>
    <w:multiLevelType w:val="hybridMultilevel"/>
    <w:tmpl w:val="DC4838EA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015"/>
    <w:multiLevelType w:val="hybridMultilevel"/>
    <w:tmpl w:val="D5C2336A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5F77AF"/>
    <w:multiLevelType w:val="hybridMultilevel"/>
    <w:tmpl w:val="79008F68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975DE"/>
    <w:multiLevelType w:val="hybridMultilevel"/>
    <w:tmpl w:val="0A9410B2"/>
    <w:lvl w:ilvl="0" w:tplc="CF6CE050">
      <w:start w:val="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38A01C0E"/>
    <w:multiLevelType w:val="hybridMultilevel"/>
    <w:tmpl w:val="170A4998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630C56"/>
    <w:multiLevelType w:val="hybridMultilevel"/>
    <w:tmpl w:val="BF6293A8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CE03D8"/>
    <w:multiLevelType w:val="hybridMultilevel"/>
    <w:tmpl w:val="29F64A6E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5E0513"/>
    <w:multiLevelType w:val="hybridMultilevel"/>
    <w:tmpl w:val="BB2AEAE8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F43F66"/>
    <w:multiLevelType w:val="hybridMultilevel"/>
    <w:tmpl w:val="C55E3A66"/>
    <w:lvl w:ilvl="0" w:tplc="CF6CE05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8C1E6D"/>
    <w:multiLevelType w:val="hybridMultilevel"/>
    <w:tmpl w:val="E42284AA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DF6A54"/>
    <w:multiLevelType w:val="hybridMultilevel"/>
    <w:tmpl w:val="FBFED890"/>
    <w:lvl w:ilvl="0" w:tplc="CDC46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240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646B4"/>
    <w:multiLevelType w:val="hybridMultilevel"/>
    <w:tmpl w:val="4B683D3C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A2D"/>
    <w:multiLevelType w:val="hybridMultilevel"/>
    <w:tmpl w:val="DBCA7DA2"/>
    <w:lvl w:ilvl="0" w:tplc="CF6CE050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B12FD5"/>
    <w:multiLevelType w:val="hybridMultilevel"/>
    <w:tmpl w:val="95845B1C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B7A9F"/>
    <w:multiLevelType w:val="hybridMultilevel"/>
    <w:tmpl w:val="E4A2D436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83720"/>
    <w:multiLevelType w:val="hybridMultilevel"/>
    <w:tmpl w:val="EBD638BC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4961F2"/>
    <w:multiLevelType w:val="hybridMultilevel"/>
    <w:tmpl w:val="AE5A2262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5C85"/>
    <w:multiLevelType w:val="hybridMultilevel"/>
    <w:tmpl w:val="5712D034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E0208"/>
    <w:multiLevelType w:val="hybridMultilevel"/>
    <w:tmpl w:val="50C2B80C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C025BA"/>
    <w:multiLevelType w:val="hybridMultilevel"/>
    <w:tmpl w:val="35964B08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42D23B4"/>
    <w:multiLevelType w:val="hybridMultilevel"/>
    <w:tmpl w:val="EC5C1800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76A78"/>
    <w:multiLevelType w:val="hybridMultilevel"/>
    <w:tmpl w:val="A73C1B60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53219"/>
    <w:multiLevelType w:val="hybridMultilevel"/>
    <w:tmpl w:val="337684BE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E7930C2"/>
    <w:multiLevelType w:val="hybridMultilevel"/>
    <w:tmpl w:val="8C4E1342"/>
    <w:lvl w:ilvl="0" w:tplc="CF6CE050">
      <w:start w:val="5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>
    <w:nsid w:val="7ED3260E"/>
    <w:multiLevelType w:val="hybridMultilevel"/>
    <w:tmpl w:val="553C55B0"/>
    <w:lvl w:ilvl="0" w:tplc="CF6CE05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EFE2F05"/>
    <w:multiLevelType w:val="hybridMultilevel"/>
    <w:tmpl w:val="3BC67DBA"/>
    <w:lvl w:ilvl="0" w:tplc="CF6CE050">
      <w:start w:val="5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>
    <w:nsid w:val="7FFB158B"/>
    <w:multiLevelType w:val="hybridMultilevel"/>
    <w:tmpl w:val="6F847AA6"/>
    <w:lvl w:ilvl="0" w:tplc="CF6CE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19"/>
  </w:num>
  <w:num w:numId="6">
    <w:abstractNumId w:val="31"/>
  </w:num>
  <w:num w:numId="7">
    <w:abstractNumId w:val="22"/>
  </w:num>
  <w:num w:numId="8">
    <w:abstractNumId w:val="14"/>
  </w:num>
  <w:num w:numId="9">
    <w:abstractNumId w:val="28"/>
  </w:num>
  <w:num w:numId="10">
    <w:abstractNumId w:val="3"/>
  </w:num>
  <w:num w:numId="11">
    <w:abstractNumId w:val="30"/>
  </w:num>
  <w:num w:numId="12">
    <w:abstractNumId w:val="10"/>
  </w:num>
  <w:num w:numId="13">
    <w:abstractNumId w:val="6"/>
  </w:num>
  <w:num w:numId="14">
    <w:abstractNumId w:val="24"/>
  </w:num>
  <w:num w:numId="15">
    <w:abstractNumId w:val="9"/>
  </w:num>
  <w:num w:numId="16">
    <w:abstractNumId w:val="21"/>
  </w:num>
  <w:num w:numId="17">
    <w:abstractNumId w:val="20"/>
  </w:num>
  <w:num w:numId="18">
    <w:abstractNumId w:val="2"/>
  </w:num>
  <w:num w:numId="19">
    <w:abstractNumId w:val="11"/>
  </w:num>
  <w:num w:numId="20">
    <w:abstractNumId w:val="18"/>
  </w:num>
  <w:num w:numId="21">
    <w:abstractNumId w:val="23"/>
  </w:num>
  <w:num w:numId="22">
    <w:abstractNumId w:val="12"/>
  </w:num>
  <w:num w:numId="23">
    <w:abstractNumId w:val="27"/>
  </w:num>
  <w:num w:numId="24">
    <w:abstractNumId w:val="16"/>
  </w:num>
  <w:num w:numId="25">
    <w:abstractNumId w:val="26"/>
  </w:num>
  <w:num w:numId="26">
    <w:abstractNumId w:val="29"/>
  </w:num>
  <w:num w:numId="27">
    <w:abstractNumId w:val="8"/>
  </w:num>
  <w:num w:numId="28">
    <w:abstractNumId w:val="13"/>
  </w:num>
  <w:num w:numId="29">
    <w:abstractNumId w:val="4"/>
  </w:num>
  <w:num w:numId="30">
    <w:abstractNumId w:val="25"/>
  </w:num>
  <w:num w:numId="31">
    <w:abstractNumId w:val="1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0535C"/>
    <w:rsid w:val="00013FEA"/>
    <w:rsid w:val="000336A7"/>
    <w:rsid w:val="0003525E"/>
    <w:rsid w:val="000355FD"/>
    <w:rsid w:val="00097CA2"/>
    <w:rsid w:val="000A18A2"/>
    <w:rsid w:val="000A227D"/>
    <w:rsid w:val="000A5DBA"/>
    <w:rsid w:val="000D14FB"/>
    <w:rsid w:val="000D730F"/>
    <w:rsid w:val="00101BA5"/>
    <w:rsid w:val="001108CE"/>
    <w:rsid w:val="00120FF2"/>
    <w:rsid w:val="00126F5D"/>
    <w:rsid w:val="00141D57"/>
    <w:rsid w:val="00144F3E"/>
    <w:rsid w:val="00150F7F"/>
    <w:rsid w:val="0019293F"/>
    <w:rsid w:val="0019698B"/>
    <w:rsid w:val="001D6CEC"/>
    <w:rsid w:val="002421FF"/>
    <w:rsid w:val="00246753"/>
    <w:rsid w:val="00250467"/>
    <w:rsid w:val="00266554"/>
    <w:rsid w:val="002B00CE"/>
    <w:rsid w:val="002C7163"/>
    <w:rsid w:val="002E5FE2"/>
    <w:rsid w:val="002F005C"/>
    <w:rsid w:val="002F06BD"/>
    <w:rsid w:val="003106B4"/>
    <w:rsid w:val="003167B7"/>
    <w:rsid w:val="003A3917"/>
    <w:rsid w:val="003B2891"/>
    <w:rsid w:val="003C2EC8"/>
    <w:rsid w:val="003E0B9E"/>
    <w:rsid w:val="003E5335"/>
    <w:rsid w:val="00405CCC"/>
    <w:rsid w:val="00420954"/>
    <w:rsid w:val="004624E1"/>
    <w:rsid w:val="00462B6A"/>
    <w:rsid w:val="00482053"/>
    <w:rsid w:val="00483E07"/>
    <w:rsid w:val="004A616E"/>
    <w:rsid w:val="004A6526"/>
    <w:rsid w:val="004A6EFD"/>
    <w:rsid w:val="004C0918"/>
    <w:rsid w:val="004C34F1"/>
    <w:rsid w:val="004C6F35"/>
    <w:rsid w:val="004D0495"/>
    <w:rsid w:val="004F1A09"/>
    <w:rsid w:val="00506B83"/>
    <w:rsid w:val="005212B2"/>
    <w:rsid w:val="005271FA"/>
    <w:rsid w:val="00533C0A"/>
    <w:rsid w:val="00564F09"/>
    <w:rsid w:val="00593B1D"/>
    <w:rsid w:val="005A19BD"/>
    <w:rsid w:val="005C0FCF"/>
    <w:rsid w:val="00604943"/>
    <w:rsid w:val="0062361C"/>
    <w:rsid w:val="006307F2"/>
    <w:rsid w:val="006371B2"/>
    <w:rsid w:val="00643056"/>
    <w:rsid w:val="00646F2E"/>
    <w:rsid w:val="00676BF1"/>
    <w:rsid w:val="00696A4C"/>
    <w:rsid w:val="006A6153"/>
    <w:rsid w:val="006B7D36"/>
    <w:rsid w:val="006C7814"/>
    <w:rsid w:val="006E12EC"/>
    <w:rsid w:val="006E2C7C"/>
    <w:rsid w:val="00736B70"/>
    <w:rsid w:val="00746223"/>
    <w:rsid w:val="007519E6"/>
    <w:rsid w:val="008011A0"/>
    <w:rsid w:val="00811DFE"/>
    <w:rsid w:val="00817E7A"/>
    <w:rsid w:val="00820E45"/>
    <w:rsid w:val="0083032C"/>
    <w:rsid w:val="00862BF2"/>
    <w:rsid w:val="008716FD"/>
    <w:rsid w:val="00882BF4"/>
    <w:rsid w:val="008903D9"/>
    <w:rsid w:val="008C54CF"/>
    <w:rsid w:val="009037AD"/>
    <w:rsid w:val="0092061B"/>
    <w:rsid w:val="009307A8"/>
    <w:rsid w:val="0094662F"/>
    <w:rsid w:val="00946EC2"/>
    <w:rsid w:val="009573D6"/>
    <w:rsid w:val="00973C3E"/>
    <w:rsid w:val="00987B5E"/>
    <w:rsid w:val="009958AE"/>
    <w:rsid w:val="009E320B"/>
    <w:rsid w:val="009E3340"/>
    <w:rsid w:val="00A21121"/>
    <w:rsid w:val="00A2299A"/>
    <w:rsid w:val="00A345F2"/>
    <w:rsid w:val="00A355EC"/>
    <w:rsid w:val="00A8604E"/>
    <w:rsid w:val="00AD5328"/>
    <w:rsid w:val="00AF5A83"/>
    <w:rsid w:val="00AF7C84"/>
    <w:rsid w:val="00B0511A"/>
    <w:rsid w:val="00B10357"/>
    <w:rsid w:val="00B23580"/>
    <w:rsid w:val="00B7100F"/>
    <w:rsid w:val="00BC0588"/>
    <w:rsid w:val="00C0563F"/>
    <w:rsid w:val="00C2104A"/>
    <w:rsid w:val="00C335F6"/>
    <w:rsid w:val="00C42B96"/>
    <w:rsid w:val="00C45ED0"/>
    <w:rsid w:val="00C95974"/>
    <w:rsid w:val="00CB306B"/>
    <w:rsid w:val="00CC5EC3"/>
    <w:rsid w:val="00CC5F74"/>
    <w:rsid w:val="00CD5D01"/>
    <w:rsid w:val="00CD67BB"/>
    <w:rsid w:val="00D00C31"/>
    <w:rsid w:val="00D24009"/>
    <w:rsid w:val="00D2610B"/>
    <w:rsid w:val="00D34A87"/>
    <w:rsid w:val="00D5779C"/>
    <w:rsid w:val="00D6004F"/>
    <w:rsid w:val="00D84229"/>
    <w:rsid w:val="00DD4C07"/>
    <w:rsid w:val="00DD7B81"/>
    <w:rsid w:val="00DF56FE"/>
    <w:rsid w:val="00E009D7"/>
    <w:rsid w:val="00E00CDF"/>
    <w:rsid w:val="00E30DFB"/>
    <w:rsid w:val="00E74E51"/>
    <w:rsid w:val="00E77D1E"/>
    <w:rsid w:val="00E97BB0"/>
    <w:rsid w:val="00EA6920"/>
    <w:rsid w:val="00EB5E14"/>
    <w:rsid w:val="00EE4692"/>
    <w:rsid w:val="00F17554"/>
    <w:rsid w:val="00F346DD"/>
    <w:rsid w:val="00F424BD"/>
    <w:rsid w:val="00F86D8D"/>
    <w:rsid w:val="00F94E0A"/>
    <w:rsid w:val="00F95561"/>
    <w:rsid w:val="00F95A51"/>
    <w:rsid w:val="00FB04C6"/>
    <w:rsid w:val="00FD2EE5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2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E5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F5A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5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E53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53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paragraph" w:styleId="Tijeloteksta2">
    <w:name w:val="Body Text 2"/>
    <w:basedOn w:val="Normal"/>
    <w:link w:val="Tijeloteksta2Char"/>
    <w:semiHidden/>
    <w:rsid w:val="003E5335"/>
    <w:pPr>
      <w:jc w:val="center"/>
    </w:pPr>
    <w:rPr>
      <w:rFonts w:ascii="Comic Sans MS" w:hAnsi="Comic Sans MS"/>
      <w:b/>
      <w:bCs/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E5335"/>
    <w:rPr>
      <w:rFonts w:ascii="Comic Sans MS" w:eastAsia="Times New Roman" w:hAnsi="Comic Sans MS" w:cs="Times New Roman"/>
      <w:b/>
      <w:bCs/>
      <w:sz w:val="28"/>
      <w:szCs w:val="24"/>
      <w:lang w:val="it-IT" w:eastAsia="it-IT"/>
    </w:rPr>
  </w:style>
  <w:style w:type="paragraph" w:styleId="Opisslike">
    <w:name w:val="caption"/>
    <w:basedOn w:val="Normal"/>
    <w:next w:val="Normal"/>
    <w:qFormat/>
    <w:rsid w:val="003E5335"/>
    <w:rPr>
      <w:rFonts w:ascii="Comic Sans MS" w:hAnsi="Comic Sans MS"/>
      <w:sz w:val="36"/>
      <w:lang w:val="hr-HR" w:eastAsia="hr-HR"/>
    </w:rPr>
  </w:style>
  <w:style w:type="character" w:styleId="Naglaeno">
    <w:name w:val="Strong"/>
    <w:basedOn w:val="Zadanifontodlomka"/>
    <w:uiPriority w:val="22"/>
    <w:qFormat/>
    <w:rsid w:val="003E5335"/>
    <w:rPr>
      <w:b/>
      <w:bCs/>
    </w:rPr>
  </w:style>
  <w:style w:type="character" w:customStyle="1" w:styleId="hps">
    <w:name w:val="hps"/>
    <w:basedOn w:val="Zadanifontodlomka"/>
    <w:rsid w:val="00D5779C"/>
  </w:style>
  <w:style w:type="character" w:customStyle="1" w:styleId="Naslov2Char">
    <w:name w:val="Naslov 2 Char"/>
    <w:basedOn w:val="Zadanifontodlomka"/>
    <w:link w:val="Naslov2"/>
    <w:uiPriority w:val="9"/>
    <w:semiHidden/>
    <w:rsid w:val="0052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F5A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y2iqfc">
    <w:name w:val="y2iqfc"/>
    <w:basedOn w:val="Zadanifontodlomka"/>
    <w:rsid w:val="003C2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82D6-F2CD-48BC-81E3-6251EB6F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5</cp:revision>
  <cp:lastPrinted>2023-05-10T07:35:00Z</cp:lastPrinted>
  <dcterms:created xsi:type="dcterms:W3CDTF">2023-05-10T07:34:00Z</dcterms:created>
  <dcterms:modified xsi:type="dcterms:W3CDTF">2023-05-10T09:03:00Z</dcterms:modified>
</cp:coreProperties>
</file>